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08A0" w14:textId="77777777" w:rsidR="00602AFD" w:rsidRPr="008E1E7F" w:rsidRDefault="00602AFD" w:rsidP="005E2723">
      <w:pPr>
        <w:rPr>
          <w:b/>
          <w:szCs w:val="18"/>
        </w:rPr>
      </w:pPr>
    </w:p>
    <w:p w14:paraId="728CB36B" w14:textId="728191C5" w:rsidR="00B74E49" w:rsidRPr="002B0FBA" w:rsidRDefault="00B74E49" w:rsidP="0094542E">
      <w:pPr>
        <w:jc w:val="left"/>
        <w:outlineLvl w:val="0"/>
        <w:rPr>
          <w:rFonts w:cs="Arial"/>
          <w:szCs w:val="18"/>
        </w:rPr>
      </w:pPr>
      <w:r w:rsidRPr="002B0FBA">
        <w:rPr>
          <w:rFonts w:cs="Arial"/>
          <w:szCs w:val="18"/>
        </w:rPr>
        <w:t>Nr sprawy: NI-II.3240.</w:t>
      </w:r>
      <w:r w:rsidR="005A5706">
        <w:rPr>
          <w:rFonts w:cs="Arial"/>
          <w:szCs w:val="18"/>
        </w:rPr>
        <w:t>3</w:t>
      </w:r>
      <w:r w:rsidR="0094542E">
        <w:rPr>
          <w:rFonts w:cs="Arial"/>
          <w:szCs w:val="18"/>
        </w:rPr>
        <w:t>.202</w:t>
      </w:r>
      <w:r w:rsidR="007C2680">
        <w:rPr>
          <w:rFonts w:cs="Arial"/>
          <w:szCs w:val="18"/>
        </w:rPr>
        <w:t>2</w:t>
      </w:r>
      <w:r w:rsidRPr="002B0FBA">
        <w:rPr>
          <w:rFonts w:cs="Arial"/>
          <w:szCs w:val="18"/>
        </w:rPr>
        <w:t>.</w:t>
      </w:r>
      <w:r w:rsidR="00533B31">
        <w:rPr>
          <w:rFonts w:cs="Arial"/>
          <w:szCs w:val="18"/>
        </w:rPr>
        <w:t>DW</w:t>
      </w:r>
    </w:p>
    <w:p w14:paraId="1ACC1326" w14:textId="77777777" w:rsidR="00E422EC" w:rsidRPr="008F132A" w:rsidRDefault="00E422EC" w:rsidP="002A08B6">
      <w:pPr>
        <w:rPr>
          <w:rFonts w:cs="Arial"/>
          <w:b/>
          <w:szCs w:val="18"/>
        </w:rPr>
      </w:pPr>
    </w:p>
    <w:p w14:paraId="739A3C48" w14:textId="77777777" w:rsidR="00B74E49" w:rsidRDefault="00B74E49" w:rsidP="005E2723">
      <w:pPr>
        <w:rPr>
          <w:rFonts w:cs="Arial"/>
          <w:b/>
          <w:szCs w:val="18"/>
        </w:rPr>
      </w:pPr>
    </w:p>
    <w:p w14:paraId="7F079156" w14:textId="77777777" w:rsidR="00EA7F55" w:rsidRPr="008F132A" w:rsidRDefault="00EA7F55" w:rsidP="005E2723">
      <w:pPr>
        <w:rPr>
          <w:rFonts w:cs="Arial"/>
          <w:b/>
          <w:szCs w:val="18"/>
        </w:rPr>
      </w:pPr>
    </w:p>
    <w:p w14:paraId="605F81C2" w14:textId="4D62D358" w:rsidR="00B74E49" w:rsidRDefault="008F132A" w:rsidP="00EA7F55">
      <w:pPr>
        <w:ind w:firstLine="5245"/>
      </w:pPr>
      <w:r>
        <w:t>……………………........</w:t>
      </w:r>
      <w:r w:rsidR="007234B0">
        <w:t>.....</w:t>
      </w:r>
    </w:p>
    <w:p w14:paraId="1FA8EDAF" w14:textId="77777777" w:rsidR="00B74E49" w:rsidRPr="008F132A" w:rsidRDefault="00B74E49" w:rsidP="00EA7F55">
      <w:pPr>
        <w:ind w:firstLine="5812"/>
        <w:rPr>
          <w:rFonts w:cs="Arial"/>
          <w:b/>
          <w:szCs w:val="18"/>
        </w:rPr>
      </w:pPr>
      <w:r w:rsidRPr="008F132A">
        <w:t>Miejscowość, data</w:t>
      </w:r>
    </w:p>
    <w:p w14:paraId="2EB31FFA" w14:textId="77777777" w:rsidR="00B74E49" w:rsidRPr="008F132A" w:rsidRDefault="00891C79" w:rsidP="0094542E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………………………………..</w:t>
      </w:r>
    </w:p>
    <w:p w14:paraId="28DE85A6" w14:textId="77777777" w:rsidR="00B74E49" w:rsidRPr="008F132A" w:rsidRDefault="00B74E49" w:rsidP="0094542E">
      <w:pPr>
        <w:jc w:val="left"/>
      </w:pPr>
      <w:r w:rsidRPr="008F132A">
        <w:t>Pieczęć wykonawcy</w:t>
      </w:r>
    </w:p>
    <w:p w14:paraId="7BBA043F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2A41E803" w14:textId="77777777" w:rsidR="00B74E49" w:rsidRPr="008F132A" w:rsidRDefault="00B74E49" w:rsidP="005E2723">
      <w:pPr>
        <w:rPr>
          <w:rFonts w:cs="Arial"/>
          <w:b/>
          <w:szCs w:val="18"/>
        </w:rPr>
      </w:pPr>
    </w:p>
    <w:p w14:paraId="3D6E9022" w14:textId="77777777" w:rsidR="008F132A" w:rsidRDefault="00B74E49" w:rsidP="0094542E">
      <w:pPr>
        <w:pStyle w:val="Nagwek1"/>
      </w:pPr>
      <w:r w:rsidRPr="002B0FBA">
        <w:t>OFERTA</w:t>
      </w:r>
    </w:p>
    <w:p w14:paraId="559C4869" w14:textId="77777777" w:rsidR="00EA7F55" w:rsidRPr="00EA7F55" w:rsidRDefault="00EA7F55" w:rsidP="00EA7F55"/>
    <w:p w14:paraId="6792B8BD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Województwo Mazowieckie</w:t>
      </w:r>
    </w:p>
    <w:p w14:paraId="02C60747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 xml:space="preserve">ul. </w:t>
      </w:r>
      <w:r w:rsidR="004543B9" w:rsidRPr="00D9656E">
        <w:t>Jagiellońska 36</w:t>
      </w:r>
    </w:p>
    <w:p w14:paraId="0211CF64" w14:textId="77777777" w:rsidR="00B74E49" w:rsidRPr="00D9656E" w:rsidRDefault="00B74E49" w:rsidP="0094542E">
      <w:pPr>
        <w:pStyle w:val="Styl1"/>
        <w:ind w:firstLine="6096"/>
        <w:jc w:val="left"/>
      </w:pPr>
      <w:r w:rsidRPr="00D9656E">
        <w:t>03-7</w:t>
      </w:r>
      <w:r w:rsidR="004543B9" w:rsidRPr="00D9656E">
        <w:t>19</w:t>
      </w:r>
      <w:r w:rsidRPr="00D9656E">
        <w:t xml:space="preserve"> Warszawa</w:t>
      </w:r>
    </w:p>
    <w:p w14:paraId="004DE356" w14:textId="77777777" w:rsidR="00B74E49" w:rsidRPr="00D9656E" w:rsidRDefault="00B74E49" w:rsidP="002A08B6">
      <w:pPr>
        <w:jc w:val="both"/>
        <w:rPr>
          <w:rFonts w:cs="Arial"/>
          <w:b/>
          <w:szCs w:val="18"/>
        </w:rPr>
      </w:pPr>
    </w:p>
    <w:p w14:paraId="4717009A" w14:textId="77777777" w:rsidR="00B74E49" w:rsidRPr="00891C79" w:rsidRDefault="00B74E49" w:rsidP="00891C79">
      <w:pPr>
        <w:rPr>
          <w:rFonts w:cs="Arial"/>
          <w:szCs w:val="18"/>
        </w:rPr>
      </w:pPr>
    </w:p>
    <w:p w14:paraId="587EE628" w14:textId="77777777" w:rsidR="00B74E49" w:rsidRPr="0094542E" w:rsidRDefault="00B74E49" w:rsidP="002A08B6">
      <w:pPr>
        <w:jc w:val="both"/>
        <w:outlineLvl w:val="0"/>
        <w:rPr>
          <w:rFonts w:cs="Arial"/>
          <w:b/>
          <w:szCs w:val="18"/>
        </w:rPr>
      </w:pPr>
      <w:r w:rsidRPr="0094542E">
        <w:rPr>
          <w:rFonts w:cs="Arial"/>
          <w:b/>
          <w:szCs w:val="18"/>
        </w:rPr>
        <w:t>Dane Wykonawcy:</w:t>
      </w:r>
    </w:p>
    <w:p w14:paraId="17506F37" w14:textId="77777777" w:rsidR="00B74E49" w:rsidRPr="00891C79" w:rsidRDefault="00B74E49" w:rsidP="00B74E49">
      <w:pPr>
        <w:rPr>
          <w:rFonts w:cs="Arial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66"/>
        <w:gridCol w:w="1839"/>
        <w:gridCol w:w="3420"/>
      </w:tblGrid>
      <w:tr w:rsidR="002A461E" w:rsidRPr="008F132A" w14:paraId="10AD55FE" w14:textId="77777777" w:rsidTr="00C40379">
        <w:trPr>
          <w:trHeight w:val="1952"/>
        </w:trPr>
        <w:tc>
          <w:tcPr>
            <w:tcW w:w="3926" w:type="dxa"/>
            <w:gridSpan w:val="2"/>
            <w:vAlign w:val="center"/>
          </w:tcPr>
          <w:p w14:paraId="03C74CED" w14:textId="77777777" w:rsidR="002A461E" w:rsidRPr="008F132A" w:rsidRDefault="002A461E" w:rsidP="00891C79">
            <w:r w:rsidRPr="008F132A">
              <w:t>Pełna nazwa firmy</w:t>
            </w:r>
          </w:p>
          <w:p w14:paraId="0FDEDF91" w14:textId="77777777" w:rsidR="002A461E" w:rsidRPr="008F132A" w:rsidRDefault="002A461E" w:rsidP="00891C79">
            <w:r w:rsidRPr="008F132A">
              <w:t>lub imię i nazwisko</w:t>
            </w:r>
          </w:p>
          <w:p w14:paraId="74336B61" w14:textId="77777777" w:rsidR="002A461E" w:rsidRPr="008F132A" w:rsidRDefault="002A461E" w:rsidP="00891C79">
            <w:r w:rsidRPr="008F132A">
              <w:t>Wykonawcy</w:t>
            </w:r>
          </w:p>
        </w:tc>
        <w:tc>
          <w:tcPr>
            <w:tcW w:w="5259" w:type="dxa"/>
            <w:gridSpan w:val="2"/>
            <w:vAlign w:val="center"/>
          </w:tcPr>
          <w:p w14:paraId="73AB60CC" w14:textId="77777777" w:rsidR="002A461E" w:rsidRPr="008F132A" w:rsidRDefault="002A461E" w:rsidP="00EA7F55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FD4438" w:rsidRPr="008F132A" w14:paraId="3D882D45" w14:textId="77777777" w:rsidTr="002A461E">
        <w:trPr>
          <w:trHeight w:val="54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B20BC" w14:textId="77777777" w:rsidR="00FD4438" w:rsidRPr="008F132A" w:rsidRDefault="00FD4438" w:rsidP="00891C79">
            <w:r w:rsidRPr="008F132A">
              <w:t>NIP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E3A14D" w14:textId="77777777" w:rsidR="00FD4438" w:rsidRPr="008F132A" w:rsidRDefault="00FD4438" w:rsidP="00FD4438"/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F6BA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 xml:space="preserve">KRS </w:t>
            </w:r>
            <w:r w:rsidRPr="00FD4438">
              <w:rPr>
                <w:rFonts w:cs="Arial"/>
                <w:sz w:val="16"/>
                <w:szCs w:val="16"/>
              </w:rPr>
              <w:t>(jeśli dotyczy</w:t>
            </w:r>
            <w:r w:rsidRPr="00FD4438">
              <w:rPr>
                <w:rFonts w:cs="Arial"/>
                <w:szCs w:val="18"/>
              </w:rPr>
              <w:t>)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9275E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FD4438" w:rsidRPr="008F132A" w14:paraId="653D59C4" w14:textId="77777777" w:rsidTr="002A461E">
        <w:trPr>
          <w:trHeight w:val="42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D8E1A" w14:textId="77777777" w:rsidR="00FD4438" w:rsidRPr="008F132A" w:rsidRDefault="00FD4438" w:rsidP="00891C79">
            <w:r>
              <w:t>REGO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153B6" w14:textId="77777777" w:rsidR="00FD4438" w:rsidRPr="008F132A" w:rsidRDefault="00FD4438" w:rsidP="00FD4438"/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545E9" w14:textId="77777777" w:rsidR="00FD4438" w:rsidRPr="00FD4438" w:rsidRDefault="00FD4438" w:rsidP="00B74E49">
            <w:pPr>
              <w:rPr>
                <w:rFonts w:cs="Arial"/>
                <w:szCs w:val="18"/>
              </w:rPr>
            </w:pPr>
            <w:r w:rsidRPr="00FD4438">
              <w:rPr>
                <w:rFonts w:cs="Arial"/>
                <w:szCs w:val="18"/>
              </w:rPr>
              <w:t>Nr uprawnień zawodowy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07B87D" w14:textId="77777777" w:rsidR="00FD4438" w:rsidRPr="008F132A" w:rsidRDefault="00FD4438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B1763F5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7DA9A38B" w14:textId="77777777" w:rsidR="00B74E49" w:rsidRPr="008F132A" w:rsidRDefault="00B74E49" w:rsidP="00891C79">
            <w:r w:rsidRPr="008F132A">
              <w:t>Adres</w:t>
            </w:r>
          </w:p>
          <w:p w14:paraId="6FF4088C" w14:textId="76D697C9" w:rsidR="00B74E49" w:rsidRPr="008F132A" w:rsidRDefault="00B74E49" w:rsidP="00891C79"/>
        </w:tc>
        <w:tc>
          <w:tcPr>
            <w:tcW w:w="5259" w:type="dxa"/>
            <w:gridSpan w:val="2"/>
            <w:vAlign w:val="center"/>
          </w:tcPr>
          <w:p w14:paraId="7FF8E934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  <w:tr w:rsidR="00952B6A" w:rsidRPr="008F132A" w14:paraId="3CE812D9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6130D932" w14:textId="4EFBE150" w:rsidR="00952B6A" w:rsidRPr="008F132A" w:rsidRDefault="00952B6A" w:rsidP="00891C79">
            <w:r w:rsidRPr="008F132A">
              <w:t xml:space="preserve">Telefon </w:t>
            </w:r>
          </w:p>
        </w:tc>
        <w:tc>
          <w:tcPr>
            <w:tcW w:w="5259" w:type="dxa"/>
            <w:gridSpan w:val="2"/>
            <w:vAlign w:val="center"/>
          </w:tcPr>
          <w:p w14:paraId="2A092BF5" w14:textId="77777777" w:rsidR="00952B6A" w:rsidRDefault="00952B6A" w:rsidP="004F71FD">
            <w:pPr>
              <w:rPr>
                <w:rFonts w:cs="Arial"/>
                <w:b/>
                <w:szCs w:val="18"/>
              </w:rPr>
            </w:pPr>
          </w:p>
        </w:tc>
      </w:tr>
      <w:tr w:rsidR="00BF2C69" w:rsidRPr="008F132A" w14:paraId="38F8D51D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1B626F6B" w14:textId="77777777" w:rsidR="00BF2C69" w:rsidRPr="008F132A" w:rsidRDefault="00BF2C69" w:rsidP="00891C79">
            <w:r w:rsidRPr="008F132A">
              <w:t>Adres e-mail</w:t>
            </w:r>
          </w:p>
        </w:tc>
        <w:tc>
          <w:tcPr>
            <w:tcW w:w="5259" w:type="dxa"/>
            <w:gridSpan w:val="2"/>
            <w:vAlign w:val="center"/>
          </w:tcPr>
          <w:p w14:paraId="2A59254D" w14:textId="77777777" w:rsidR="00BF2C69" w:rsidRPr="008F132A" w:rsidRDefault="00BF2C69" w:rsidP="00B74E49">
            <w:pPr>
              <w:rPr>
                <w:rFonts w:cs="Arial"/>
                <w:b/>
                <w:szCs w:val="18"/>
              </w:rPr>
            </w:pPr>
          </w:p>
        </w:tc>
      </w:tr>
      <w:tr w:rsidR="00B74E49" w:rsidRPr="008F132A" w14:paraId="0DED247A" w14:textId="77777777" w:rsidTr="002A461E">
        <w:trPr>
          <w:trHeight w:val="680"/>
        </w:trPr>
        <w:tc>
          <w:tcPr>
            <w:tcW w:w="3926" w:type="dxa"/>
            <w:gridSpan w:val="2"/>
            <w:vAlign w:val="center"/>
          </w:tcPr>
          <w:p w14:paraId="3D1480B8" w14:textId="77777777" w:rsidR="00B74E49" w:rsidRPr="008F132A" w:rsidRDefault="00B74E49" w:rsidP="00891C79">
            <w:r w:rsidRPr="008F132A">
              <w:t>Adres, na który Zamawiający powinien przesyłać ewentualną korespondencję</w:t>
            </w:r>
          </w:p>
        </w:tc>
        <w:tc>
          <w:tcPr>
            <w:tcW w:w="5259" w:type="dxa"/>
            <w:gridSpan w:val="2"/>
            <w:vAlign w:val="center"/>
          </w:tcPr>
          <w:p w14:paraId="569ADBBF" w14:textId="77777777" w:rsidR="00F568D4" w:rsidRPr="008F132A" w:rsidRDefault="004F71FD" w:rsidP="004F71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  <w:r>
              <w:rPr>
                <w:rFonts w:cs="Arial"/>
                <w:b/>
                <w:szCs w:val="18"/>
              </w:rPr>
              <w:br/>
            </w:r>
          </w:p>
        </w:tc>
      </w:tr>
    </w:tbl>
    <w:p w14:paraId="5D9D19FC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6EFAC531" w14:textId="77777777" w:rsidR="00B74E49" w:rsidRPr="008F132A" w:rsidRDefault="00B74E49" w:rsidP="00B74E49">
      <w:pPr>
        <w:rPr>
          <w:rFonts w:cs="Arial"/>
          <w:b/>
          <w:szCs w:val="18"/>
        </w:rPr>
      </w:pPr>
    </w:p>
    <w:p w14:paraId="256BD12E" w14:textId="47CB4692" w:rsidR="00B74E49" w:rsidRPr="00D9656E" w:rsidRDefault="00B74E49" w:rsidP="0094542E">
      <w:pPr>
        <w:jc w:val="left"/>
      </w:pPr>
      <w:r w:rsidRPr="008F132A">
        <w:t xml:space="preserve">Odpowiadając na zapytanie ofertowe na zakup usługi, </w:t>
      </w:r>
      <w:r w:rsidRPr="0052592D">
        <w:rPr>
          <w:b/>
        </w:rPr>
        <w:t xml:space="preserve">polegającej na </w:t>
      </w:r>
      <w:r w:rsidR="00147CF3">
        <w:rPr>
          <w:b/>
        </w:rPr>
        <w:t>sporządzaniu</w:t>
      </w:r>
      <w:r w:rsidRPr="0052592D">
        <w:rPr>
          <w:b/>
        </w:rPr>
        <w:t xml:space="preserve"> wycen nieruchomości</w:t>
      </w:r>
      <w:r w:rsidR="00147CF3">
        <w:rPr>
          <w:b/>
        </w:rPr>
        <w:t xml:space="preserve"> </w:t>
      </w:r>
      <w:r w:rsidR="00CF0F80">
        <w:rPr>
          <w:b/>
        </w:rPr>
        <w:br/>
      </w:r>
      <w:r w:rsidR="00147CF3">
        <w:rPr>
          <w:b/>
        </w:rPr>
        <w:t xml:space="preserve">lub praw ustanawianych na nieruchomościach (w formie operatów szacunkowych) </w:t>
      </w:r>
      <w:r w:rsidRPr="0052592D">
        <w:rPr>
          <w:b/>
        </w:rPr>
        <w:t>na rzecz</w:t>
      </w:r>
      <w:r w:rsidR="0094542E">
        <w:rPr>
          <w:b/>
        </w:rPr>
        <w:t xml:space="preserve"> Województwa Mazowieckiego w 202</w:t>
      </w:r>
      <w:r w:rsidR="00952B6A">
        <w:rPr>
          <w:b/>
        </w:rPr>
        <w:t>2</w:t>
      </w:r>
      <w:r w:rsidRPr="0052592D">
        <w:rPr>
          <w:b/>
        </w:rPr>
        <w:t xml:space="preserve"> r.</w:t>
      </w:r>
      <w:r w:rsidR="00D9656E" w:rsidRPr="0052592D">
        <w:rPr>
          <w:b/>
        </w:rPr>
        <w:t>,</w:t>
      </w:r>
      <w:r w:rsidR="00D9656E">
        <w:t xml:space="preserve"> </w:t>
      </w:r>
      <w:r w:rsidR="00D9656E">
        <w:rPr>
          <w:rFonts w:cs="Arial"/>
          <w:szCs w:val="18"/>
        </w:rPr>
        <w:t>o</w:t>
      </w:r>
      <w:r w:rsidRPr="002B0FBA">
        <w:rPr>
          <w:rFonts w:cs="Arial"/>
          <w:szCs w:val="18"/>
        </w:rPr>
        <w:t>feruj</w:t>
      </w:r>
      <w:r w:rsidR="00D9656E">
        <w:rPr>
          <w:rFonts w:cs="Arial"/>
          <w:szCs w:val="18"/>
        </w:rPr>
        <w:t>ę</w:t>
      </w:r>
      <w:r w:rsidRPr="002B0FBA">
        <w:rPr>
          <w:rFonts w:cs="Arial"/>
          <w:szCs w:val="18"/>
        </w:rPr>
        <w:t xml:space="preserve"> spełnienie przedmiotu zamówienia zgodnie z warunkami i postan</w:t>
      </w:r>
      <w:r w:rsidR="00891C79" w:rsidRPr="002B0FBA">
        <w:rPr>
          <w:rFonts w:cs="Arial"/>
          <w:szCs w:val="18"/>
        </w:rPr>
        <w:t xml:space="preserve">owieniami zawartymi w zapytaniu </w:t>
      </w:r>
      <w:r w:rsidRPr="002B0FBA">
        <w:rPr>
          <w:rFonts w:cs="Arial"/>
          <w:szCs w:val="18"/>
        </w:rPr>
        <w:t>ofertowym za całkowitą cenę brutto (z VAT) według poniższego zestawienia:</w:t>
      </w:r>
    </w:p>
    <w:p w14:paraId="3444863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3DE924D" w14:textId="77777777" w:rsidR="00B74E49" w:rsidRPr="008F132A" w:rsidRDefault="00B74E49" w:rsidP="0094542E">
      <w:pPr>
        <w:jc w:val="left"/>
        <w:rPr>
          <w:rFonts w:cs="Arial"/>
          <w:szCs w:val="18"/>
        </w:rPr>
      </w:pPr>
    </w:p>
    <w:p w14:paraId="4C9F5A08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kwocie ……………………………... PLN</w:t>
      </w:r>
    </w:p>
    <w:p w14:paraId="184DB861" w14:textId="77777777" w:rsidR="00B74E49" w:rsidRPr="00891C79" w:rsidRDefault="00B74E49" w:rsidP="0094542E">
      <w:pPr>
        <w:jc w:val="left"/>
        <w:rPr>
          <w:b/>
        </w:rPr>
      </w:pPr>
    </w:p>
    <w:p w14:paraId="78A7220C" w14:textId="77777777" w:rsidR="00B74E49" w:rsidRPr="00891C79" w:rsidRDefault="00B74E49" w:rsidP="0094542E">
      <w:pPr>
        <w:jc w:val="left"/>
        <w:rPr>
          <w:b/>
        </w:rPr>
      </w:pPr>
    </w:p>
    <w:p w14:paraId="3ED22B22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 xml:space="preserve">słownie: …………………………………………………………………………………………………..…… </w:t>
      </w:r>
    </w:p>
    <w:p w14:paraId="1FCD8C19" w14:textId="77777777" w:rsidR="00B74E49" w:rsidRPr="00891C79" w:rsidRDefault="00B74E49" w:rsidP="0094542E">
      <w:pPr>
        <w:jc w:val="left"/>
        <w:rPr>
          <w:b/>
        </w:rPr>
      </w:pPr>
    </w:p>
    <w:p w14:paraId="2B845F45" w14:textId="77777777" w:rsidR="00B74E49" w:rsidRPr="00891C79" w:rsidRDefault="00B74E49" w:rsidP="0094542E">
      <w:pPr>
        <w:jc w:val="left"/>
        <w:rPr>
          <w:b/>
        </w:rPr>
      </w:pPr>
    </w:p>
    <w:p w14:paraId="104798C9" w14:textId="77777777" w:rsidR="00B74E49" w:rsidRPr="00891C79" w:rsidRDefault="00B74E49" w:rsidP="0094542E">
      <w:pPr>
        <w:jc w:val="left"/>
        <w:rPr>
          <w:b/>
        </w:rPr>
      </w:pPr>
      <w:r w:rsidRPr="00891C79">
        <w:rPr>
          <w:b/>
        </w:rPr>
        <w:t>w tym należny podatek VAT………………………………….PLN</w:t>
      </w:r>
    </w:p>
    <w:p w14:paraId="25BD0BC5" w14:textId="77777777" w:rsidR="00B74E49" w:rsidRPr="00891C79" w:rsidRDefault="00B74E49" w:rsidP="0094542E">
      <w:pPr>
        <w:jc w:val="left"/>
        <w:rPr>
          <w:b/>
        </w:rPr>
      </w:pPr>
    </w:p>
    <w:p w14:paraId="6079599C" w14:textId="77777777" w:rsidR="00B74E49" w:rsidRDefault="00B74E49" w:rsidP="0094542E">
      <w:pPr>
        <w:jc w:val="left"/>
        <w:rPr>
          <w:b/>
          <w:szCs w:val="18"/>
        </w:rPr>
      </w:pPr>
    </w:p>
    <w:p w14:paraId="2A6F95BB" w14:textId="77777777" w:rsidR="003D2E4D" w:rsidRDefault="003D2E4D" w:rsidP="003D2E4D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15CFFB88" w14:textId="77777777" w:rsidR="008F132A" w:rsidRDefault="008F132A" w:rsidP="002A08B6">
      <w:pPr>
        <w:rPr>
          <w:b/>
          <w:szCs w:val="18"/>
        </w:rPr>
      </w:pPr>
    </w:p>
    <w:p w14:paraId="66F146A7" w14:textId="616D2025" w:rsidR="005E2723" w:rsidRDefault="005E2723" w:rsidP="00766711">
      <w:pPr>
        <w:pStyle w:val="Akapitzlist"/>
        <w:numPr>
          <w:ilvl w:val="0"/>
          <w:numId w:val="3"/>
        </w:numPr>
        <w:ind w:left="284" w:hanging="284"/>
        <w:jc w:val="left"/>
      </w:pPr>
      <w:r w:rsidRPr="002B0FBA">
        <w:t>Przedmiotem zamówienia jest wykonywanie usługi</w:t>
      </w:r>
      <w:r w:rsidR="003C2F46" w:rsidRPr="002B0FBA">
        <w:t> </w:t>
      </w:r>
      <w:r w:rsidRPr="002B0FBA">
        <w:t>w zakresie wycen n</w:t>
      </w:r>
      <w:r w:rsidR="00067F7F" w:rsidRPr="002B0FBA">
        <w:t>i</w:t>
      </w:r>
      <w:r w:rsidRPr="002B0FBA">
        <w:t>eruchomości</w:t>
      </w:r>
      <w:r w:rsidR="00EE27EE" w:rsidRPr="002B0FBA">
        <w:t xml:space="preserve"> </w:t>
      </w:r>
      <w:r w:rsidR="00E74EDE" w:rsidRPr="00E74EDE">
        <w:rPr>
          <w:bCs/>
        </w:rPr>
        <w:t>praw ustanawianych na nieruchomościach</w:t>
      </w:r>
      <w:r w:rsidR="00E74EDE">
        <w:t xml:space="preserve"> </w:t>
      </w:r>
      <w:r w:rsidR="00EE27EE" w:rsidRPr="002B0FBA">
        <w:t>na rzecz</w:t>
      </w:r>
      <w:r w:rsidR="008E5702">
        <w:t xml:space="preserve"> Województwa Mazowieckiego w 202</w:t>
      </w:r>
      <w:r w:rsidR="007439CE">
        <w:t>2</w:t>
      </w:r>
      <w:r w:rsidR="00EE27EE" w:rsidRPr="002B0FBA">
        <w:t xml:space="preserve"> r.  </w:t>
      </w:r>
      <w:r w:rsidR="00D9656E">
        <w:t>Poniżej przedstawiam propozycję cenową:</w:t>
      </w:r>
    </w:p>
    <w:p w14:paraId="482C0146" w14:textId="77777777" w:rsidR="00AC3EA6" w:rsidRDefault="00AC3EA6" w:rsidP="00AC3EA6"/>
    <w:p w14:paraId="5B39B684" w14:textId="77777777" w:rsidR="00AC3EA6" w:rsidRPr="00FF34E9" w:rsidRDefault="00AC3EA6" w:rsidP="00304F7E">
      <w:pPr>
        <w:jc w:val="left"/>
        <w:rPr>
          <w:b/>
        </w:rPr>
      </w:pPr>
      <w:r w:rsidRPr="00FF34E9">
        <w:rPr>
          <w:b/>
        </w:rPr>
        <w:t>ZLECENIA ZWYKŁE:</w:t>
      </w:r>
    </w:p>
    <w:tbl>
      <w:tblPr>
        <w:tblW w:w="580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557"/>
        <w:gridCol w:w="1487"/>
        <w:gridCol w:w="30"/>
        <w:gridCol w:w="3837"/>
        <w:gridCol w:w="1047"/>
        <w:gridCol w:w="1346"/>
      </w:tblGrid>
      <w:tr w:rsidR="00455F27" w:rsidRPr="00210F9E" w14:paraId="01682853" w14:textId="77777777" w:rsidTr="000C003E">
        <w:trPr>
          <w:trHeight w:val="227"/>
        </w:trPr>
        <w:tc>
          <w:tcPr>
            <w:tcW w:w="645" w:type="pct"/>
            <w:vAlign w:val="center"/>
          </w:tcPr>
          <w:p w14:paraId="501BC8DC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4F570C5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r zadania</w:t>
            </w:r>
          </w:p>
        </w:tc>
        <w:tc>
          <w:tcPr>
            <w:tcW w:w="729" w:type="pct"/>
          </w:tcPr>
          <w:p w14:paraId="66F40F07" w14:textId="77777777" w:rsidR="00455F27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3BF17B1A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Nazwa zadania</w:t>
            </w:r>
          </w:p>
        </w:tc>
        <w:tc>
          <w:tcPr>
            <w:tcW w:w="696" w:type="pct"/>
          </w:tcPr>
          <w:p w14:paraId="3A0C5C14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 xml:space="preserve">Liczba operatów szacunkowych </w:t>
            </w:r>
          </w:p>
        </w:tc>
        <w:tc>
          <w:tcPr>
            <w:tcW w:w="1810" w:type="pct"/>
            <w:gridSpan w:val="2"/>
            <w:vAlign w:val="center"/>
          </w:tcPr>
          <w:p w14:paraId="0735379F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Lokalizacja nieruchomości</w:t>
            </w:r>
          </w:p>
          <w:p w14:paraId="1FA385C3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5F4F49C1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ena [zł/brutto]</w:t>
            </w:r>
          </w:p>
        </w:tc>
        <w:tc>
          <w:tcPr>
            <w:tcW w:w="630" w:type="pct"/>
            <w:vAlign w:val="center"/>
          </w:tcPr>
          <w:p w14:paraId="7FCD48A0" w14:textId="77777777" w:rsidR="00455F27" w:rsidRPr="00210F9E" w:rsidRDefault="00455F27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ma cen brutto</w:t>
            </w:r>
            <w:r w:rsidRPr="009F3701">
              <w:rPr>
                <w:rFonts w:cs="Arial"/>
                <w:b/>
                <w:color w:val="FF0000"/>
                <w:szCs w:val="18"/>
              </w:rPr>
              <w:t>*</w:t>
            </w:r>
          </w:p>
        </w:tc>
      </w:tr>
      <w:tr w:rsidR="00610538" w:rsidRPr="00090F17" w14:paraId="3869C680" w14:textId="77777777" w:rsidTr="00954937">
        <w:trPr>
          <w:trHeight w:val="750"/>
        </w:trPr>
        <w:tc>
          <w:tcPr>
            <w:tcW w:w="645" w:type="pct"/>
          </w:tcPr>
          <w:p w14:paraId="7E0430FA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1D7EB4C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36A7B7B" w14:textId="77777777" w:rsidR="00610538" w:rsidRPr="000A6F78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089F7BF5" w14:textId="370FF25B" w:rsidR="00610538" w:rsidRPr="00210F9E" w:rsidRDefault="0061053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</w:t>
            </w:r>
          </w:p>
        </w:tc>
        <w:tc>
          <w:tcPr>
            <w:tcW w:w="729" w:type="pct"/>
          </w:tcPr>
          <w:p w14:paraId="79D16146" w14:textId="77777777" w:rsidR="00610538" w:rsidRPr="000A6F78" w:rsidRDefault="00610538" w:rsidP="001F2795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lokalu mieszkalnego, niemieszkalnego lub użytkowego dla celów sprzedaży</w:t>
            </w:r>
          </w:p>
          <w:p w14:paraId="17F0FB26" w14:textId="77777777" w:rsidR="00610538" w:rsidRPr="00995537" w:rsidRDefault="00610538" w:rsidP="001F2795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12DFAAD6" w14:textId="1F5BC529" w:rsidR="00610538" w:rsidRPr="00090F17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1810" w:type="pct"/>
            <w:gridSpan w:val="2"/>
            <w:vAlign w:val="center"/>
          </w:tcPr>
          <w:p w14:paraId="6FE14ED4" w14:textId="77777777" w:rsidR="00610538" w:rsidRPr="000A6F78" w:rsidRDefault="00610538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6A5BA27E" w14:textId="77777777" w:rsidR="00610538" w:rsidRPr="00090F17" w:rsidRDefault="00610538" w:rsidP="001F2795">
            <w:pPr>
              <w:pStyle w:val="Akapitzlist"/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490" w:type="pct"/>
          </w:tcPr>
          <w:p w14:paraId="5875AE0A" w14:textId="77777777" w:rsidR="00610538" w:rsidRPr="00210F9E" w:rsidRDefault="00610538" w:rsidP="001F2795">
            <w:pPr>
              <w:spacing w:before="24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</w:tcPr>
          <w:p w14:paraId="35A28F8C" w14:textId="77777777" w:rsidR="00610538" w:rsidRPr="00995537" w:rsidRDefault="0061053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</w:tr>
      <w:tr w:rsidR="008F56DE" w:rsidRPr="00090F17" w14:paraId="5277E12A" w14:textId="77777777" w:rsidTr="000E7169">
        <w:trPr>
          <w:trHeight w:val="4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CF0F1C5" w14:textId="77777777" w:rsidR="008F56DE" w:rsidRPr="00090F17" w:rsidRDefault="008F56D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5016DDFB" w14:textId="77777777" w:rsidTr="009272B6">
        <w:trPr>
          <w:trHeight w:val="227"/>
        </w:trPr>
        <w:tc>
          <w:tcPr>
            <w:tcW w:w="645" w:type="pct"/>
            <w:vMerge w:val="restart"/>
          </w:tcPr>
          <w:p w14:paraId="336E771B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2FDC12A3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28C3CA2A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 xml:space="preserve">Zadanie </w:t>
            </w:r>
          </w:p>
          <w:p w14:paraId="7A2F63A7" w14:textId="77777777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I</w:t>
            </w:r>
          </w:p>
          <w:p w14:paraId="070EF8EE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7334BDD7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 w:val="restart"/>
          </w:tcPr>
          <w:p w14:paraId="3A300E73" w14:textId="77777777" w:rsidR="008F7968" w:rsidRPr="00995537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niezabudowanej dla celów sprzedaży, zamiany lub darowizny</w:t>
            </w:r>
          </w:p>
          <w:p w14:paraId="4963D804" w14:textId="77777777" w:rsidR="008F7968" w:rsidRPr="000A6F78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662F57C" w14:textId="0DFD5D1E" w:rsidR="008F7968" w:rsidRPr="000A6F78" w:rsidRDefault="008F7968" w:rsidP="008F7968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586790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6D705C54" w14:textId="5E61607D" w:rsidR="008F7968" w:rsidRPr="000A6F78" w:rsidRDefault="008F7968" w:rsidP="008F7968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586790">
              <w:t xml:space="preserve">Gostynin, ul. Zalesie                                 </w:t>
            </w:r>
            <w:r w:rsidR="008A3FED">
              <w:t>(</w:t>
            </w:r>
            <w:r w:rsidRPr="00586790">
              <w:t>działki 25 szt</w:t>
            </w:r>
            <w:r w:rsidR="007234B0">
              <w:t>. nr</w:t>
            </w:r>
            <w:r w:rsidRPr="00586790">
              <w:t xml:space="preserve">: </w:t>
            </w:r>
            <w:r w:rsidR="00CB7E54">
              <w:t>6</w:t>
            </w:r>
            <w:r w:rsidRPr="00586790">
              <w:t>721/8, 6721/10-6721/13, 6721/15-6721/19, 6721/21--6721/29, 6721/31-6721/35, 6721/40</w:t>
            </w:r>
            <w:r w:rsidR="00CB7E54">
              <w:t xml:space="preserve"> obręb 0001 - Gostynin</w:t>
            </w:r>
            <w:r w:rsidR="008A3FED">
              <w:t>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A92EAE5" w14:textId="77777777" w:rsidR="008F7968" w:rsidRPr="00090F17" w:rsidRDefault="008F7968" w:rsidP="008F7968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14:paraId="414A07B7" w14:textId="77777777" w:rsidR="008F7968" w:rsidRPr="00090F17" w:rsidRDefault="008F7968" w:rsidP="008F7968">
            <w:pPr>
              <w:jc w:val="left"/>
            </w:pPr>
          </w:p>
        </w:tc>
      </w:tr>
      <w:tr w:rsidR="008F7968" w:rsidRPr="00090F17" w14:paraId="50563C9C" w14:textId="77777777" w:rsidTr="009272B6">
        <w:trPr>
          <w:trHeight w:val="227"/>
        </w:trPr>
        <w:tc>
          <w:tcPr>
            <w:tcW w:w="645" w:type="pct"/>
            <w:vMerge/>
          </w:tcPr>
          <w:p w14:paraId="6E85C192" w14:textId="77777777" w:rsidR="008F7968" w:rsidRPr="000A6F7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bookmarkStart w:id="0" w:name="_Hlk96939639"/>
          </w:p>
        </w:tc>
        <w:tc>
          <w:tcPr>
            <w:tcW w:w="729" w:type="pct"/>
            <w:vMerge/>
          </w:tcPr>
          <w:p w14:paraId="1C5FFDDF" w14:textId="77777777" w:rsidR="008F7968" w:rsidRPr="000A6F78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299B02FE" w14:textId="6985CD3E" w:rsidR="008F7968" w:rsidRPr="000A6F78" w:rsidRDefault="008F7968" w:rsidP="008F7968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586790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3ACE9FD8" w14:textId="02205E08" w:rsidR="008F7968" w:rsidRPr="000A6F78" w:rsidRDefault="008F7968" w:rsidP="008F7968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586790">
              <w:t xml:space="preserve">Grudusk, ul. Ciechanowska 59 </w:t>
            </w:r>
            <w:r>
              <w:br/>
              <w:t>(</w:t>
            </w:r>
            <w:r w:rsidRPr="00586790">
              <w:t>działka ew. nr 470/1 obr</w:t>
            </w:r>
            <w:r w:rsidR="00CB7E54">
              <w:t>ęb</w:t>
            </w:r>
            <w:r w:rsidRPr="00586790">
              <w:t xml:space="preserve"> 0001</w:t>
            </w:r>
            <w:r>
              <w:t>)</w:t>
            </w:r>
            <w:r w:rsidRPr="00586790">
              <w:t xml:space="preserve">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D6E595" w14:textId="77777777" w:rsidR="008F7968" w:rsidRPr="00090F17" w:rsidRDefault="008F7968" w:rsidP="008F7968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14:paraId="06323CE1" w14:textId="77777777" w:rsidR="008F7968" w:rsidRPr="00090F17" w:rsidRDefault="008F7968" w:rsidP="008F7968">
            <w:pPr>
              <w:jc w:val="left"/>
            </w:pPr>
          </w:p>
        </w:tc>
      </w:tr>
      <w:bookmarkEnd w:id="0"/>
      <w:tr w:rsidR="008F7968" w:rsidRPr="00090F17" w14:paraId="0D3B4AD7" w14:textId="77777777" w:rsidTr="009272B6">
        <w:trPr>
          <w:trHeight w:val="227"/>
        </w:trPr>
        <w:tc>
          <w:tcPr>
            <w:tcW w:w="645" w:type="pct"/>
            <w:vMerge/>
          </w:tcPr>
          <w:p w14:paraId="6BDBE6EE" w14:textId="6F3F6E1B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6E371B37" w14:textId="6F6FEDA1" w:rsidR="008F7968" w:rsidRPr="00995537" w:rsidRDefault="008F7968" w:rsidP="001F2795">
            <w:pPr>
              <w:spacing w:before="240"/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531BF667" w14:textId="771AF4CD" w:rsidR="008F7968" w:rsidRPr="00090F17" w:rsidRDefault="008F7968" w:rsidP="001F2795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F534D78" w14:textId="77777777" w:rsidR="008F7968" w:rsidRPr="000A6F78" w:rsidRDefault="008F7968" w:rsidP="001F2795">
            <w:pPr>
              <w:spacing w:before="120" w:after="120"/>
              <w:jc w:val="left"/>
              <w:rPr>
                <w:rFonts w:cs="Arial"/>
                <w:bCs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  <w:p w14:paraId="72C8BD22" w14:textId="2AC33EF7" w:rsidR="008F7968" w:rsidRPr="00090F17" w:rsidRDefault="008F7968" w:rsidP="001F2795">
            <w:pPr>
              <w:spacing w:before="120" w:after="12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A0CBAE3" w14:textId="77777777" w:rsidR="008F7968" w:rsidRPr="00090F17" w:rsidRDefault="008F7968" w:rsidP="001F2795">
            <w:pPr>
              <w:spacing w:before="240"/>
              <w:ind w:right="-62"/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14:paraId="756A61EA" w14:textId="77777777" w:rsidR="008F7968" w:rsidRPr="00090F17" w:rsidRDefault="008F7968" w:rsidP="001F2795">
            <w:pPr>
              <w:jc w:val="left"/>
            </w:pPr>
          </w:p>
        </w:tc>
      </w:tr>
      <w:tr w:rsidR="008E5702" w:rsidRPr="00090F17" w14:paraId="28619F6B" w14:textId="77777777" w:rsidTr="009272B6">
        <w:trPr>
          <w:trHeight w:val="151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E1435D2" w14:textId="77777777" w:rsidR="008E5702" w:rsidRPr="00090F17" w:rsidRDefault="008E5702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4418A1DB" w14:textId="77777777" w:rsidTr="009272B6">
        <w:trPr>
          <w:trHeight w:val="716"/>
        </w:trPr>
        <w:tc>
          <w:tcPr>
            <w:tcW w:w="645" w:type="pct"/>
            <w:vMerge w:val="restart"/>
            <w:shd w:val="clear" w:color="auto" w:fill="FFFFFF"/>
          </w:tcPr>
          <w:p w14:paraId="18820867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4F8919CE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59AFCB20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F00635E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II</w:t>
            </w:r>
          </w:p>
          <w:p w14:paraId="7CF11152" w14:textId="77777777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  <w:p w14:paraId="405C510C" w14:textId="0F98758E" w:rsidR="008F7968" w:rsidRPr="000A6F78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 w:val="restart"/>
            <w:shd w:val="clear" w:color="auto" w:fill="FFFFFF"/>
          </w:tcPr>
          <w:p w14:paraId="7BFD534F" w14:textId="77777777" w:rsidR="008F7968" w:rsidRPr="000A6F78" w:rsidRDefault="008F7968" w:rsidP="008F7968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 nieruchomości gruntowej zabudowanej dla celu sprzedaży, zamiany lub darowizny</w:t>
            </w:r>
          </w:p>
          <w:p w14:paraId="309DFEE5" w14:textId="4071F4DF" w:rsidR="008F7968" w:rsidRPr="000A6F78" w:rsidRDefault="008F7968" w:rsidP="008F7968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 nieruchomości gruntowej zabudowanej dla celu sprzedaży, zamiany lub darowizny</w:t>
            </w: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38487740" w14:textId="013289AC" w:rsidR="008F7968" w:rsidRPr="000A6F78" w:rsidRDefault="008F7968" w:rsidP="008F7968">
            <w:pPr>
              <w:jc w:val="left"/>
              <w:rPr>
                <w:rFonts w:eastAsia="Calibri" w:cs="Arial"/>
                <w:color w:val="3F3F3F"/>
                <w:szCs w:val="18"/>
              </w:rPr>
            </w:pPr>
            <w:r w:rsidRPr="00B8336D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F13A6D8" w14:textId="6A272381" w:rsidR="008F7968" w:rsidRPr="000A6F78" w:rsidRDefault="008F7968" w:rsidP="008F7968">
            <w:pPr>
              <w:spacing w:before="80"/>
              <w:ind w:right="-39"/>
              <w:jc w:val="left"/>
              <w:rPr>
                <w:rFonts w:eastAsia="Calibri" w:cs="Arial"/>
                <w:color w:val="3F3F3F"/>
                <w:szCs w:val="18"/>
              </w:rPr>
            </w:pPr>
            <w:r w:rsidRPr="00B8336D">
              <w:t xml:space="preserve">Pruszków </w:t>
            </w:r>
            <w:r>
              <w:t>(</w:t>
            </w:r>
            <w:r w:rsidRPr="00B8336D">
              <w:t>działka ew. nr 19/3 obręb 25</w:t>
            </w:r>
            <w:r>
              <w:t>)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3FF48915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233BB197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8F7968" w:rsidRPr="00090F17" w14:paraId="2388FDDC" w14:textId="77777777" w:rsidTr="009272B6">
        <w:trPr>
          <w:trHeight w:val="716"/>
        </w:trPr>
        <w:tc>
          <w:tcPr>
            <w:tcW w:w="645" w:type="pct"/>
            <w:vMerge/>
            <w:shd w:val="clear" w:color="auto" w:fill="FFFFFF"/>
          </w:tcPr>
          <w:p w14:paraId="47AA1339" w14:textId="7777777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FFFFFF"/>
          </w:tcPr>
          <w:p w14:paraId="62B0555C" w14:textId="77777777" w:rsidR="008F7968" w:rsidRPr="00995537" w:rsidRDefault="008F7968" w:rsidP="008F7968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21C79A97" w14:textId="53C7AC8C" w:rsidR="008F7968" w:rsidRPr="000A6F78" w:rsidRDefault="008F7968" w:rsidP="008F7968">
            <w:pPr>
              <w:jc w:val="left"/>
              <w:rPr>
                <w:rFonts w:eastAsia="Calibri" w:cs="Arial"/>
                <w:color w:val="3F3F3F"/>
                <w:szCs w:val="18"/>
              </w:rPr>
            </w:pPr>
            <w:r w:rsidRPr="00B8336D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0182697A" w14:textId="75F83417" w:rsidR="008F7968" w:rsidRPr="000A6F78" w:rsidRDefault="008F7968" w:rsidP="008F7968">
            <w:pPr>
              <w:spacing w:before="80"/>
              <w:jc w:val="left"/>
              <w:rPr>
                <w:rFonts w:eastAsia="Calibri" w:cs="Arial"/>
                <w:color w:val="3F3F3F"/>
                <w:szCs w:val="18"/>
              </w:rPr>
            </w:pPr>
            <w:r w:rsidRPr="00B8336D">
              <w:t xml:space="preserve">udział 25/1000 w nieruchomości Ostrołęka </w:t>
            </w:r>
            <w:r w:rsidR="00686141">
              <w:br/>
            </w:r>
            <w:r w:rsidRPr="00B8336D">
              <w:t>ul.</w:t>
            </w:r>
            <w:r>
              <w:t xml:space="preserve"> </w:t>
            </w:r>
            <w:r w:rsidRPr="00B8336D">
              <w:t xml:space="preserve">Traugutta 2                               </w:t>
            </w:r>
            <w:r>
              <w:br/>
              <w:t>(</w:t>
            </w:r>
            <w:r w:rsidRPr="00B8336D">
              <w:t>działka ew. nr 40042/1</w:t>
            </w:r>
            <w:r w:rsidR="00CB7E54">
              <w:t xml:space="preserve"> obręb</w:t>
            </w:r>
            <w:r w:rsidR="006805FD">
              <w:t xml:space="preserve"> 0004-4</w:t>
            </w:r>
            <w:r>
              <w:t>)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03151FE7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5C758555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8F7968" w:rsidRPr="00090F17" w14:paraId="6B319226" w14:textId="77777777" w:rsidTr="009272B6">
        <w:trPr>
          <w:trHeight w:val="716"/>
        </w:trPr>
        <w:tc>
          <w:tcPr>
            <w:tcW w:w="645" w:type="pct"/>
            <w:vMerge/>
            <w:shd w:val="clear" w:color="auto" w:fill="FFFFFF"/>
          </w:tcPr>
          <w:p w14:paraId="25D9AC28" w14:textId="6252682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FFFFFF"/>
          </w:tcPr>
          <w:p w14:paraId="2AAE4337" w14:textId="0D601F17" w:rsidR="008F7968" w:rsidRPr="00995537" w:rsidRDefault="008F7968" w:rsidP="008F7968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7A554FCC" w14:textId="7BBE1436" w:rsidR="008F7968" w:rsidRPr="00090F17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B8336D">
              <w:t>5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68885B05" w14:textId="459C16DA" w:rsidR="008F7968" w:rsidRPr="00090F17" w:rsidRDefault="008F7968" w:rsidP="009272B6">
            <w:pPr>
              <w:spacing w:before="120" w:after="120"/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5218C1C1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14:paraId="1ACDFB62" w14:textId="77777777" w:rsidR="008F7968" w:rsidRPr="00090F17" w:rsidRDefault="008F7968" w:rsidP="008F7968">
            <w:pPr>
              <w:ind w:right="-39"/>
              <w:jc w:val="left"/>
              <w:rPr>
                <w:rFonts w:cs="Arial"/>
                <w:szCs w:val="18"/>
              </w:rPr>
            </w:pPr>
          </w:p>
        </w:tc>
      </w:tr>
      <w:tr w:rsidR="008F7968" w:rsidRPr="00090F17" w14:paraId="45FDBD2C" w14:textId="77777777" w:rsidTr="009272B6">
        <w:trPr>
          <w:trHeight w:val="227"/>
        </w:trPr>
        <w:tc>
          <w:tcPr>
            <w:tcW w:w="645" w:type="pct"/>
            <w:vMerge/>
            <w:tcBorders>
              <w:bottom w:val="single" w:sz="8" w:space="0" w:color="auto"/>
            </w:tcBorders>
            <w:shd w:val="clear" w:color="auto" w:fill="FFFFFF"/>
          </w:tcPr>
          <w:p w14:paraId="67C0BACE" w14:textId="7777777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tcBorders>
              <w:bottom w:val="single" w:sz="8" w:space="0" w:color="auto"/>
            </w:tcBorders>
            <w:shd w:val="clear" w:color="auto" w:fill="FFFFFF"/>
          </w:tcPr>
          <w:p w14:paraId="67CB6C8A" w14:textId="7777777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20FE611" w14:textId="50773677" w:rsidR="008F7968" w:rsidRPr="00090F17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  <w:r w:rsidRPr="00B8336D">
              <w:t>1</w:t>
            </w:r>
          </w:p>
        </w:tc>
        <w:tc>
          <w:tcPr>
            <w:tcW w:w="1810" w:type="pct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ADE7969" w14:textId="77777777" w:rsidR="009272B6" w:rsidRDefault="009272B6" w:rsidP="008F7968">
            <w:pPr>
              <w:spacing w:before="80"/>
              <w:jc w:val="left"/>
            </w:pPr>
          </w:p>
          <w:p w14:paraId="36F9DE49" w14:textId="102587FC" w:rsidR="008F7968" w:rsidRPr="00090F17" w:rsidRDefault="008F7968" w:rsidP="008F7968">
            <w:pPr>
              <w:spacing w:before="80"/>
              <w:jc w:val="left"/>
              <w:rPr>
                <w:rFonts w:cs="Arial"/>
                <w:szCs w:val="18"/>
              </w:rPr>
            </w:pPr>
            <w:r w:rsidRPr="00B8336D">
              <w:t xml:space="preserve">poza granicami </w:t>
            </w:r>
            <w:r>
              <w:t xml:space="preserve">administracyjnymi </w:t>
            </w:r>
            <w:r w:rsidRPr="00B8336D">
              <w:t>Województwa Mazowieckiego</w:t>
            </w:r>
          </w:p>
        </w:tc>
        <w:tc>
          <w:tcPr>
            <w:tcW w:w="490" w:type="pct"/>
            <w:shd w:val="clear" w:color="auto" w:fill="FFFFFF"/>
          </w:tcPr>
          <w:p w14:paraId="2AD174A2" w14:textId="77777777" w:rsidR="008F7968" w:rsidRPr="00090F17" w:rsidRDefault="008F7968" w:rsidP="008F7968">
            <w:pPr>
              <w:jc w:val="left"/>
            </w:pPr>
          </w:p>
        </w:tc>
        <w:tc>
          <w:tcPr>
            <w:tcW w:w="630" w:type="pct"/>
            <w:shd w:val="clear" w:color="auto" w:fill="FFFFFF"/>
          </w:tcPr>
          <w:p w14:paraId="40743ABA" w14:textId="77777777" w:rsidR="008F7968" w:rsidRPr="00090F17" w:rsidRDefault="008F7968" w:rsidP="008F7968">
            <w:pPr>
              <w:jc w:val="left"/>
            </w:pPr>
          </w:p>
        </w:tc>
      </w:tr>
      <w:tr w:rsidR="008E5702" w:rsidRPr="00090F17" w14:paraId="370C54BD" w14:textId="77777777" w:rsidTr="009272B6">
        <w:trPr>
          <w:trHeight w:val="57"/>
        </w:trPr>
        <w:tc>
          <w:tcPr>
            <w:tcW w:w="5000" w:type="pct"/>
            <w:gridSpan w:val="7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1BF23C9F" w14:textId="77777777" w:rsidR="008E5702" w:rsidRPr="00090F17" w:rsidRDefault="008E5702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8F7968" w:rsidRPr="00090F17" w14:paraId="19731245" w14:textId="77777777" w:rsidTr="009272B6">
        <w:trPr>
          <w:trHeight w:val="900"/>
        </w:trPr>
        <w:tc>
          <w:tcPr>
            <w:tcW w:w="645" w:type="pct"/>
            <w:vMerge w:val="restart"/>
            <w:shd w:val="clear" w:color="auto" w:fill="FFFFFF"/>
          </w:tcPr>
          <w:p w14:paraId="078179BE" w14:textId="77777777" w:rsidR="008F796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D281D9B" w14:textId="77777777" w:rsidR="008F796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70483E5" w14:textId="77777777" w:rsidR="008F796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nie</w:t>
            </w:r>
          </w:p>
          <w:p w14:paraId="6344D80F" w14:textId="77777777" w:rsidR="008F796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V</w:t>
            </w:r>
          </w:p>
          <w:p w14:paraId="0ACCA91A" w14:textId="77777777" w:rsidR="008F796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 w:val="restart"/>
            <w:shd w:val="clear" w:color="auto" w:fill="FFFFFF"/>
          </w:tcPr>
          <w:p w14:paraId="6880094F" w14:textId="3AA0E68F" w:rsidR="008F7968" w:rsidRDefault="008F7968" w:rsidP="00E863E2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cena wartości prawa własności nieruchomości gruntowej zabudowanej (grunty i obiekty budowlane położone na nieruchomości) lub niezabudowanej dla celów ustanowienia trwałego zarządu lub dla celów aktualizacji opłat z tytułu trwałego zarządu (wraz z wyodrębnieniem wartości gruntu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2F204C0" w14:textId="307EFAF2" w:rsidR="008F7968" w:rsidRPr="00954937" w:rsidRDefault="008F7968" w:rsidP="008F7968">
            <w:pPr>
              <w:jc w:val="left"/>
              <w:rPr>
                <w:rFonts w:cs="Arial"/>
                <w:bCs/>
                <w:szCs w:val="18"/>
              </w:rPr>
            </w:pPr>
            <w:r w:rsidRPr="00136043">
              <w:t>1</w:t>
            </w:r>
          </w:p>
        </w:tc>
        <w:tc>
          <w:tcPr>
            <w:tcW w:w="1810" w:type="pct"/>
            <w:gridSpan w:val="2"/>
            <w:shd w:val="clear" w:color="auto" w:fill="FFFFFF"/>
          </w:tcPr>
          <w:p w14:paraId="69AD068D" w14:textId="07EFBA78" w:rsidR="008F7968" w:rsidRPr="00954937" w:rsidRDefault="008F7968" w:rsidP="008F7968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  <w:r w:rsidRPr="00136043">
              <w:t xml:space="preserve">Potworów ul. Warszawska,  </w:t>
            </w:r>
            <w:r w:rsidR="008A3FED">
              <w:br/>
              <w:t>(</w:t>
            </w:r>
            <w:r w:rsidRPr="00136043">
              <w:t xml:space="preserve">działki ew. nr: 389/3, 389/7, 389/8, 390/3, 390/4, 391/4, 391/5, 391/7, 392/4, 392/5, 392/7 obręb 0012 </w:t>
            </w:r>
            <w:r w:rsidR="008A3FED">
              <w:t>–</w:t>
            </w:r>
            <w:r w:rsidRPr="00136043">
              <w:t xml:space="preserve"> Potworów</w:t>
            </w:r>
            <w:r w:rsidR="008A3FED">
              <w:t>)</w:t>
            </w:r>
          </w:p>
        </w:tc>
        <w:tc>
          <w:tcPr>
            <w:tcW w:w="490" w:type="pct"/>
            <w:shd w:val="clear" w:color="auto" w:fill="FFFFFF"/>
          </w:tcPr>
          <w:p w14:paraId="2DE13008" w14:textId="77777777" w:rsidR="008F7968" w:rsidRPr="00210F9E" w:rsidRDefault="008F7968" w:rsidP="008F7968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14:paraId="32FC7075" w14:textId="77777777" w:rsidR="008F7968" w:rsidRPr="00995537" w:rsidRDefault="008F7968" w:rsidP="008F7968">
            <w:pPr>
              <w:jc w:val="left"/>
              <w:rPr>
                <w:rFonts w:cs="Arial"/>
                <w:szCs w:val="18"/>
              </w:rPr>
            </w:pPr>
          </w:p>
        </w:tc>
      </w:tr>
      <w:tr w:rsidR="008F7968" w:rsidRPr="00090F17" w14:paraId="10970C11" w14:textId="77777777" w:rsidTr="009272B6">
        <w:trPr>
          <w:trHeight w:val="900"/>
        </w:trPr>
        <w:tc>
          <w:tcPr>
            <w:tcW w:w="645" w:type="pct"/>
            <w:vMerge/>
            <w:shd w:val="clear" w:color="auto" w:fill="FFFFFF"/>
            <w:vAlign w:val="center"/>
          </w:tcPr>
          <w:p w14:paraId="079F7480" w14:textId="77777777" w:rsidR="008F7968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FFFFFF"/>
          </w:tcPr>
          <w:p w14:paraId="72FD2E3D" w14:textId="77777777" w:rsidR="008F7968" w:rsidRDefault="008F7968" w:rsidP="001F2795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5E3CCA6" w14:textId="14B5A19C" w:rsidR="008F7968" w:rsidRPr="00954937" w:rsidRDefault="00D778C6" w:rsidP="001F2795">
            <w:pPr>
              <w:jc w:val="lef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3</w:t>
            </w:r>
          </w:p>
        </w:tc>
        <w:tc>
          <w:tcPr>
            <w:tcW w:w="1810" w:type="pct"/>
            <w:gridSpan w:val="2"/>
            <w:shd w:val="clear" w:color="auto" w:fill="FFFFFF"/>
            <w:vAlign w:val="center"/>
          </w:tcPr>
          <w:p w14:paraId="3F2EEB20" w14:textId="77777777" w:rsidR="008F7968" w:rsidRPr="00954937" w:rsidRDefault="008F7968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  <w:p w14:paraId="05FEF6FB" w14:textId="77777777" w:rsidR="008F7968" w:rsidRPr="00954937" w:rsidRDefault="008F7968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</w:p>
          <w:p w14:paraId="2155B22F" w14:textId="77777777" w:rsidR="008F7968" w:rsidRPr="00954937" w:rsidRDefault="008F7968" w:rsidP="001F2795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 xml:space="preserve">w granicach administracyjnych Województwa Mazowieckiego </w:t>
            </w:r>
          </w:p>
          <w:p w14:paraId="6FA174FC" w14:textId="77777777" w:rsidR="008F7968" w:rsidRPr="00954937" w:rsidRDefault="008F7968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  <w:p w14:paraId="2011E56E" w14:textId="77777777" w:rsidR="008F7968" w:rsidRPr="00954937" w:rsidRDefault="008F7968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90" w:type="pct"/>
            <w:shd w:val="clear" w:color="auto" w:fill="FFFFFF"/>
          </w:tcPr>
          <w:p w14:paraId="699B666E" w14:textId="77777777" w:rsidR="008F7968" w:rsidRPr="00210F9E" w:rsidRDefault="008F7968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FFFFFF"/>
          </w:tcPr>
          <w:p w14:paraId="09B57004" w14:textId="77777777" w:rsidR="008F7968" w:rsidRPr="00995537" w:rsidRDefault="008F7968" w:rsidP="001F2795">
            <w:pPr>
              <w:jc w:val="left"/>
              <w:rPr>
                <w:rFonts w:cs="Arial"/>
                <w:szCs w:val="18"/>
              </w:rPr>
            </w:pPr>
          </w:p>
        </w:tc>
      </w:tr>
      <w:tr w:rsidR="00D50F3E" w:rsidRPr="00090F17" w14:paraId="343E67A8" w14:textId="77777777" w:rsidTr="009272B6">
        <w:trPr>
          <w:trHeight w:val="81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DB6AE03" w14:textId="77777777" w:rsidR="00D50F3E" w:rsidRPr="00090F17" w:rsidRDefault="00D50F3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D778C6" w:rsidRPr="00090F17" w14:paraId="1A7DEA44" w14:textId="77777777" w:rsidTr="009272B6">
        <w:trPr>
          <w:trHeight w:val="436"/>
        </w:trPr>
        <w:tc>
          <w:tcPr>
            <w:tcW w:w="645" w:type="pct"/>
            <w:vMerge w:val="restart"/>
          </w:tcPr>
          <w:p w14:paraId="70E9691A" w14:textId="77777777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br w:type="page"/>
            </w:r>
          </w:p>
          <w:p w14:paraId="4571FE5C" w14:textId="77777777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  <w:p w14:paraId="4137E943" w14:textId="77777777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0B067F8B" w14:textId="18FC8104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V</w:t>
            </w:r>
          </w:p>
        </w:tc>
        <w:tc>
          <w:tcPr>
            <w:tcW w:w="729" w:type="pct"/>
            <w:vMerge w:val="restart"/>
          </w:tcPr>
          <w:p w14:paraId="1DBED166" w14:textId="29EE297B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dla potrzeb aktualizacji opłaty rocznej z tytułu użytkowania wieczystego nieruchomości aktualizacji opłaty rocznej z tytułu użytkowania wieczystego nieruchomości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C73F944" w14:textId="0065A18D" w:rsidR="00D778C6" w:rsidRPr="00090F17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</w:tcPr>
          <w:p w14:paraId="3A7B2DB2" w14:textId="1413370A" w:rsidR="00D778C6" w:rsidRPr="00090F17" w:rsidRDefault="00D778C6" w:rsidP="00D778C6">
            <w:pPr>
              <w:spacing w:before="80"/>
              <w:ind w:right="-39"/>
              <w:jc w:val="left"/>
              <w:rPr>
                <w:rFonts w:cs="Arial"/>
                <w:b/>
                <w:szCs w:val="18"/>
              </w:rPr>
            </w:pPr>
            <w:r w:rsidRPr="00C055C9">
              <w:t>Sochaczew, ul. Sienkiewicza</w:t>
            </w:r>
            <w:r w:rsidR="008A3FED">
              <w:br/>
              <w:t>(</w:t>
            </w:r>
            <w:r w:rsidRPr="00C055C9">
              <w:t>działka ew. nr 1910/24, obręb 0011</w:t>
            </w:r>
            <w:r w:rsidR="008A3FED">
              <w:t>)</w:t>
            </w:r>
          </w:p>
        </w:tc>
        <w:tc>
          <w:tcPr>
            <w:tcW w:w="490" w:type="pct"/>
            <w:shd w:val="clear" w:color="auto" w:fill="auto"/>
          </w:tcPr>
          <w:p w14:paraId="2294D5D7" w14:textId="77777777" w:rsidR="00D778C6" w:rsidRPr="00090F17" w:rsidRDefault="00D778C6" w:rsidP="00D778C6">
            <w:pPr>
              <w:jc w:val="left"/>
            </w:pPr>
          </w:p>
        </w:tc>
        <w:tc>
          <w:tcPr>
            <w:tcW w:w="630" w:type="pct"/>
            <w:shd w:val="clear" w:color="auto" w:fill="auto"/>
          </w:tcPr>
          <w:p w14:paraId="42DC5A38" w14:textId="77777777" w:rsidR="00D778C6" w:rsidRPr="00090F17" w:rsidRDefault="00D778C6" w:rsidP="00D778C6">
            <w:pPr>
              <w:jc w:val="left"/>
            </w:pPr>
          </w:p>
        </w:tc>
      </w:tr>
      <w:tr w:rsidR="00D778C6" w:rsidRPr="00090F17" w14:paraId="175F15C5" w14:textId="77777777" w:rsidTr="009272B6">
        <w:trPr>
          <w:trHeight w:val="656"/>
        </w:trPr>
        <w:tc>
          <w:tcPr>
            <w:tcW w:w="645" w:type="pct"/>
            <w:vMerge/>
          </w:tcPr>
          <w:p w14:paraId="6B90F6F6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335F276A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6477E4A6" w14:textId="069EF62F" w:rsidR="00D778C6" w:rsidRPr="00090F17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144602B1" w14:textId="61151765" w:rsidR="00D778C6" w:rsidRPr="00090F17" w:rsidRDefault="00D778C6" w:rsidP="00D778C6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C055C9">
              <w:t>Warszawa, ul. Podskarbińska</w:t>
            </w:r>
            <w:r w:rsidR="008A3FED">
              <w:t xml:space="preserve"> </w:t>
            </w:r>
            <w:r w:rsidR="008A3FED">
              <w:br/>
              <w:t>(</w:t>
            </w:r>
            <w:r w:rsidRPr="00C055C9">
              <w:t>działka ew. nr 54, obręb 0406</w:t>
            </w:r>
            <w:r w:rsidR="008A3FED">
              <w:t>)</w:t>
            </w:r>
          </w:p>
        </w:tc>
        <w:tc>
          <w:tcPr>
            <w:tcW w:w="490" w:type="pct"/>
            <w:shd w:val="clear" w:color="auto" w:fill="auto"/>
          </w:tcPr>
          <w:p w14:paraId="5CE2010A" w14:textId="77777777" w:rsidR="00D778C6" w:rsidRPr="00090F17" w:rsidRDefault="00D778C6" w:rsidP="00D778C6">
            <w:pPr>
              <w:jc w:val="left"/>
            </w:pPr>
          </w:p>
        </w:tc>
        <w:tc>
          <w:tcPr>
            <w:tcW w:w="630" w:type="pct"/>
            <w:shd w:val="clear" w:color="auto" w:fill="auto"/>
          </w:tcPr>
          <w:p w14:paraId="654EB412" w14:textId="77777777" w:rsidR="00D778C6" w:rsidRPr="00090F17" w:rsidRDefault="00D778C6" w:rsidP="00D778C6">
            <w:pPr>
              <w:jc w:val="left"/>
            </w:pPr>
          </w:p>
        </w:tc>
      </w:tr>
      <w:tr w:rsidR="00D778C6" w:rsidRPr="00090F17" w14:paraId="0FFF8DEB" w14:textId="77777777" w:rsidTr="009272B6">
        <w:trPr>
          <w:trHeight w:val="656"/>
        </w:trPr>
        <w:tc>
          <w:tcPr>
            <w:tcW w:w="645" w:type="pct"/>
            <w:vMerge/>
          </w:tcPr>
          <w:p w14:paraId="35D2EA61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77764D79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0870AAE" w14:textId="7316E8B2" w:rsidR="00D778C6" w:rsidRPr="00090F17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5B0D04FD" w14:textId="2FD3CACF" w:rsidR="00D778C6" w:rsidRPr="00090F17" w:rsidRDefault="00D778C6" w:rsidP="00D778C6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C055C9">
              <w:t>Puławy, ul. Partyzantów</w:t>
            </w:r>
            <w:r w:rsidR="008A3FED">
              <w:br/>
              <w:t>(</w:t>
            </w:r>
            <w:r w:rsidRPr="00C055C9">
              <w:t>działka ew. nr 2565/1 obręb  1-Miasto Puławy</w:t>
            </w:r>
            <w:r w:rsidR="008A3FED">
              <w:t>)</w:t>
            </w:r>
          </w:p>
        </w:tc>
        <w:tc>
          <w:tcPr>
            <w:tcW w:w="490" w:type="pct"/>
            <w:shd w:val="clear" w:color="auto" w:fill="auto"/>
          </w:tcPr>
          <w:p w14:paraId="1D8548AF" w14:textId="77777777" w:rsidR="00D778C6" w:rsidRPr="00090F17" w:rsidRDefault="00D778C6" w:rsidP="00D778C6">
            <w:pPr>
              <w:jc w:val="left"/>
            </w:pPr>
          </w:p>
        </w:tc>
        <w:tc>
          <w:tcPr>
            <w:tcW w:w="630" w:type="pct"/>
            <w:shd w:val="clear" w:color="auto" w:fill="auto"/>
          </w:tcPr>
          <w:p w14:paraId="1D423532" w14:textId="77777777" w:rsidR="00D778C6" w:rsidRPr="00090F17" w:rsidRDefault="00D778C6" w:rsidP="00D778C6">
            <w:pPr>
              <w:jc w:val="left"/>
            </w:pPr>
          </w:p>
        </w:tc>
      </w:tr>
      <w:tr w:rsidR="00D778C6" w:rsidRPr="00090F17" w14:paraId="2218717A" w14:textId="77777777" w:rsidTr="009272B6">
        <w:trPr>
          <w:trHeight w:val="611"/>
        </w:trPr>
        <w:tc>
          <w:tcPr>
            <w:tcW w:w="645" w:type="pct"/>
            <w:vMerge/>
          </w:tcPr>
          <w:p w14:paraId="6F689BB1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1B29C6AB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2CB76138" w14:textId="2D79F491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121965AE" w14:textId="410EBAD8" w:rsidR="00D778C6" w:rsidRPr="000A6F78" w:rsidRDefault="00D778C6" w:rsidP="00D778C6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C055C9">
              <w:t>Zambrów, ul. Świętokrzyska</w:t>
            </w:r>
            <w:r w:rsidR="008A3FED">
              <w:br/>
              <w:t>(</w:t>
            </w:r>
            <w:r w:rsidRPr="00C055C9">
              <w:t>działka ew. nr 2039/1, obręb 0001 Zambrów</w:t>
            </w:r>
            <w:r w:rsidR="008A3FED">
              <w:t>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35E90DC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DE84129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</w:tr>
      <w:tr w:rsidR="00D778C6" w:rsidRPr="00090F17" w14:paraId="4917FBDA" w14:textId="77777777" w:rsidTr="009272B6">
        <w:trPr>
          <w:trHeight w:val="611"/>
        </w:trPr>
        <w:tc>
          <w:tcPr>
            <w:tcW w:w="645" w:type="pct"/>
            <w:vMerge/>
          </w:tcPr>
          <w:p w14:paraId="54D9D40B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43A87C0B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31AB87DD" w14:textId="60D80548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1C880945" w14:textId="177DB110" w:rsidR="00D778C6" w:rsidRPr="000A6F78" w:rsidRDefault="00D778C6" w:rsidP="00D778C6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  <w:r w:rsidRPr="00C055C9">
              <w:t>Lublin, ul. Peowiaków</w:t>
            </w:r>
            <w:r w:rsidR="008A3FED">
              <w:br/>
              <w:t>(</w:t>
            </w:r>
            <w:r w:rsidRPr="00C055C9">
              <w:t>działka ew. nr 77/1,  obręb  36-Śródmieście</w:t>
            </w:r>
            <w:r w:rsidR="008A3FED">
              <w:t>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9D869B2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E5B8C08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</w:tr>
      <w:tr w:rsidR="00D778C6" w:rsidRPr="00090F17" w14:paraId="038ECE4D" w14:textId="77777777" w:rsidTr="009272B6">
        <w:trPr>
          <w:trHeight w:val="611"/>
        </w:trPr>
        <w:tc>
          <w:tcPr>
            <w:tcW w:w="645" w:type="pct"/>
            <w:vMerge/>
          </w:tcPr>
          <w:p w14:paraId="01D279CD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02976287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04AB793D" w14:textId="3719D75C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  <w:shd w:val="clear" w:color="auto" w:fill="FFFFFF"/>
            <w:vAlign w:val="center"/>
          </w:tcPr>
          <w:p w14:paraId="42B0FF66" w14:textId="77777777" w:rsidR="00D778C6" w:rsidRPr="00954937" w:rsidRDefault="00D778C6" w:rsidP="00D778C6">
            <w:pPr>
              <w:spacing w:before="80"/>
              <w:ind w:right="-39"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 xml:space="preserve">w granicach administracyjnych Województwa Mazowieckiego </w:t>
            </w:r>
          </w:p>
          <w:p w14:paraId="1B42BE67" w14:textId="77777777" w:rsidR="00D778C6" w:rsidRPr="00954937" w:rsidRDefault="00D778C6" w:rsidP="00D778C6">
            <w:pPr>
              <w:spacing w:before="80"/>
              <w:jc w:val="left"/>
              <w:rPr>
                <w:rFonts w:cs="Arial"/>
                <w:bCs/>
                <w:szCs w:val="18"/>
              </w:rPr>
            </w:pPr>
          </w:p>
          <w:p w14:paraId="4156D95F" w14:textId="1C37066B" w:rsidR="00D778C6" w:rsidRPr="000A6F78" w:rsidRDefault="00D778C6" w:rsidP="00D778C6">
            <w:pPr>
              <w:spacing w:before="80"/>
              <w:ind w:right="-39"/>
              <w:jc w:val="left"/>
              <w:rPr>
                <w:rFonts w:cs="Arial"/>
                <w:szCs w:val="18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BDDD6E9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88A7A9E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</w:tr>
      <w:tr w:rsidR="00D778C6" w:rsidRPr="00090F17" w14:paraId="6186FBF9" w14:textId="77777777" w:rsidTr="009272B6">
        <w:trPr>
          <w:trHeight w:val="611"/>
        </w:trPr>
        <w:tc>
          <w:tcPr>
            <w:tcW w:w="645" w:type="pct"/>
            <w:vMerge/>
          </w:tcPr>
          <w:p w14:paraId="59F4202D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</w:tcPr>
          <w:p w14:paraId="058333D8" w14:textId="77777777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14:paraId="1568A29D" w14:textId="0C6DB5D0" w:rsidR="00D778C6" w:rsidRPr="00090F17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C055C9">
              <w:t>1</w:t>
            </w:r>
          </w:p>
        </w:tc>
        <w:tc>
          <w:tcPr>
            <w:tcW w:w="1810" w:type="pct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14:paraId="45E8A8C7" w14:textId="6D507F63" w:rsidR="00D778C6" w:rsidRPr="008E5702" w:rsidRDefault="00D778C6" w:rsidP="00D778C6">
            <w:pPr>
              <w:spacing w:before="80"/>
              <w:ind w:right="-39"/>
              <w:jc w:val="left"/>
              <w:rPr>
                <w:rFonts w:cs="Arial"/>
                <w:b/>
                <w:szCs w:val="18"/>
              </w:rPr>
            </w:pPr>
            <w:r w:rsidRPr="00C055C9">
              <w:t xml:space="preserve">poza granicami </w:t>
            </w:r>
            <w:r w:rsidR="00451F4C">
              <w:t xml:space="preserve">administracyjnymi </w:t>
            </w:r>
            <w:r w:rsidRPr="00C055C9">
              <w:t xml:space="preserve"> Województwa Mazowieckiego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9FB27D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E8F10DE" w14:textId="77777777" w:rsidR="00D778C6" w:rsidRPr="00090F17" w:rsidRDefault="00D778C6" w:rsidP="00D778C6">
            <w:pPr>
              <w:jc w:val="left"/>
              <w:rPr>
                <w:rFonts w:cs="Arial"/>
                <w:szCs w:val="18"/>
              </w:rPr>
            </w:pPr>
          </w:p>
        </w:tc>
      </w:tr>
      <w:tr w:rsidR="00D50F3E" w:rsidRPr="00090F17" w14:paraId="073C5728" w14:textId="77777777" w:rsidTr="000E7169">
        <w:trPr>
          <w:trHeight w:val="191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0824CF96" w14:textId="77777777" w:rsidR="00D50F3E" w:rsidRPr="00090F17" w:rsidRDefault="00D50F3E" w:rsidP="001F2795">
            <w:pPr>
              <w:jc w:val="left"/>
              <w:rPr>
                <w:rFonts w:cs="Arial"/>
                <w:b/>
                <w:szCs w:val="18"/>
                <w:highlight w:val="yellow"/>
              </w:rPr>
            </w:pPr>
          </w:p>
        </w:tc>
      </w:tr>
      <w:tr w:rsidR="0078340F" w:rsidRPr="00090F17" w14:paraId="634E332E" w14:textId="77777777" w:rsidTr="00D778C6">
        <w:trPr>
          <w:trHeight w:val="712"/>
        </w:trPr>
        <w:tc>
          <w:tcPr>
            <w:tcW w:w="645" w:type="pct"/>
            <w:vMerge w:val="restart"/>
            <w:shd w:val="clear" w:color="auto" w:fill="auto"/>
          </w:tcPr>
          <w:p w14:paraId="30E84CB5" w14:textId="77777777" w:rsidR="0078340F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5AD397EA" w14:textId="77777777" w:rsidR="0078340F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</w:p>
          <w:p w14:paraId="0277D5E3" w14:textId="77777777" w:rsidR="0078340F" w:rsidRPr="00210F9E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Zadanie</w:t>
            </w:r>
          </w:p>
          <w:p w14:paraId="4A550BD4" w14:textId="77777777" w:rsidR="0078340F" w:rsidRPr="00210F9E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  <w:r w:rsidRPr="00210F9E">
              <w:rPr>
                <w:rFonts w:cs="Arial"/>
                <w:b/>
                <w:szCs w:val="18"/>
              </w:rPr>
              <w:t>VI</w:t>
            </w:r>
          </w:p>
        </w:tc>
        <w:tc>
          <w:tcPr>
            <w:tcW w:w="729" w:type="pct"/>
            <w:vMerge w:val="restart"/>
            <w:shd w:val="clear" w:color="auto" w:fill="auto"/>
          </w:tcPr>
          <w:p w14:paraId="3BB39DDC" w14:textId="77777777" w:rsidR="0078340F" w:rsidRPr="00995537" w:rsidRDefault="0078340F" w:rsidP="001F2795">
            <w:pPr>
              <w:jc w:val="left"/>
              <w:rPr>
                <w:rFonts w:cs="Arial"/>
                <w:szCs w:val="18"/>
              </w:rPr>
            </w:pPr>
            <w:r w:rsidRPr="00995537">
              <w:rPr>
                <w:rFonts w:cs="Arial"/>
                <w:szCs w:val="18"/>
              </w:rPr>
              <w:t xml:space="preserve">wycena </w:t>
            </w:r>
            <w:r>
              <w:rPr>
                <w:rFonts w:cs="Arial"/>
                <w:szCs w:val="18"/>
              </w:rPr>
              <w:t xml:space="preserve">wartości </w:t>
            </w:r>
            <w:r w:rsidRPr="00995537">
              <w:rPr>
                <w:rFonts w:cs="Arial"/>
                <w:szCs w:val="18"/>
              </w:rPr>
              <w:t xml:space="preserve">prawa własności i prawa użytkowania wieczystego nieruchomości na potrzeby sprzedaży </w:t>
            </w:r>
            <w:r w:rsidR="005F13BA">
              <w:rPr>
                <w:rFonts w:cs="Arial"/>
                <w:szCs w:val="18"/>
              </w:rPr>
              <w:t>o</w:t>
            </w:r>
            <w:r w:rsidR="00453DE3">
              <w:rPr>
                <w:rFonts w:cs="Arial"/>
                <w:szCs w:val="18"/>
              </w:rPr>
              <w:t xml:space="preserve">raz przekształcenia </w:t>
            </w:r>
            <w:r w:rsidRPr="00995537">
              <w:rPr>
                <w:rFonts w:cs="Arial"/>
                <w:szCs w:val="18"/>
              </w:rPr>
              <w:t xml:space="preserve">prawa własności gruntu na rzecz użytkownika wieczystego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BBC33B" w14:textId="77777777" w:rsidR="0078340F" w:rsidRPr="00954937" w:rsidRDefault="0078340F" w:rsidP="001F2795">
            <w:pPr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810" w:type="pct"/>
            <w:gridSpan w:val="2"/>
            <w:shd w:val="clear" w:color="auto" w:fill="auto"/>
            <w:vAlign w:val="center"/>
          </w:tcPr>
          <w:p w14:paraId="623DA51E" w14:textId="77777777" w:rsidR="0078340F" w:rsidRPr="00954937" w:rsidRDefault="0078340F" w:rsidP="001F2795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1F4654F" w14:textId="77777777" w:rsidR="0078340F" w:rsidRPr="00090F17" w:rsidRDefault="0078340F" w:rsidP="001F2795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7DF79BD" w14:textId="77777777" w:rsidR="0078340F" w:rsidRPr="00090F17" w:rsidRDefault="0078340F" w:rsidP="001F2795">
            <w:pPr>
              <w:jc w:val="left"/>
              <w:rPr>
                <w:rFonts w:cs="Arial"/>
                <w:szCs w:val="18"/>
              </w:rPr>
            </w:pPr>
          </w:p>
        </w:tc>
      </w:tr>
      <w:tr w:rsidR="0078340F" w:rsidRPr="00090F17" w14:paraId="7C6940A5" w14:textId="77777777" w:rsidTr="000C003E">
        <w:trPr>
          <w:trHeight w:val="133"/>
        </w:trPr>
        <w:tc>
          <w:tcPr>
            <w:tcW w:w="645" w:type="pct"/>
            <w:vMerge/>
            <w:shd w:val="clear" w:color="auto" w:fill="auto"/>
            <w:vAlign w:val="center"/>
          </w:tcPr>
          <w:p w14:paraId="4A0E5EA7" w14:textId="77777777" w:rsidR="0078340F" w:rsidRPr="00210F9E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2451F893" w14:textId="77777777" w:rsidR="0078340F" w:rsidRPr="00995537" w:rsidRDefault="0078340F" w:rsidP="001F2795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7B9D2F3" w14:textId="77777777" w:rsidR="0078340F" w:rsidRPr="00954937" w:rsidRDefault="0078340F" w:rsidP="001F2795">
            <w:pPr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1</w:t>
            </w:r>
          </w:p>
        </w:tc>
        <w:tc>
          <w:tcPr>
            <w:tcW w:w="1810" w:type="pct"/>
            <w:gridSpan w:val="2"/>
            <w:shd w:val="clear" w:color="auto" w:fill="auto"/>
            <w:vAlign w:val="center"/>
          </w:tcPr>
          <w:p w14:paraId="2EDEB348" w14:textId="77777777" w:rsidR="0078340F" w:rsidRPr="00954937" w:rsidRDefault="0078340F" w:rsidP="001F2795">
            <w:pPr>
              <w:spacing w:before="80"/>
              <w:contextualSpacing/>
              <w:jc w:val="left"/>
              <w:rPr>
                <w:rFonts w:cs="Arial"/>
                <w:bCs/>
                <w:szCs w:val="18"/>
              </w:rPr>
            </w:pPr>
            <w:r w:rsidRPr="00954937">
              <w:rPr>
                <w:rFonts w:cs="Arial"/>
                <w:bCs/>
                <w:szCs w:val="18"/>
              </w:rPr>
              <w:t>poza granicami administracyjnymi Województwa Mazowieckiego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090A680" w14:textId="77777777" w:rsidR="0078340F" w:rsidRPr="00090F17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8505212" w14:textId="77777777" w:rsidR="0078340F" w:rsidRPr="00090F17" w:rsidRDefault="0078340F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D50F3E" w:rsidRPr="00090F17" w14:paraId="34EA07BE" w14:textId="77777777" w:rsidTr="000E7169">
        <w:trPr>
          <w:trHeight w:val="99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6CE1FE6A" w14:textId="77777777" w:rsidR="00D50F3E" w:rsidRPr="00090F17" w:rsidRDefault="00D50F3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954937" w:rsidRPr="00090F17" w14:paraId="5187D13D" w14:textId="77777777" w:rsidTr="00954937">
        <w:trPr>
          <w:trHeight w:val="384"/>
        </w:trPr>
        <w:tc>
          <w:tcPr>
            <w:tcW w:w="645" w:type="pct"/>
            <w:shd w:val="clear" w:color="auto" w:fill="auto"/>
          </w:tcPr>
          <w:p w14:paraId="5C78A6C7" w14:textId="77777777" w:rsidR="00954937" w:rsidRPr="000A6F78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27ACC7D4" w14:textId="1BA30034" w:rsidR="0095493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VII</w:t>
            </w:r>
          </w:p>
        </w:tc>
        <w:tc>
          <w:tcPr>
            <w:tcW w:w="729" w:type="pct"/>
            <w:shd w:val="clear" w:color="auto" w:fill="auto"/>
          </w:tcPr>
          <w:p w14:paraId="2A7AEB21" w14:textId="091B8CB7" w:rsidR="00954937" w:rsidRDefault="00954937" w:rsidP="001F2795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nieruchomości gruntowej niezabudowanej w celu nabycia prawa własności przez Województwo Mazowieckie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89B2608" w14:textId="612A5758" w:rsidR="00954937" w:rsidRPr="00090F1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810" w:type="pct"/>
            <w:gridSpan w:val="2"/>
            <w:shd w:val="clear" w:color="auto" w:fill="auto"/>
            <w:vAlign w:val="center"/>
          </w:tcPr>
          <w:p w14:paraId="030EE0F8" w14:textId="4733ED8A" w:rsidR="00954937" w:rsidRPr="00090F1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 xml:space="preserve">w granicach </w:t>
            </w:r>
            <w:r>
              <w:rPr>
                <w:rFonts w:cs="Arial"/>
                <w:bCs/>
                <w:szCs w:val="18"/>
              </w:rPr>
              <w:t xml:space="preserve">administracyjnych </w:t>
            </w:r>
            <w:r w:rsidRPr="000A6F78">
              <w:rPr>
                <w:rFonts w:cs="Arial"/>
                <w:bCs/>
                <w:szCs w:val="18"/>
              </w:rPr>
              <w:t>Województwa Mazowieckiego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CD93852" w14:textId="77777777" w:rsidR="00954937" w:rsidRPr="00090F1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452A4C4" w14:textId="77777777" w:rsidR="00954937" w:rsidRPr="00090F1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D50F3E" w:rsidRPr="00090F17" w14:paraId="6D71D363" w14:textId="77777777" w:rsidTr="000E7169">
        <w:trPr>
          <w:trHeight w:val="47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6272E96D" w14:textId="77777777" w:rsidR="00D50F3E" w:rsidRPr="00090F17" w:rsidRDefault="00D50F3E" w:rsidP="001F2795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954937" w:rsidRPr="00090F17" w14:paraId="78B875BF" w14:textId="77777777" w:rsidTr="00954937">
        <w:trPr>
          <w:trHeight w:val="913"/>
        </w:trPr>
        <w:tc>
          <w:tcPr>
            <w:tcW w:w="645" w:type="pct"/>
            <w:shd w:val="clear" w:color="auto" w:fill="auto"/>
          </w:tcPr>
          <w:p w14:paraId="014DB728" w14:textId="77777777" w:rsidR="0095493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 xml:space="preserve">Zadanie </w:t>
            </w:r>
          </w:p>
          <w:p w14:paraId="53087618" w14:textId="48BFCDF9" w:rsidR="0095493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VIII</w:t>
            </w:r>
          </w:p>
        </w:tc>
        <w:tc>
          <w:tcPr>
            <w:tcW w:w="729" w:type="pct"/>
            <w:shd w:val="clear" w:color="auto" w:fill="auto"/>
          </w:tcPr>
          <w:p w14:paraId="06A75D26" w14:textId="7254C220" w:rsidR="00954937" w:rsidRPr="00995537" w:rsidRDefault="00954937" w:rsidP="001F2795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nieruchomości gruntowej zabudowanej w celu nabycia prawa własności przez Województwo Mazowieckie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AD39E5" w14:textId="0235335E" w:rsidR="00954937" w:rsidRPr="009272B6" w:rsidRDefault="00D778C6" w:rsidP="001F2795">
            <w:pPr>
              <w:jc w:val="left"/>
              <w:rPr>
                <w:rFonts w:cs="Arial"/>
                <w:bCs/>
                <w:szCs w:val="18"/>
              </w:rPr>
            </w:pPr>
            <w:r w:rsidRPr="009272B6">
              <w:rPr>
                <w:rFonts w:cs="Arial"/>
                <w:bCs/>
                <w:szCs w:val="18"/>
              </w:rPr>
              <w:t>12</w:t>
            </w:r>
          </w:p>
        </w:tc>
        <w:tc>
          <w:tcPr>
            <w:tcW w:w="1810" w:type="pct"/>
            <w:gridSpan w:val="2"/>
            <w:shd w:val="clear" w:color="auto" w:fill="auto"/>
            <w:vAlign w:val="center"/>
          </w:tcPr>
          <w:p w14:paraId="5992DDC8" w14:textId="29CDF04D" w:rsidR="00954937" w:rsidRPr="00090F17" w:rsidRDefault="00954937" w:rsidP="001F2795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Cs/>
                <w:szCs w:val="18"/>
              </w:rPr>
              <w:t xml:space="preserve">w granicach </w:t>
            </w:r>
            <w:r>
              <w:rPr>
                <w:rFonts w:cs="Arial"/>
                <w:bCs/>
                <w:szCs w:val="18"/>
              </w:rPr>
              <w:t xml:space="preserve">administracyjnych </w:t>
            </w:r>
            <w:r w:rsidRPr="000A6F78">
              <w:rPr>
                <w:rFonts w:cs="Arial"/>
                <w:bCs/>
                <w:szCs w:val="18"/>
              </w:rPr>
              <w:t>Województwa Mazowieckiego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532875" w14:textId="77777777" w:rsidR="00954937" w:rsidRPr="00090F17" w:rsidRDefault="00954937" w:rsidP="001F2795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B43F26F" w14:textId="77777777" w:rsidR="00954937" w:rsidRPr="00090F17" w:rsidRDefault="00954937" w:rsidP="001F2795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954937" w:rsidRPr="00090F17" w14:paraId="75952E91" w14:textId="77777777" w:rsidTr="00954937">
        <w:trPr>
          <w:trHeight w:val="10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37E0BBD" w14:textId="77777777" w:rsidR="00954937" w:rsidRPr="00090F17" w:rsidRDefault="00954937" w:rsidP="001F2795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E45E56" w:rsidRPr="00090F17" w14:paraId="51015D29" w14:textId="77777777" w:rsidTr="009272B6">
        <w:trPr>
          <w:trHeight w:val="913"/>
        </w:trPr>
        <w:tc>
          <w:tcPr>
            <w:tcW w:w="645" w:type="pct"/>
            <w:vMerge w:val="restart"/>
            <w:shd w:val="clear" w:color="auto" w:fill="auto"/>
          </w:tcPr>
          <w:p w14:paraId="44F38593" w14:textId="77777777" w:rsidR="00E45E56" w:rsidRPr="000A6F78" w:rsidRDefault="00E45E56" w:rsidP="00D778C6">
            <w:pPr>
              <w:jc w:val="both"/>
              <w:rPr>
                <w:rFonts w:cs="Arial"/>
                <w:b/>
                <w:szCs w:val="18"/>
              </w:rPr>
            </w:pPr>
          </w:p>
          <w:p w14:paraId="4D583F81" w14:textId="77777777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</w:p>
          <w:p w14:paraId="4D890F4E" w14:textId="77777777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1E1CFC34" w14:textId="77777777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IX</w:t>
            </w:r>
          </w:p>
          <w:p w14:paraId="2FF0071F" w14:textId="691AD1E7" w:rsidR="00E45E56" w:rsidRPr="00210F9E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 w:val="restart"/>
            <w:shd w:val="clear" w:color="auto" w:fill="auto"/>
          </w:tcPr>
          <w:p w14:paraId="59041AB3" w14:textId="77777777" w:rsidR="00E45E56" w:rsidRPr="000A6F78" w:rsidRDefault="00E45E56" w:rsidP="00D778C6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 xml:space="preserve">wycena wartości służebności gruntowych </w:t>
            </w:r>
          </w:p>
          <w:p w14:paraId="182618CE" w14:textId="0D812DA1" w:rsidR="00E45E56" w:rsidRPr="00995537" w:rsidRDefault="00E45E56" w:rsidP="00D778C6">
            <w:pPr>
              <w:jc w:val="left"/>
              <w:rPr>
                <w:rFonts w:cs="Arial"/>
                <w:szCs w:val="18"/>
              </w:rPr>
            </w:pPr>
            <w:r w:rsidRPr="000A6F78">
              <w:rPr>
                <w:rFonts w:cs="Arial"/>
                <w:szCs w:val="18"/>
              </w:rPr>
              <w:t xml:space="preserve">i przesyłu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8925614" w14:textId="31FE0EC1" w:rsidR="00E45E56" w:rsidRPr="00090F17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  <w:r w:rsidRPr="00AC7AD6">
              <w:t>1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346CE686" w14:textId="6365C801" w:rsidR="00E45E56" w:rsidRPr="00090F17" w:rsidRDefault="00E45E56" w:rsidP="008A3FED">
            <w:pPr>
              <w:pStyle w:val="Akapitzlist"/>
              <w:ind w:left="10" w:hanging="10"/>
              <w:jc w:val="left"/>
              <w:rPr>
                <w:rFonts w:cs="Arial"/>
                <w:b/>
                <w:szCs w:val="18"/>
              </w:rPr>
            </w:pPr>
            <w:r w:rsidRPr="00AC7AD6">
              <w:t xml:space="preserve">Warszawa, ul. Łopuszańska  </w:t>
            </w:r>
            <w:r w:rsidR="008A3FED">
              <w:br/>
              <w:t>(</w:t>
            </w:r>
            <w:r w:rsidRPr="00AC7AD6">
              <w:t>działka ew. nr 3, obręb 2-07-02</w:t>
            </w:r>
            <w:r w:rsidR="008A3FED">
              <w:t>)</w:t>
            </w:r>
            <w:r w:rsidRPr="00AC7AD6">
              <w:t xml:space="preserve">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D45F25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E52FEAE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E45E56" w:rsidRPr="00090F17" w14:paraId="133C7C28" w14:textId="77777777" w:rsidTr="009272B6">
        <w:trPr>
          <w:trHeight w:val="913"/>
        </w:trPr>
        <w:tc>
          <w:tcPr>
            <w:tcW w:w="645" w:type="pct"/>
            <w:vMerge/>
            <w:shd w:val="clear" w:color="auto" w:fill="auto"/>
          </w:tcPr>
          <w:p w14:paraId="4109706F" w14:textId="77777777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222B1A55" w14:textId="77777777" w:rsidR="00E45E56" w:rsidRPr="000A6F78" w:rsidRDefault="00E45E5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A9DF7B5" w14:textId="184AACDB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  <w:r w:rsidRPr="00AC7AD6">
              <w:t>1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4934C9DF" w14:textId="46577293" w:rsidR="00E45E56" w:rsidRPr="000A6F78" w:rsidRDefault="00E45E56" w:rsidP="00D778C6">
            <w:pPr>
              <w:jc w:val="left"/>
              <w:rPr>
                <w:rFonts w:cs="Arial"/>
                <w:bCs/>
                <w:szCs w:val="18"/>
              </w:rPr>
            </w:pPr>
            <w:r w:rsidRPr="00AC7AD6">
              <w:t xml:space="preserve">Dziekanów Leśny               </w:t>
            </w:r>
            <w:r>
              <w:br/>
              <w:t>(</w:t>
            </w:r>
            <w:r w:rsidRPr="00AC7AD6">
              <w:t>działki ew. nr: 2/262, 2/263, 12/268, 13/273, 13/274 obręb  0004-Dziekanów Leśny</w:t>
            </w:r>
            <w:r>
              <w:t>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31582A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510092A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E45E56" w:rsidRPr="00090F17" w14:paraId="7A6E5BDE" w14:textId="77777777" w:rsidTr="009272B6">
        <w:trPr>
          <w:trHeight w:val="913"/>
        </w:trPr>
        <w:tc>
          <w:tcPr>
            <w:tcW w:w="645" w:type="pct"/>
            <w:vMerge/>
            <w:shd w:val="clear" w:color="auto" w:fill="auto"/>
          </w:tcPr>
          <w:p w14:paraId="5799D69F" w14:textId="77777777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43CB7558" w14:textId="77777777" w:rsidR="00E45E56" w:rsidRPr="000A6F78" w:rsidRDefault="00E45E5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F617F44" w14:textId="453FF8F1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  <w:r w:rsidRPr="00AC7AD6">
              <w:t>1</w:t>
            </w:r>
          </w:p>
        </w:tc>
        <w:tc>
          <w:tcPr>
            <w:tcW w:w="1810" w:type="pct"/>
            <w:gridSpan w:val="2"/>
            <w:shd w:val="clear" w:color="auto" w:fill="auto"/>
          </w:tcPr>
          <w:p w14:paraId="0A5C4CCA" w14:textId="041D27B5" w:rsidR="00E45E56" w:rsidRPr="000A6F78" w:rsidRDefault="00E45E56" w:rsidP="00D778C6">
            <w:pPr>
              <w:jc w:val="left"/>
              <w:rPr>
                <w:rFonts w:cs="Arial"/>
                <w:bCs/>
                <w:szCs w:val="18"/>
              </w:rPr>
            </w:pPr>
            <w:r w:rsidRPr="00AC7AD6">
              <w:t xml:space="preserve">Radom, ul. Nadrzeczna             </w:t>
            </w:r>
            <w:r>
              <w:br/>
              <w:t>(</w:t>
            </w:r>
            <w:r w:rsidRPr="00AC7AD6">
              <w:t>działka nr 25/2 obręb 0180- Krychnowice</w:t>
            </w:r>
            <w:r>
              <w:t>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1FAA93E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83B6A6A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E45E56" w:rsidRPr="00090F17" w14:paraId="58D271B5" w14:textId="77777777" w:rsidTr="009272B6">
        <w:trPr>
          <w:trHeight w:val="913"/>
        </w:trPr>
        <w:tc>
          <w:tcPr>
            <w:tcW w:w="645" w:type="pct"/>
            <w:vMerge/>
            <w:shd w:val="clear" w:color="auto" w:fill="auto"/>
          </w:tcPr>
          <w:p w14:paraId="324760B5" w14:textId="77777777" w:rsidR="00E45E56" w:rsidRPr="000A6F78" w:rsidRDefault="00E45E5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14:paraId="7755C0F0" w14:textId="77777777" w:rsidR="00E45E56" w:rsidRPr="000A6F78" w:rsidRDefault="00E45E56" w:rsidP="00D778C6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FD7B871" w14:textId="2E51A218" w:rsidR="00E45E56" w:rsidRPr="00AC7AD6" w:rsidRDefault="00E45E56" w:rsidP="00D778C6">
            <w:pPr>
              <w:jc w:val="left"/>
            </w:pPr>
            <w:r>
              <w:rPr>
                <w:rFonts w:cs="Arial"/>
                <w:bCs/>
                <w:szCs w:val="18"/>
              </w:rPr>
              <w:t>12</w:t>
            </w:r>
          </w:p>
        </w:tc>
        <w:tc>
          <w:tcPr>
            <w:tcW w:w="1810" w:type="pct"/>
            <w:gridSpan w:val="2"/>
            <w:shd w:val="clear" w:color="auto" w:fill="auto"/>
            <w:vAlign w:val="center"/>
          </w:tcPr>
          <w:p w14:paraId="01CB8745" w14:textId="0CC4394E" w:rsidR="00E45E56" w:rsidRPr="00AC7AD6" w:rsidRDefault="00E45E56" w:rsidP="00D778C6">
            <w:pPr>
              <w:jc w:val="left"/>
            </w:pPr>
            <w:r w:rsidRPr="000A6F78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1108BA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088BD49" w14:textId="77777777" w:rsidR="00E45E56" w:rsidRPr="00090F17" w:rsidRDefault="00E45E56" w:rsidP="00D778C6">
            <w:pPr>
              <w:spacing w:before="80"/>
              <w:jc w:val="left"/>
              <w:rPr>
                <w:rFonts w:cs="Arial"/>
                <w:b/>
                <w:szCs w:val="18"/>
              </w:rPr>
            </w:pPr>
          </w:p>
        </w:tc>
      </w:tr>
      <w:tr w:rsidR="00D778C6" w:rsidRPr="00090F17" w14:paraId="40C09181" w14:textId="77777777" w:rsidTr="000E7169">
        <w:trPr>
          <w:trHeight w:val="47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3C5FC2CA" w14:textId="77777777" w:rsidR="00D778C6" w:rsidRPr="00090F17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</w:tc>
      </w:tr>
      <w:tr w:rsidR="00D778C6" w:rsidRPr="00090F17" w14:paraId="0D849B78" w14:textId="77777777" w:rsidTr="00954937">
        <w:trPr>
          <w:trHeight w:val="20"/>
        </w:trPr>
        <w:tc>
          <w:tcPr>
            <w:tcW w:w="645" w:type="pct"/>
            <w:shd w:val="clear" w:color="auto" w:fill="FFFFFF"/>
          </w:tcPr>
          <w:p w14:paraId="6F00CF7C" w14:textId="77777777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  <w:p w14:paraId="0D24AC4E" w14:textId="77777777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</w:p>
          <w:p w14:paraId="52F2E14F" w14:textId="77777777" w:rsidR="00D778C6" w:rsidRPr="000A6F78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Zadanie</w:t>
            </w:r>
          </w:p>
          <w:p w14:paraId="6E5E54E3" w14:textId="4ABA7DA6" w:rsidR="00D778C6" w:rsidRPr="00210F9E" w:rsidRDefault="00D778C6" w:rsidP="00D778C6">
            <w:pPr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b/>
                <w:szCs w:val="18"/>
              </w:rPr>
              <w:t>X</w:t>
            </w:r>
          </w:p>
        </w:tc>
        <w:tc>
          <w:tcPr>
            <w:tcW w:w="729" w:type="pct"/>
            <w:shd w:val="clear" w:color="auto" w:fill="FFFFFF"/>
          </w:tcPr>
          <w:p w14:paraId="33EB7CD4" w14:textId="2E2C5EB8" w:rsidR="00D778C6" w:rsidRPr="00210F9E" w:rsidRDefault="00D778C6" w:rsidP="00D778C6">
            <w:pPr>
              <w:keepLines/>
              <w:suppressAutoHyphens/>
              <w:spacing w:before="240"/>
              <w:jc w:val="left"/>
              <w:rPr>
                <w:rFonts w:cs="Arial"/>
                <w:b/>
                <w:szCs w:val="18"/>
              </w:rPr>
            </w:pPr>
            <w:r w:rsidRPr="000A6F78">
              <w:rPr>
                <w:rFonts w:cs="Arial"/>
                <w:szCs w:val="18"/>
              </w:rPr>
              <w:t>wycena wartości prawa własności nieruchomości gruntowej w celu ustalenia odszkodowania za działki gruntu wydzielone pod drogi publiczne inne niż wojewódzk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C20AE4D" w14:textId="757A5F75" w:rsidR="00D778C6" w:rsidRPr="00090F17" w:rsidRDefault="00D778C6" w:rsidP="00D778C6">
            <w:pPr>
              <w:spacing w:before="240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</w:p>
        </w:tc>
        <w:tc>
          <w:tcPr>
            <w:tcW w:w="1810" w:type="pct"/>
            <w:gridSpan w:val="2"/>
            <w:shd w:val="clear" w:color="auto" w:fill="FFFFFF"/>
            <w:vAlign w:val="center"/>
          </w:tcPr>
          <w:p w14:paraId="3CCB9F48" w14:textId="396F14B6" w:rsidR="00D778C6" w:rsidRPr="00D778C6" w:rsidRDefault="00D778C6" w:rsidP="00D778C6">
            <w:pPr>
              <w:spacing w:before="80"/>
              <w:jc w:val="left"/>
              <w:rPr>
                <w:rFonts w:cs="Arial"/>
                <w:bCs/>
                <w:szCs w:val="18"/>
              </w:rPr>
            </w:pPr>
            <w:r w:rsidRPr="00D778C6">
              <w:rPr>
                <w:rFonts w:cs="Arial"/>
                <w:bCs/>
                <w:szCs w:val="18"/>
              </w:rPr>
              <w:t>w granicach administracyjnych Województwa Mazowieckiego</w:t>
            </w:r>
          </w:p>
        </w:tc>
        <w:tc>
          <w:tcPr>
            <w:tcW w:w="490" w:type="pct"/>
            <w:shd w:val="clear" w:color="auto" w:fill="FFFFFF"/>
          </w:tcPr>
          <w:p w14:paraId="6AAA68CB" w14:textId="77777777" w:rsidR="00D778C6" w:rsidRPr="00090F17" w:rsidRDefault="00D778C6" w:rsidP="00D778C6">
            <w:pPr>
              <w:jc w:val="left"/>
            </w:pPr>
          </w:p>
        </w:tc>
        <w:tc>
          <w:tcPr>
            <w:tcW w:w="630" w:type="pct"/>
            <w:shd w:val="clear" w:color="auto" w:fill="FFFFFF"/>
          </w:tcPr>
          <w:p w14:paraId="26831335" w14:textId="77777777" w:rsidR="00D778C6" w:rsidRPr="00090F17" w:rsidRDefault="00D778C6" w:rsidP="00D778C6">
            <w:pPr>
              <w:jc w:val="left"/>
            </w:pPr>
          </w:p>
        </w:tc>
      </w:tr>
      <w:tr w:rsidR="00D778C6" w:rsidRPr="00210F9E" w14:paraId="2B572EBD" w14:textId="77777777" w:rsidTr="000E7169">
        <w:trPr>
          <w:trHeight w:val="183"/>
        </w:trPr>
        <w:tc>
          <w:tcPr>
            <w:tcW w:w="5000" w:type="pct"/>
            <w:gridSpan w:val="7"/>
            <w:shd w:val="clear" w:color="auto" w:fill="E6E6E6"/>
            <w:vAlign w:val="center"/>
          </w:tcPr>
          <w:p w14:paraId="334CFB73" w14:textId="77777777" w:rsidR="00D778C6" w:rsidRPr="00210F9E" w:rsidRDefault="00D778C6" w:rsidP="00D778C6">
            <w:pPr>
              <w:jc w:val="left"/>
              <w:rPr>
                <w:rFonts w:cs="Arial"/>
                <w:b/>
                <w:color w:val="E36C0A"/>
                <w:szCs w:val="18"/>
              </w:rPr>
            </w:pPr>
          </w:p>
        </w:tc>
      </w:tr>
      <w:tr w:rsidR="00044757" w14:paraId="556452D2" w14:textId="77777777" w:rsidTr="00044757">
        <w:trPr>
          <w:trHeight w:val="227"/>
        </w:trPr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ADB" w14:textId="05D430F3" w:rsidR="00044757" w:rsidRPr="00357C7C" w:rsidRDefault="00044757" w:rsidP="00D778C6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odsumowanie zadania zwykł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77B" w14:textId="1D782A03" w:rsidR="00044757" w:rsidRPr="00357C7C" w:rsidRDefault="00044757" w:rsidP="00D778C6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</w:t>
            </w:r>
            <w:r w:rsidRPr="00357C7C">
              <w:rPr>
                <w:b/>
                <w:szCs w:val="18"/>
              </w:rPr>
              <w:t>uma cen brutto z </w:t>
            </w:r>
            <w:r>
              <w:rPr>
                <w:b/>
                <w:szCs w:val="18"/>
              </w:rPr>
              <w:t>zadań nr</w:t>
            </w:r>
            <w:r w:rsidRPr="00357C7C">
              <w:rPr>
                <w:b/>
                <w:szCs w:val="18"/>
              </w:rPr>
              <w:t xml:space="preserve"> I</w:t>
            </w:r>
            <w:r>
              <w:rPr>
                <w:b/>
                <w:szCs w:val="18"/>
              </w:rPr>
              <w:t xml:space="preserve"> - </w:t>
            </w:r>
            <w:r w:rsidRPr="00357C7C">
              <w:rPr>
                <w:b/>
                <w:szCs w:val="18"/>
              </w:rPr>
              <w:t>X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793DF2" w14:textId="77777777" w:rsidR="00044757" w:rsidRDefault="00044757" w:rsidP="00D778C6">
            <w:pPr>
              <w:jc w:val="left"/>
              <w:rPr>
                <w:szCs w:val="18"/>
              </w:rPr>
            </w:pPr>
          </w:p>
          <w:p w14:paraId="404A3299" w14:textId="77777777" w:rsidR="00044757" w:rsidRDefault="00044757" w:rsidP="00D778C6">
            <w:pPr>
              <w:jc w:val="left"/>
              <w:rPr>
                <w:szCs w:val="18"/>
              </w:rPr>
            </w:pPr>
          </w:p>
          <w:p w14:paraId="7983EE92" w14:textId="77777777" w:rsidR="00044757" w:rsidRDefault="00044757" w:rsidP="00D778C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……………….</w:t>
            </w:r>
          </w:p>
        </w:tc>
      </w:tr>
    </w:tbl>
    <w:p w14:paraId="04CA1ED4" w14:textId="77777777" w:rsidR="000E7169" w:rsidRDefault="000E7169" w:rsidP="00A40F91">
      <w:pPr>
        <w:pStyle w:val="Akapitzlist"/>
        <w:jc w:val="both"/>
      </w:pPr>
    </w:p>
    <w:p w14:paraId="590D6B01" w14:textId="77777777" w:rsidR="00FF34E9" w:rsidRPr="009F3701" w:rsidRDefault="00357C7C" w:rsidP="006B7300">
      <w:pPr>
        <w:pStyle w:val="Akapitzlist"/>
        <w:ind w:left="0"/>
        <w:jc w:val="both"/>
        <w:rPr>
          <w:color w:val="FF0000"/>
        </w:rPr>
      </w:pPr>
      <w:r w:rsidRPr="009F3701">
        <w:rPr>
          <w:color w:val="FF0000"/>
        </w:rPr>
        <w:t xml:space="preserve">*suma cen </w:t>
      </w:r>
      <w:r w:rsidR="00FF34E9" w:rsidRPr="009F3701">
        <w:rPr>
          <w:color w:val="FF0000"/>
        </w:rPr>
        <w:t>brutto jest to iloczyn liczby operatów i ceny brutto</w:t>
      </w:r>
    </w:p>
    <w:p w14:paraId="72CEE3D8" w14:textId="77777777" w:rsidR="00FB09AF" w:rsidRDefault="00FB09AF" w:rsidP="00FF34E9">
      <w:pPr>
        <w:pStyle w:val="Akapitzlist"/>
      </w:pPr>
    </w:p>
    <w:p w14:paraId="0607D78C" w14:textId="77777777" w:rsidR="00AC3EA6" w:rsidRDefault="00AC3EA6" w:rsidP="00FF34E9">
      <w:pPr>
        <w:pStyle w:val="Akapitzlist"/>
      </w:pPr>
    </w:p>
    <w:p w14:paraId="66EFA42F" w14:textId="77777777" w:rsidR="00F009EA" w:rsidRDefault="00F009EA" w:rsidP="00FF34E9">
      <w:pPr>
        <w:jc w:val="both"/>
        <w:rPr>
          <w:b/>
          <w:szCs w:val="18"/>
        </w:rPr>
      </w:pPr>
    </w:p>
    <w:p w14:paraId="127A9D2E" w14:textId="77777777" w:rsidR="008F56DE" w:rsidRDefault="008F56DE" w:rsidP="00FF34E9">
      <w:pPr>
        <w:jc w:val="both"/>
        <w:rPr>
          <w:b/>
          <w:szCs w:val="18"/>
        </w:rPr>
      </w:pPr>
    </w:p>
    <w:p w14:paraId="04ECBC17" w14:textId="77777777" w:rsidR="00FF34E9" w:rsidRDefault="00FF34E9" w:rsidP="00FF34E9">
      <w:pPr>
        <w:jc w:val="both"/>
        <w:rPr>
          <w:b/>
          <w:szCs w:val="18"/>
        </w:rPr>
      </w:pPr>
      <w:r>
        <w:rPr>
          <w:b/>
          <w:szCs w:val="18"/>
        </w:rPr>
        <w:t>ZLECENIE ZBIOROWE:</w:t>
      </w:r>
    </w:p>
    <w:tbl>
      <w:tblPr>
        <w:tblStyle w:val="Tabela-Siatka"/>
        <w:tblW w:w="577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434"/>
        <w:gridCol w:w="1820"/>
        <w:gridCol w:w="855"/>
        <w:gridCol w:w="993"/>
        <w:gridCol w:w="899"/>
        <w:gridCol w:w="1229"/>
        <w:gridCol w:w="1418"/>
        <w:gridCol w:w="1984"/>
      </w:tblGrid>
      <w:tr w:rsidR="008A3FED" w:rsidRPr="00964B24" w14:paraId="739BD1E6" w14:textId="77777777" w:rsidTr="008A3FED">
        <w:trPr>
          <w:trHeight w:val="572"/>
        </w:trPr>
        <w:tc>
          <w:tcPr>
            <w:tcW w:w="674" w:type="pct"/>
            <w:vMerge w:val="restart"/>
            <w:noWrap/>
            <w:hideMark/>
          </w:tcPr>
          <w:p w14:paraId="3E2E0A4F" w14:textId="77777777" w:rsidR="009F18BC" w:rsidRPr="00964B24" w:rsidRDefault="009F18BC" w:rsidP="00B17700">
            <w:pPr>
              <w:rPr>
                <w:rFonts w:cs="Arial"/>
                <w:b/>
                <w:szCs w:val="18"/>
              </w:rPr>
            </w:pPr>
          </w:p>
          <w:p w14:paraId="41F74E95" w14:textId="77777777" w:rsidR="00964B24" w:rsidRDefault="00964B24" w:rsidP="00964B24">
            <w:pPr>
              <w:jc w:val="left"/>
              <w:rPr>
                <w:rFonts w:cs="Arial"/>
                <w:b/>
                <w:szCs w:val="18"/>
              </w:rPr>
            </w:pPr>
          </w:p>
          <w:p w14:paraId="074E5A56" w14:textId="743C2228" w:rsidR="009F18BC" w:rsidRPr="00964B24" w:rsidRDefault="009F18BC" w:rsidP="00964B24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Zadanie</w:t>
            </w:r>
          </w:p>
          <w:p w14:paraId="63EC3C5A" w14:textId="14AE61B1" w:rsidR="009F18BC" w:rsidRPr="00964B24" w:rsidRDefault="009F18BC" w:rsidP="00746291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XI</w:t>
            </w:r>
          </w:p>
        </w:tc>
        <w:tc>
          <w:tcPr>
            <w:tcW w:w="856" w:type="pct"/>
          </w:tcPr>
          <w:p w14:paraId="78D441DA" w14:textId="77777777" w:rsidR="009F18BC" w:rsidRPr="00964B24" w:rsidRDefault="009F18BC" w:rsidP="00F40D06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Opis zadania</w:t>
            </w:r>
          </w:p>
        </w:tc>
        <w:tc>
          <w:tcPr>
            <w:tcW w:w="402" w:type="pct"/>
          </w:tcPr>
          <w:p w14:paraId="01EF3D63" w14:textId="77777777" w:rsidR="009F18BC" w:rsidRPr="00964B24" w:rsidRDefault="009F18BC" w:rsidP="0018114B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467" w:type="pct"/>
            <w:noWrap/>
            <w:hideMark/>
          </w:tcPr>
          <w:p w14:paraId="5212B5BD" w14:textId="77777777" w:rsidR="009F18BC" w:rsidRPr="00964B24" w:rsidRDefault="009F18BC" w:rsidP="0018114B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numer działki</w:t>
            </w:r>
          </w:p>
        </w:tc>
        <w:tc>
          <w:tcPr>
            <w:tcW w:w="423" w:type="pct"/>
            <w:noWrap/>
            <w:hideMark/>
          </w:tcPr>
          <w:p w14:paraId="32D2E509" w14:textId="77777777" w:rsidR="009F18BC" w:rsidRPr="00964B24" w:rsidRDefault="009F18BC" w:rsidP="0018114B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 xml:space="preserve">pow. </w:t>
            </w:r>
            <w:r w:rsidRPr="00964B24">
              <w:rPr>
                <w:rFonts w:cs="Arial"/>
                <w:b/>
                <w:szCs w:val="18"/>
              </w:rPr>
              <w:br/>
              <w:t>w [ha]</w:t>
            </w:r>
          </w:p>
        </w:tc>
        <w:tc>
          <w:tcPr>
            <w:tcW w:w="578" w:type="pct"/>
            <w:noWrap/>
          </w:tcPr>
          <w:p w14:paraId="5FA95EC9" w14:textId="77777777" w:rsidR="009F18BC" w:rsidRPr="00964B24" w:rsidRDefault="009F18BC" w:rsidP="0018114B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gmina</w:t>
            </w:r>
          </w:p>
        </w:tc>
        <w:tc>
          <w:tcPr>
            <w:tcW w:w="667" w:type="pct"/>
            <w:noWrap/>
          </w:tcPr>
          <w:p w14:paraId="7FA64106" w14:textId="77777777" w:rsidR="009F18BC" w:rsidRPr="00964B24" w:rsidRDefault="009F18BC" w:rsidP="0018114B">
            <w:pPr>
              <w:ind w:right="-109"/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obręb</w:t>
            </w:r>
          </w:p>
        </w:tc>
        <w:tc>
          <w:tcPr>
            <w:tcW w:w="933" w:type="pct"/>
          </w:tcPr>
          <w:p w14:paraId="2819749F" w14:textId="77777777" w:rsidR="009F18BC" w:rsidRPr="00964B24" w:rsidRDefault="009F18BC" w:rsidP="0018114B">
            <w:pPr>
              <w:ind w:right="-109"/>
              <w:jc w:val="both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b/>
                <w:szCs w:val="18"/>
              </w:rPr>
              <w:t>cena [zł/brutto]</w:t>
            </w:r>
          </w:p>
        </w:tc>
      </w:tr>
      <w:tr w:rsidR="0018114B" w:rsidRPr="00964B24" w14:paraId="21D07B3B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5CB6CAD4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 w:val="restart"/>
          </w:tcPr>
          <w:p w14:paraId="6B900366" w14:textId="77777777" w:rsidR="009F18BC" w:rsidRPr="00964B24" w:rsidRDefault="009F18BC" w:rsidP="009F18BC">
            <w:pPr>
              <w:jc w:val="left"/>
              <w:rPr>
                <w:rFonts w:cs="Arial"/>
                <w:color w:val="000000"/>
                <w:szCs w:val="18"/>
              </w:rPr>
            </w:pPr>
          </w:p>
          <w:p w14:paraId="0EDF5ED6" w14:textId="77777777" w:rsidR="009F18BC" w:rsidRPr="00964B24" w:rsidRDefault="009F18BC" w:rsidP="009F18BC">
            <w:pPr>
              <w:jc w:val="left"/>
              <w:rPr>
                <w:rFonts w:cs="Arial"/>
                <w:b/>
                <w:szCs w:val="18"/>
              </w:rPr>
            </w:pPr>
            <w:r w:rsidRPr="00964B24">
              <w:rPr>
                <w:rFonts w:cs="Arial"/>
                <w:color w:val="000000"/>
                <w:szCs w:val="18"/>
              </w:rPr>
              <w:t>wycena wartości prawa własności  nieruchomości gruntowej w celu ustalenia odszkodowania za działki gruntu wydzielone pod drogi wojewódzkie, które z mocy prawa przeszły na własność Województwa Mazowieckiego (zgodnie z art. 98 ustawy o gospodarce nieruchomościami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F81B" w14:textId="10EBED9E" w:rsidR="009F18BC" w:rsidRPr="00964B24" w:rsidRDefault="009F18BC" w:rsidP="0018114B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ind w:right="-109"/>
              <w:jc w:val="left"/>
              <w:rPr>
                <w:rFonts w:cs="Arial"/>
                <w:b/>
                <w:bCs/>
                <w:szCs w:val="18"/>
              </w:rPr>
            </w:pPr>
            <w:r w:rsidRPr="00964B24">
              <w:rPr>
                <w:rFonts w:cs="Arial"/>
                <w:b/>
                <w:bCs/>
                <w:szCs w:val="18"/>
              </w:rPr>
              <w:t>1</w:t>
            </w:r>
            <w:r w:rsidR="00964B24" w:rsidRPr="00964B24">
              <w:rPr>
                <w:rFonts w:cs="Arial"/>
                <w:b/>
                <w:bCs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EC5" w14:textId="2B75C8BD" w:rsidR="009F18BC" w:rsidRPr="00964B24" w:rsidRDefault="009F18BC" w:rsidP="0018114B">
            <w:pPr>
              <w:ind w:right="-109"/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2/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B909" w14:textId="0FD19811" w:rsidR="009F18BC" w:rsidRPr="00964B24" w:rsidRDefault="009F18BC" w:rsidP="0018114B">
            <w:pPr>
              <w:ind w:right="-109"/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4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7691" w14:textId="084B3522" w:rsidR="009F18BC" w:rsidRPr="00964B24" w:rsidRDefault="009F18BC" w:rsidP="0018114B">
            <w:pPr>
              <w:ind w:right="-109"/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Góra Kalwari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92E1" w14:textId="46E2C1CC" w:rsidR="009F18BC" w:rsidRPr="00964B24" w:rsidRDefault="009F18BC" w:rsidP="0018114B">
            <w:pPr>
              <w:ind w:right="-109"/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ólka Dworska</w:t>
            </w:r>
          </w:p>
        </w:tc>
        <w:tc>
          <w:tcPr>
            <w:tcW w:w="933" w:type="pct"/>
          </w:tcPr>
          <w:p w14:paraId="1598CBD6" w14:textId="77777777" w:rsidR="009F18BC" w:rsidRPr="00964B24" w:rsidRDefault="009F18BC" w:rsidP="0018114B">
            <w:pPr>
              <w:ind w:right="-109"/>
              <w:rPr>
                <w:rFonts w:cs="Arial"/>
                <w:szCs w:val="18"/>
              </w:rPr>
            </w:pPr>
          </w:p>
        </w:tc>
      </w:tr>
      <w:tr w:rsidR="0018114B" w:rsidRPr="00964B24" w14:paraId="20D7D875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5614398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60F011F6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F85C" w14:textId="1B26EAFD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D423" w14:textId="60A2C6C9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64/1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2026" w14:textId="76C3795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56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3F0E" w14:textId="48421BBD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łom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A944" w14:textId="04317A0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031 Wołomin</w:t>
            </w:r>
          </w:p>
        </w:tc>
        <w:tc>
          <w:tcPr>
            <w:tcW w:w="933" w:type="pct"/>
          </w:tcPr>
          <w:p w14:paraId="78FB83D8" w14:textId="77777777" w:rsidR="009F18BC" w:rsidRPr="00964B24" w:rsidRDefault="009F18BC" w:rsidP="009F18BC">
            <w:pPr>
              <w:rPr>
                <w:rFonts w:cs="Arial"/>
                <w:szCs w:val="18"/>
              </w:rPr>
            </w:pPr>
          </w:p>
          <w:p w14:paraId="63FDF61E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12F34E5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1397C823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0E5B31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7089" w14:textId="3F11B69D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1E0C" w14:textId="5FB0FBD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525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89E1" w14:textId="4414305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0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3636" w14:textId="2B2EF8F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Piaseczno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754F" w14:textId="79239DA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Bogatki</w:t>
            </w:r>
          </w:p>
        </w:tc>
        <w:tc>
          <w:tcPr>
            <w:tcW w:w="933" w:type="pct"/>
          </w:tcPr>
          <w:p w14:paraId="55E51A4F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19F9A651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1B0D1A1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60AFE47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9F9" w14:textId="2597828C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24C4" w14:textId="23BA336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525/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4ED6" w14:textId="55904D8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3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D91" w14:textId="4411739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 xml:space="preserve">Piaseczno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1709" w14:textId="66652A6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Bogatki</w:t>
            </w:r>
          </w:p>
        </w:tc>
        <w:tc>
          <w:tcPr>
            <w:tcW w:w="933" w:type="pct"/>
          </w:tcPr>
          <w:p w14:paraId="4ABB996C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15FF7F9F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196E425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35F430C4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A046" w14:textId="407802B6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BCD" w14:textId="39520CF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993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0061" w14:textId="1BFC1E6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4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58F7" w14:textId="6C8B7417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Tłuszcz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B965" w14:textId="5219682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Tłuszcz</w:t>
            </w:r>
          </w:p>
        </w:tc>
        <w:tc>
          <w:tcPr>
            <w:tcW w:w="933" w:type="pct"/>
          </w:tcPr>
          <w:p w14:paraId="1E394457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1C34F829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05CFAB37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AE81628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A05A" w14:textId="570CCF64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496E" w14:textId="1BC956AD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32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C54B" w14:textId="3226F26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5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C143" w14:textId="3CF17E3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Załuski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FA36" w14:textId="33BD376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zyborowice Górne</w:t>
            </w:r>
          </w:p>
        </w:tc>
        <w:tc>
          <w:tcPr>
            <w:tcW w:w="933" w:type="pct"/>
          </w:tcPr>
          <w:p w14:paraId="1CCDBF6A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AC67896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37210EA4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A3B89F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864B" w14:textId="217D0FEA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B75F" w14:textId="160EDBA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90/1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A654" w14:textId="1B2EB1A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8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D73B" w14:textId="178387C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onc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CFDF" w14:textId="7D03035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Nowa Mała Wieś</w:t>
            </w:r>
          </w:p>
        </w:tc>
        <w:tc>
          <w:tcPr>
            <w:tcW w:w="933" w:type="pct"/>
          </w:tcPr>
          <w:p w14:paraId="535764E5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3F86AB2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0B0CF2B4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AC79F9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552" w14:textId="55D83CA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E280" w14:textId="530C6C7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24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575" w14:textId="69628279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166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62BE" w14:textId="2BFDA76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ochoc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F9AD" w14:textId="77A519A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Drożdżyn</w:t>
            </w:r>
          </w:p>
        </w:tc>
        <w:tc>
          <w:tcPr>
            <w:tcW w:w="933" w:type="pct"/>
          </w:tcPr>
          <w:p w14:paraId="72A235D7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24DA435B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7C221696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2C9763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3AC1" w14:textId="639BB8CB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D3FB" w14:textId="1EAA7EF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25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242B" w14:textId="0334533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5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5340" w14:textId="3D0CE647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Halin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789F" w14:textId="13D5A96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Michałów</w:t>
            </w:r>
          </w:p>
        </w:tc>
        <w:tc>
          <w:tcPr>
            <w:tcW w:w="933" w:type="pct"/>
          </w:tcPr>
          <w:p w14:paraId="232A3259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690AB4B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6456D30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1EAE1B6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F8C1" w14:textId="680D33B0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E4D9" w14:textId="0DD623ED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315/1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1F6A" w14:textId="096A51F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62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0364" w14:textId="32EAF7ED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Jabłonn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0405" w14:textId="06CFD15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Jabłonna</w:t>
            </w:r>
          </w:p>
        </w:tc>
        <w:tc>
          <w:tcPr>
            <w:tcW w:w="933" w:type="pct"/>
          </w:tcPr>
          <w:p w14:paraId="3BB414D9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1B07776E" w14:textId="77777777" w:rsidTr="008778F9">
        <w:trPr>
          <w:trHeight w:val="572"/>
        </w:trPr>
        <w:tc>
          <w:tcPr>
            <w:tcW w:w="674" w:type="pct"/>
            <w:vMerge/>
            <w:noWrap/>
            <w:hideMark/>
          </w:tcPr>
          <w:p w14:paraId="77080348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972D35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048" w14:textId="5D84CF03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108D" w14:textId="6B2CEC2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55/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EC7A" w14:textId="4ED6F51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7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FCE2" w14:textId="7B36198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Grodzisk Mazowiecki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E279F" w14:textId="6D9FE8E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Kałęczyn</w:t>
            </w:r>
          </w:p>
        </w:tc>
        <w:tc>
          <w:tcPr>
            <w:tcW w:w="933" w:type="pct"/>
          </w:tcPr>
          <w:p w14:paraId="5A12B71B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7AB2CD91" w14:textId="77777777" w:rsidTr="008778F9">
        <w:trPr>
          <w:trHeight w:val="572"/>
        </w:trPr>
        <w:tc>
          <w:tcPr>
            <w:tcW w:w="674" w:type="pct"/>
            <w:vMerge/>
            <w:noWrap/>
            <w:hideMark/>
          </w:tcPr>
          <w:p w14:paraId="087D6AA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E71BBF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0C7B" w14:textId="4B068B64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C064" w14:textId="356D5337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17/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CA52" w14:textId="2784DF4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46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675B" w14:textId="657E7FD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łomi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F768" w14:textId="2AB6B30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Duczki</w:t>
            </w:r>
          </w:p>
        </w:tc>
        <w:tc>
          <w:tcPr>
            <w:tcW w:w="933" w:type="pct"/>
          </w:tcPr>
          <w:p w14:paraId="3AD4399B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4B4B899C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388520D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6649F15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352D" w14:textId="551E6B58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DD61" w14:textId="3E1E28F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49/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D0DE" w14:textId="2F760A8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9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AD97" w14:textId="40FAA09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Jabłonn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44A2" w14:textId="3DFE9D3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kierdy</w:t>
            </w:r>
          </w:p>
        </w:tc>
        <w:tc>
          <w:tcPr>
            <w:tcW w:w="933" w:type="pct"/>
          </w:tcPr>
          <w:p w14:paraId="6F73DF54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63A6E373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2BEAF552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6FD227D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A099" w14:textId="0B08FE04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F5A8" w14:textId="261575B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314/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368" w14:textId="5E7F6457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7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73C4" w14:textId="69EF79A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tara Biał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1121" w14:textId="6BE1E4A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Maszewo Duże</w:t>
            </w:r>
          </w:p>
        </w:tc>
        <w:tc>
          <w:tcPr>
            <w:tcW w:w="933" w:type="pct"/>
          </w:tcPr>
          <w:p w14:paraId="5F29DA41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C15BB4A" w14:textId="77777777" w:rsidTr="000F6066">
        <w:trPr>
          <w:trHeight w:val="572"/>
        </w:trPr>
        <w:tc>
          <w:tcPr>
            <w:tcW w:w="674" w:type="pct"/>
            <w:vMerge/>
            <w:noWrap/>
            <w:hideMark/>
          </w:tcPr>
          <w:p w14:paraId="1470ABF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180E503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813B" w14:textId="73059A45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5F71" w14:textId="205221A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299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55EF" w14:textId="5839426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6A2B" w14:textId="231AC95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Łyse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E43E" w14:textId="540DB1C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Dęby</w:t>
            </w:r>
          </w:p>
        </w:tc>
        <w:tc>
          <w:tcPr>
            <w:tcW w:w="933" w:type="pct"/>
          </w:tcPr>
          <w:p w14:paraId="6F28D239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71AE5DA6" w14:textId="77777777" w:rsidTr="000F6066">
        <w:trPr>
          <w:trHeight w:val="572"/>
        </w:trPr>
        <w:tc>
          <w:tcPr>
            <w:tcW w:w="674" w:type="pct"/>
            <w:vMerge/>
            <w:noWrap/>
            <w:hideMark/>
          </w:tcPr>
          <w:p w14:paraId="38BEAC9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5F1261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0B3" w14:textId="38FC3976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77ED" w14:textId="09E30A7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352/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A214" w14:textId="27B48F3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B115" w14:textId="55AC02D9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tara Biał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47FA" w14:textId="2C6B35A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Maszewo Duże</w:t>
            </w:r>
          </w:p>
        </w:tc>
        <w:tc>
          <w:tcPr>
            <w:tcW w:w="933" w:type="pct"/>
          </w:tcPr>
          <w:p w14:paraId="6E5FF106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9F3CC61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494BADD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7596A78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7B79" w14:textId="3F35290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B0CA" w14:textId="66166E6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406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1B70" w14:textId="54E6A36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5A4C" w14:textId="42F627A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onc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01CF" w14:textId="27F53CC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ilków Polski</w:t>
            </w:r>
          </w:p>
        </w:tc>
        <w:tc>
          <w:tcPr>
            <w:tcW w:w="933" w:type="pct"/>
          </w:tcPr>
          <w:p w14:paraId="461620C4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48F92AE8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78F4828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57402DFD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1E8C" w14:textId="7573BE1E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051" w14:textId="059604B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501/1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CD00" w14:textId="2F181E6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504A" w14:textId="785C364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Tłuszcz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5182D" w14:textId="062874B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Tłuszcz</w:t>
            </w:r>
          </w:p>
        </w:tc>
        <w:tc>
          <w:tcPr>
            <w:tcW w:w="933" w:type="pct"/>
          </w:tcPr>
          <w:p w14:paraId="624D4266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10EC565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19EFD6A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10BA73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49FD" w14:textId="74517729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5AA8" w14:textId="67409DA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781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C084" w14:textId="4B5444A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30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477F" w14:textId="049BA20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Gąb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7D0" w14:textId="591301C0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Nowe Grabie</w:t>
            </w:r>
          </w:p>
        </w:tc>
        <w:tc>
          <w:tcPr>
            <w:tcW w:w="933" w:type="pct"/>
          </w:tcPr>
          <w:p w14:paraId="159004A4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63C9E03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3EB787E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1E5D5C8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0EDC" w14:textId="7455603E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C00E" w14:textId="34ECE51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706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A0D" w14:textId="7ADA29E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0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41EE" w14:textId="61A4BF9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onc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0F04" w14:textId="4936F81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ilków Polski</w:t>
            </w:r>
          </w:p>
        </w:tc>
        <w:tc>
          <w:tcPr>
            <w:tcW w:w="933" w:type="pct"/>
          </w:tcPr>
          <w:p w14:paraId="3216F834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55F72F6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4E8698A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1C9A3387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901E" w14:textId="0A5A3093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B314" w14:textId="7F1D598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33/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DA7B" w14:textId="1E85A8E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8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A72E" w14:textId="0856C8C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Brudzeń Duży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6B5A" w14:textId="5CD88649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Murzynowo</w:t>
            </w:r>
          </w:p>
        </w:tc>
        <w:tc>
          <w:tcPr>
            <w:tcW w:w="933" w:type="pct"/>
          </w:tcPr>
          <w:p w14:paraId="06B914CB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A1C5B58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39C9F83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144466AC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7E4C" w14:textId="4106293B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AB9" w14:textId="2400766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F21" w14:textId="08AE869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3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940" w14:textId="0461CB6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Góra Kalwari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1F0" w14:textId="79A488FD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ólka Załęska</w:t>
            </w:r>
          </w:p>
        </w:tc>
        <w:tc>
          <w:tcPr>
            <w:tcW w:w="933" w:type="pct"/>
          </w:tcPr>
          <w:p w14:paraId="2CC5C4D1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B049404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6CE91B8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5D10A37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BE9D" w14:textId="24688E42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6AF" w14:textId="40CADF5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257/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5EA" w14:textId="2A6EC17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4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B96D" w14:textId="36C5A02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onci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2C8A" w14:textId="3828566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Nowe Grochale</w:t>
            </w:r>
          </w:p>
        </w:tc>
        <w:tc>
          <w:tcPr>
            <w:tcW w:w="933" w:type="pct"/>
          </w:tcPr>
          <w:p w14:paraId="6BD08ED6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2B48C562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39AF231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EE0ECD7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A748" w14:textId="5A263AF0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5151" w14:textId="41E65CCD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8/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7A4C" w14:textId="76011EA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20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8C6" w14:textId="569D378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Piaseczn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94BC" w14:textId="7E86CCD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ólka Pęcherska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14:paraId="139DE437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641E2A1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21C90B4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38C38CD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2EAF" w14:textId="07AFF58A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EDA" w14:textId="3D8302A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54/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6B6B" w14:textId="240151B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65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A084" w14:textId="68673311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łomi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CE16" w14:textId="146D026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łomin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45B9DC36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2ACA0B9C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289FFA4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1C505932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94E0" w14:textId="046B5546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3AAD" w14:textId="6609CD3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74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EEDE" w14:textId="61A7E48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66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8354" w14:textId="5A1EFFE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sznowol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0EB2" w14:textId="350259E0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Nowa Wola</w:t>
            </w:r>
          </w:p>
        </w:tc>
        <w:tc>
          <w:tcPr>
            <w:tcW w:w="933" w:type="pct"/>
          </w:tcPr>
          <w:p w14:paraId="2A08B30F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1B19599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242C2C4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DAA5F27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3516" w14:textId="24B3235E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3F45" w14:textId="21134759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4013/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F56" w14:textId="00F6876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6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24D8" w14:textId="724BE38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zydłowiec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AB3" w14:textId="363EB72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zydłowiec</w:t>
            </w:r>
          </w:p>
        </w:tc>
        <w:tc>
          <w:tcPr>
            <w:tcW w:w="933" w:type="pct"/>
          </w:tcPr>
          <w:p w14:paraId="4DF9C2C3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7E5FE8A1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14C4D17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5DA5B07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4A22" w14:textId="076084D3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BFF6" w14:textId="7BA4DEE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259/3 i 259/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065" w14:textId="0CB5400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75; 0,025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A5DF" w14:textId="6464D57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iennic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11CF" w14:textId="1F04FF4E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Siennica</w:t>
            </w:r>
          </w:p>
        </w:tc>
        <w:tc>
          <w:tcPr>
            <w:tcW w:w="933" w:type="pct"/>
          </w:tcPr>
          <w:p w14:paraId="6DB61C13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1E9AE8ED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406C5FB3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18A02F92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A9D6" w14:textId="1CD4448F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609E" w14:textId="7F08E969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14/1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20" w14:textId="20661C92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53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5777" w14:textId="0B5DEFDB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łom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41E8" w14:textId="1DC3064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Duczki</w:t>
            </w:r>
          </w:p>
        </w:tc>
        <w:tc>
          <w:tcPr>
            <w:tcW w:w="933" w:type="pct"/>
          </w:tcPr>
          <w:p w14:paraId="145F144F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E52DE60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37E697D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45C522D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42DF" w14:textId="1656D461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132B" w14:textId="13EF4DB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15/1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2E43" w14:textId="0862CBB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89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B1C9" w14:textId="2DC74BD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łom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1FA6" w14:textId="5DD50C2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Duczki</w:t>
            </w:r>
          </w:p>
        </w:tc>
        <w:tc>
          <w:tcPr>
            <w:tcW w:w="933" w:type="pct"/>
          </w:tcPr>
          <w:p w14:paraId="658DDC8C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6FE20057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1C29B17D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68ACD2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E765" w14:textId="1C1E4A15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CBF6" w14:textId="5E8546F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442/1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4DAB" w14:textId="512E164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30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86E3" w14:textId="51B4980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Klemb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B6A4" w14:textId="513F90F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Krzywica</w:t>
            </w:r>
          </w:p>
        </w:tc>
        <w:tc>
          <w:tcPr>
            <w:tcW w:w="933" w:type="pct"/>
          </w:tcPr>
          <w:p w14:paraId="1D9B74F1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477D3B2" w14:textId="77777777" w:rsidTr="008A3FED">
        <w:trPr>
          <w:trHeight w:val="572"/>
        </w:trPr>
        <w:tc>
          <w:tcPr>
            <w:tcW w:w="674" w:type="pct"/>
            <w:vMerge/>
            <w:noWrap/>
            <w:hideMark/>
          </w:tcPr>
          <w:p w14:paraId="4C33EBB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EE58FEE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AB3A" w14:textId="510CCDFC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9D07" w14:textId="3A003145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22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B78F" w14:textId="7019FF2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105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D49F" w14:textId="1838E4C4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B259" w14:textId="0EA8AC3F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Ławki</w:t>
            </w:r>
          </w:p>
        </w:tc>
        <w:tc>
          <w:tcPr>
            <w:tcW w:w="933" w:type="pct"/>
          </w:tcPr>
          <w:p w14:paraId="5435F153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BABF3E1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52A6E44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6790AD0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7BF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E1AE" w14:textId="346EFF1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63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9B24" w14:textId="305EF488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3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8022" w14:textId="59ACEAB9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Brudzeń Duży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59D6" w14:textId="77E4AAED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Murzynowo</w:t>
            </w:r>
          </w:p>
        </w:tc>
        <w:tc>
          <w:tcPr>
            <w:tcW w:w="933" w:type="pct"/>
          </w:tcPr>
          <w:p w14:paraId="1B4C5D82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60ADC460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6CC058C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A1B43CE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0A94" w14:textId="0C6BA086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BA51" w14:textId="213D7CE3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152/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744B" w14:textId="45D7CC10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9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3EF" w14:textId="59B5ABE6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54A1" w14:textId="1A7E2F3A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ola Prażmowsk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70935EEE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4FA4526C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055370B8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  <w:tcBorders>
              <w:bottom w:val="nil"/>
            </w:tcBorders>
          </w:tcPr>
          <w:p w14:paraId="6D17EE26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278F" w14:textId="17F9EE4D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6740" w14:textId="4EECCE48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67/3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D4F9" w14:textId="02BC66A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49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1C51" w14:textId="29907797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Góra Kalwari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0A51" w14:textId="75E6718C" w:rsidR="009F18BC" w:rsidRPr="00964B24" w:rsidRDefault="009F18BC" w:rsidP="009F18BC">
            <w:pPr>
              <w:jc w:val="left"/>
              <w:rPr>
                <w:rFonts w:cs="Arial"/>
                <w:szCs w:val="18"/>
              </w:rPr>
            </w:pPr>
            <w:r w:rsidRPr="00964B24">
              <w:rPr>
                <w:rFonts w:cs="Arial"/>
                <w:szCs w:val="18"/>
              </w:rPr>
              <w:t>Wólka Załęsk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3AB1BCCA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D9A6195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1632431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 w:val="restart"/>
            <w:tcBorders>
              <w:top w:val="nil"/>
            </w:tcBorders>
          </w:tcPr>
          <w:p w14:paraId="2144F5B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5872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02C1" w14:textId="6DB27460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62/2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6AF9" w14:textId="10BB7455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9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A987" w14:textId="264897F3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5610" w14:textId="249F11E1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2FF0A298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3D0A3BE" w14:textId="77777777" w:rsidTr="00C438E4">
        <w:trPr>
          <w:trHeight w:val="572"/>
        </w:trPr>
        <w:tc>
          <w:tcPr>
            <w:tcW w:w="674" w:type="pct"/>
            <w:vMerge/>
            <w:noWrap/>
          </w:tcPr>
          <w:p w14:paraId="26E0334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021D291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B3C4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3555" w14:textId="72276701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305/1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129" w14:textId="026A9BE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0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4671" w14:textId="49FA12A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Nieporęt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4354" w14:textId="057DAEB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Józefów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1A61C509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3C6A63E0" w14:textId="77777777" w:rsidTr="00C438E4">
        <w:trPr>
          <w:trHeight w:val="572"/>
        </w:trPr>
        <w:tc>
          <w:tcPr>
            <w:tcW w:w="674" w:type="pct"/>
            <w:vMerge/>
            <w:noWrap/>
          </w:tcPr>
          <w:p w14:paraId="4E3798B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45EB0DC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9CD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61E1" w14:textId="6CA7935D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405/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B781" w14:textId="4EECA2AC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5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7D45" w14:textId="19AB690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Mord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9CC2" w14:textId="41A3A0D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Wyczółki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332F660A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660B27B1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14A0FAC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EC2A68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06A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072F" w14:textId="73CD3651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58/3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6425" w14:textId="67297694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7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9FC" w14:textId="5FE97794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3CD6" w14:textId="3D5EC24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Kamionk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6CCBEB34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2B84E576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406FE87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036678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DD17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B1E5" w14:textId="22A9B20C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69/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F4D" w14:textId="3CB6F14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0742" w14:textId="1A9D4588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Klembów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333C" w14:textId="774F2980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Krusze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06DB70D9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11E1B40E" w14:textId="77777777" w:rsidTr="000F6066">
        <w:trPr>
          <w:trHeight w:val="572"/>
        </w:trPr>
        <w:tc>
          <w:tcPr>
            <w:tcW w:w="674" w:type="pct"/>
            <w:vMerge/>
            <w:noWrap/>
          </w:tcPr>
          <w:p w14:paraId="7AF04FAC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02D615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F0CB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596A" w14:textId="63202A2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53/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FDCA" w14:textId="5153A8C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36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16C3" w14:textId="1E8120F0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Gąb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EB4B" w14:textId="32F8174D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Topólno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61A8556A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2EB2A441" w14:textId="77777777" w:rsidTr="000F6066">
        <w:trPr>
          <w:trHeight w:val="572"/>
        </w:trPr>
        <w:tc>
          <w:tcPr>
            <w:tcW w:w="674" w:type="pct"/>
            <w:vMerge/>
            <w:noWrap/>
          </w:tcPr>
          <w:p w14:paraId="24E5FA9E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5CC509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B9B5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1558" w14:textId="63FD47E5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216/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9A7A" w14:textId="117FC985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511" w14:textId="5AD9694F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Konstancin-Jeziorn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503D" w14:textId="72A2ABED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Opacz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13A7FD71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6CD790C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34F5020C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365C4F3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38F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D6BD" w14:textId="06BC0B77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299/1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D691" w14:textId="6E62AF4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28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493" w14:textId="61A9D889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Nieporęt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2476" w14:textId="65AAA3D3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Nieporęt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041A7A2B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D3D273E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41314502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1A3137A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6737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A49C" w14:textId="77107D96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419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E9C8" w14:textId="5AEA5CC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366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9A44" w14:textId="4BE4DBA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sznowol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8CC" w14:textId="5E5BB1E3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sznowol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12100FDC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056F3E00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5E014249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158C2A2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B211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B3" w14:textId="4EAEEDE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52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9CAE" w14:textId="6BF71EFA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30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9216" w14:textId="25CAA3D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Siennic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056C" w14:textId="7EC4424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Drożdżówk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2BE4D940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6EA8D94A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617C4BF1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787A482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AD5B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1D8D" w14:textId="27E8E3D3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176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8B7B" w14:textId="026C5C5A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10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BEAF" w14:textId="69FCBF67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Leoncin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009E" w14:textId="4A30994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Nowe Grochale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26BE53FD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5B7048F2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48DBB3D5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F8EC840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F8DF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50A3" w14:textId="2C78DEA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33/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5DF3" w14:textId="121FA22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2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F9DC" w14:textId="2047D120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Góra Kalwari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4ACF" w14:textId="45761FA0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Łubn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147EB19B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782F03DB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3CEE1364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146AC8EF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7FD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C378" w14:textId="3401C38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11/3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B547" w14:textId="629D0B50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1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20BD" w14:textId="7E2E7204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B221" w14:textId="5FA8123E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Gabryelin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6B0349B1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27E6D1E1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7138D68B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C8B825E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0AF7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961F" w14:textId="42B78B68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11/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0EC9" w14:textId="3DC7D5AD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003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198" w14:textId="56D908E6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Prażmów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167D" w14:textId="4DD0BB8D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Gabryelin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405F6D09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  <w:tr w:rsidR="0018114B" w:rsidRPr="00964B24" w14:paraId="466205A1" w14:textId="77777777" w:rsidTr="008A3FED">
        <w:trPr>
          <w:trHeight w:val="572"/>
        </w:trPr>
        <w:tc>
          <w:tcPr>
            <w:tcW w:w="674" w:type="pct"/>
            <w:vMerge/>
            <w:noWrap/>
          </w:tcPr>
          <w:p w14:paraId="2838A4F2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856" w:type="pct"/>
            <w:vMerge/>
          </w:tcPr>
          <w:p w14:paraId="201C8E8A" w14:textId="77777777" w:rsidR="009F18BC" w:rsidRPr="00964B24" w:rsidRDefault="009F18BC" w:rsidP="009F18BC">
            <w:pPr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793" w14:textId="77777777" w:rsidR="009F18BC" w:rsidRPr="00964B24" w:rsidRDefault="009F18BC" w:rsidP="00964B24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jc w:val="left"/>
              <w:rPr>
                <w:rFonts w:cs="Arial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1CD" w14:textId="166BDB71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751/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3D12" w14:textId="365D30FB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0,130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C3D6" w14:textId="4E46D068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Kluczbork</w:t>
            </w:r>
            <w:r w:rsidR="0018114B">
              <w:rPr>
                <w:rFonts w:cs="Arial"/>
                <w:szCs w:val="18"/>
              </w:rPr>
              <w:t xml:space="preserve"> </w:t>
            </w:r>
            <w:r w:rsidRPr="00964B24">
              <w:rPr>
                <w:rFonts w:cs="Arial"/>
                <w:szCs w:val="18"/>
              </w:rPr>
              <w:t>-Osada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E2F4" w14:textId="5BB7E0B2" w:rsidR="009F18BC" w:rsidRPr="00964B24" w:rsidRDefault="009F18BC" w:rsidP="009F18BC">
            <w:pPr>
              <w:jc w:val="left"/>
              <w:rPr>
                <w:rFonts w:eastAsia="Calibri" w:cs="Arial"/>
                <w:szCs w:val="18"/>
              </w:rPr>
            </w:pPr>
            <w:r w:rsidRPr="00964B24">
              <w:rPr>
                <w:rFonts w:cs="Arial"/>
                <w:szCs w:val="18"/>
              </w:rPr>
              <w:t>Zielona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14:paraId="0AAA67F0" w14:textId="77777777" w:rsidR="009F18BC" w:rsidRPr="00964B24" w:rsidRDefault="009F18BC" w:rsidP="009F18BC">
            <w:pPr>
              <w:jc w:val="both"/>
              <w:rPr>
                <w:rFonts w:cs="Arial"/>
                <w:szCs w:val="18"/>
              </w:rPr>
            </w:pPr>
          </w:p>
        </w:tc>
      </w:tr>
    </w:tbl>
    <w:tbl>
      <w:tblPr>
        <w:tblW w:w="577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5"/>
        <w:gridCol w:w="2837"/>
      </w:tblGrid>
      <w:tr w:rsidR="00FF34E9" w:rsidRPr="00210F9E" w14:paraId="22DB7779" w14:textId="77777777" w:rsidTr="008A3FED">
        <w:trPr>
          <w:trHeight w:val="466"/>
        </w:trPr>
        <w:tc>
          <w:tcPr>
            <w:tcW w:w="3666" w:type="pct"/>
            <w:shd w:val="clear" w:color="auto" w:fill="E6E6E6"/>
          </w:tcPr>
          <w:p w14:paraId="6F8ACDCC" w14:textId="77777777" w:rsidR="00423A71" w:rsidRDefault="00FF34E9" w:rsidP="00423A71">
            <w:pPr>
              <w:tabs>
                <w:tab w:val="left" w:pos="8364"/>
              </w:tabs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  <w:p w14:paraId="3B0603BF" w14:textId="1F5671E6" w:rsidR="00FF34E9" w:rsidRPr="00210F9E" w:rsidRDefault="00FF34E9" w:rsidP="00423A71">
            <w:pPr>
              <w:tabs>
                <w:tab w:val="left" w:pos="8364"/>
              </w:tabs>
              <w:jc w:val="right"/>
              <w:rPr>
                <w:rFonts w:cs="Arial"/>
                <w:b/>
                <w:color w:val="E36C0A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  <w:r w:rsidR="00423A71">
              <w:rPr>
                <w:rFonts w:cs="Arial"/>
                <w:b/>
                <w:szCs w:val="18"/>
              </w:rPr>
              <w:t xml:space="preserve">Cena brutto z zadania </w:t>
            </w:r>
            <w:r w:rsidR="009F3701">
              <w:rPr>
                <w:rFonts w:cs="Arial"/>
                <w:b/>
                <w:szCs w:val="18"/>
              </w:rPr>
              <w:t xml:space="preserve">zbiorowego nr </w:t>
            </w:r>
            <w:r w:rsidR="00423A71">
              <w:rPr>
                <w:rFonts w:cs="Arial"/>
                <w:b/>
                <w:szCs w:val="18"/>
              </w:rPr>
              <w:t>X</w:t>
            </w:r>
            <w:r w:rsidR="00954937">
              <w:rPr>
                <w:rFonts w:cs="Arial"/>
                <w:b/>
                <w:szCs w:val="18"/>
              </w:rPr>
              <w:t>I</w:t>
            </w:r>
          </w:p>
        </w:tc>
        <w:tc>
          <w:tcPr>
            <w:tcW w:w="1334" w:type="pct"/>
            <w:shd w:val="clear" w:color="auto" w:fill="E6E6E6"/>
            <w:vAlign w:val="center"/>
          </w:tcPr>
          <w:p w14:paraId="70CA7AF2" w14:textId="77777777" w:rsidR="00FF34E9" w:rsidRPr="00210F9E" w:rsidRDefault="00FF34E9" w:rsidP="00B17700">
            <w:pPr>
              <w:tabs>
                <w:tab w:val="left" w:pos="8364"/>
              </w:tabs>
              <w:rPr>
                <w:rFonts w:cs="Arial"/>
                <w:b/>
                <w:color w:val="E36C0A"/>
                <w:szCs w:val="18"/>
              </w:rPr>
            </w:pPr>
          </w:p>
        </w:tc>
      </w:tr>
    </w:tbl>
    <w:p w14:paraId="5883239D" w14:textId="77777777" w:rsidR="00FF34E9" w:rsidRPr="008E1E7F" w:rsidRDefault="00FF34E9" w:rsidP="00FF34E9">
      <w:pPr>
        <w:jc w:val="both"/>
        <w:rPr>
          <w:b/>
          <w:szCs w:val="18"/>
        </w:rPr>
      </w:pPr>
    </w:p>
    <w:p w14:paraId="39FA22E4" w14:textId="77777777" w:rsidR="00AC3EA6" w:rsidRDefault="00AC3EA6" w:rsidP="00AC3EA6"/>
    <w:p w14:paraId="4C194B09" w14:textId="77777777" w:rsidR="00AC3EA6" w:rsidRPr="002B0FBA" w:rsidRDefault="00AC3EA6" w:rsidP="00AC3EA6"/>
    <w:tbl>
      <w:tblPr>
        <w:tblW w:w="7816" w:type="dxa"/>
        <w:tblInd w:w="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3034"/>
      </w:tblGrid>
      <w:tr w:rsidR="00997A74" w:rsidRPr="00C20AF4" w14:paraId="4F7897D1" w14:textId="77777777" w:rsidTr="009F18BC">
        <w:trPr>
          <w:trHeight w:val="482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79AE" w14:textId="525C3EFF" w:rsidR="00997A74" w:rsidRPr="00C20AF4" w:rsidRDefault="00997A74" w:rsidP="00304F7E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20AF4">
              <w:rPr>
                <w:rFonts w:cs="Arial"/>
                <w:b/>
                <w:bCs/>
                <w:color w:val="000000"/>
                <w:sz w:val="22"/>
                <w:szCs w:val="22"/>
              </w:rPr>
              <w:t>RAZEM - CENA OFERTY BRUTTO</w:t>
            </w:r>
            <w:r w:rsidR="00304F7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      z zadań </w:t>
            </w:r>
            <w:r w:rsidR="002D0DF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304F7E">
              <w:rPr>
                <w:rFonts w:cs="Arial"/>
                <w:b/>
                <w:bCs/>
                <w:color w:val="000000"/>
                <w:sz w:val="22"/>
                <w:szCs w:val="22"/>
              </w:rPr>
              <w:t>I - X</w:t>
            </w:r>
            <w:r w:rsidR="00954937">
              <w:rPr>
                <w:rFonts w:cs="Arial"/>
                <w:b/>
                <w:bCs/>
                <w:color w:val="000000"/>
                <w:sz w:val="22"/>
                <w:szCs w:val="22"/>
              </w:rPr>
              <w:t>I</w:t>
            </w:r>
            <w:r w:rsidR="00204B78" w:rsidRPr="00C20AF4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D28C0C8" w14:textId="77777777" w:rsidR="00204B78" w:rsidRPr="00C20AF4" w:rsidRDefault="00204B78" w:rsidP="0046332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065062A" w14:textId="6A1FD597" w:rsidR="00891C79" w:rsidRDefault="00891C79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6251F3F8" w14:textId="7D09636E" w:rsidR="00746291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3760BC85" w14:textId="77777777" w:rsidR="00746291" w:rsidRPr="00C20AF4" w:rsidRDefault="00746291" w:rsidP="002A08B6">
      <w:pPr>
        <w:tabs>
          <w:tab w:val="left" w:pos="284"/>
        </w:tabs>
        <w:ind w:left="720"/>
        <w:rPr>
          <w:rFonts w:cs="Arial"/>
          <w:sz w:val="20"/>
          <w:szCs w:val="20"/>
        </w:rPr>
      </w:pPr>
    </w:p>
    <w:p w14:paraId="1E839A27" w14:textId="77777777" w:rsidR="00FA5DE3" w:rsidRDefault="00AE41B9" w:rsidP="00FA5DE3">
      <w:pPr>
        <w:pStyle w:val="Akapitzlist"/>
        <w:numPr>
          <w:ilvl w:val="0"/>
          <w:numId w:val="5"/>
        </w:numPr>
        <w:ind w:left="284" w:hanging="284"/>
        <w:jc w:val="left"/>
        <w:rPr>
          <w:szCs w:val="18"/>
        </w:rPr>
      </w:pPr>
      <w:r w:rsidRPr="00EA7F55">
        <w:t>Oferuj</w:t>
      </w:r>
      <w:r w:rsidR="003D2E4D" w:rsidRPr="00EA7F55">
        <w:t>ę</w:t>
      </w:r>
      <w:r w:rsidRPr="00EA7F55">
        <w:t xml:space="preserve"> realizację przedmiotu zamówienia na warunkach określonych w zapytaniu ofert</w:t>
      </w:r>
      <w:r w:rsidRPr="00A40F91">
        <w:rPr>
          <w:szCs w:val="18"/>
        </w:rPr>
        <w:t>owym i szczegółowym opisie przedmiotu zamówienia oraz umowie.</w:t>
      </w:r>
    </w:p>
    <w:p w14:paraId="2EBAA09B" w14:textId="39E26291" w:rsidR="00FA5DE3" w:rsidRPr="00FA5DE3" w:rsidRDefault="00FA5DE3" w:rsidP="00FA5DE3">
      <w:pPr>
        <w:pStyle w:val="Akapitzlist"/>
        <w:numPr>
          <w:ilvl w:val="0"/>
          <w:numId w:val="5"/>
        </w:numPr>
        <w:ind w:left="284" w:hanging="284"/>
        <w:jc w:val="left"/>
        <w:rPr>
          <w:szCs w:val="18"/>
        </w:rPr>
      </w:pPr>
      <w:r w:rsidRPr="00FA5DE3">
        <w:rPr>
          <w:rFonts w:cs="Arial"/>
          <w:bCs/>
        </w:rPr>
        <w:t xml:space="preserve">Oświadczam, że nie </w:t>
      </w:r>
      <w:proofErr w:type="spellStart"/>
      <w:r w:rsidRPr="00FA5DE3">
        <w:rPr>
          <w:rFonts w:cstheme="minorHAnsi"/>
          <w:lang w:val="de-DE"/>
        </w:rPr>
        <w:t>podlegam</w:t>
      </w:r>
      <w:proofErr w:type="spellEnd"/>
      <w:r w:rsidRPr="00FA5DE3">
        <w:rPr>
          <w:rFonts w:cstheme="minorHAnsi"/>
          <w:lang w:val="de-DE"/>
        </w:rPr>
        <w:t xml:space="preserve"> </w:t>
      </w:r>
      <w:proofErr w:type="spellStart"/>
      <w:r w:rsidRPr="00FA5DE3">
        <w:rPr>
          <w:rFonts w:cstheme="minorHAnsi"/>
          <w:lang w:val="de-DE"/>
        </w:rPr>
        <w:t>wykluczeniu</w:t>
      </w:r>
      <w:proofErr w:type="spellEnd"/>
      <w:r w:rsidRPr="00FA5DE3">
        <w:rPr>
          <w:rFonts w:cstheme="minorHAnsi"/>
          <w:lang w:val="de-DE"/>
        </w:rPr>
        <w:t xml:space="preserve"> na </w:t>
      </w:r>
      <w:proofErr w:type="spellStart"/>
      <w:r w:rsidRPr="00FA5DE3">
        <w:rPr>
          <w:rFonts w:cstheme="minorHAnsi"/>
          <w:lang w:val="de-DE"/>
        </w:rPr>
        <w:t>podstawie</w:t>
      </w:r>
      <w:proofErr w:type="spellEnd"/>
      <w:r w:rsidRPr="00FA5DE3">
        <w:rPr>
          <w:rFonts w:cstheme="minorHAnsi"/>
          <w:lang w:val="de-DE"/>
        </w:rPr>
        <w:t xml:space="preserve"> art. 7 </w:t>
      </w:r>
      <w:proofErr w:type="spellStart"/>
      <w:r w:rsidRPr="00FA5DE3">
        <w:rPr>
          <w:rFonts w:cstheme="minorHAnsi"/>
          <w:lang w:val="de-DE"/>
        </w:rPr>
        <w:t>ust</w:t>
      </w:r>
      <w:proofErr w:type="spellEnd"/>
      <w:r w:rsidRPr="00FA5DE3">
        <w:rPr>
          <w:rFonts w:cstheme="minorHAnsi"/>
          <w:lang w:val="de-DE"/>
        </w:rPr>
        <w:t xml:space="preserve">. 1 </w:t>
      </w:r>
      <w:proofErr w:type="spellStart"/>
      <w:r w:rsidRPr="00FA5DE3">
        <w:rPr>
          <w:rFonts w:cstheme="minorHAnsi"/>
          <w:lang w:val="de-DE"/>
        </w:rPr>
        <w:t>ustawy</w:t>
      </w:r>
      <w:proofErr w:type="spellEnd"/>
      <w:r w:rsidRPr="00FA5DE3">
        <w:rPr>
          <w:rFonts w:cstheme="minorHAnsi"/>
          <w:lang w:val="de-DE"/>
        </w:rPr>
        <w:t xml:space="preserve"> </w:t>
      </w:r>
      <w:r w:rsidRPr="00FA5DE3">
        <w:rPr>
          <w:rFonts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092E41A5" w14:textId="77777777" w:rsidR="00F568D4" w:rsidRPr="003D2E4D" w:rsidRDefault="00F568D4" w:rsidP="00766711">
      <w:pPr>
        <w:numPr>
          <w:ilvl w:val="0"/>
          <w:numId w:val="5"/>
        </w:numPr>
        <w:tabs>
          <w:tab w:val="left" w:pos="142"/>
        </w:tabs>
        <w:ind w:left="284" w:hanging="284"/>
        <w:jc w:val="left"/>
        <w:rPr>
          <w:rFonts w:cs="Arial"/>
          <w:szCs w:val="18"/>
        </w:rPr>
      </w:pPr>
      <w:r w:rsidRPr="003D2E4D">
        <w:rPr>
          <w:rFonts w:cs="Arial"/>
          <w:b/>
          <w:szCs w:val="18"/>
        </w:rPr>
        <w:t>Oświadczam</w:t>
      </w:r>
      <w:r w:rsidR="00E65BB2" w:rsidRPr="003D2E4D">
        <w:rPr>
          <w:rFonts w:cs="Arial"/>
          <w:b/>
          <w:szCs w:val="18"/>
        </w:rPr>
        <w:t>, że:</w:t>
      </w:r>
    </w:p>
    <w:p w14:paraId="4E98FBCE" w14:textId="77777777" w:rsidR="00E65BB2" w:rsidRDefault="00E65BB2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w</w:t>
      </w:r>
      <w:r w:rsidRPr="00E65BB2">
        <w:rPr>
          <w:rFonts w:cs="Arial"/>
          <w:szCs w:val="18"/>
        </w:rPr>
        <w:t xml:space="preserve"> cenie oferty </w:t>
      </w:r>
      <w:r w:rsidR="003D2E4D" w:rsidRPr="00E65BB2">
        <w:rPr>
          <w:rFonts w:cs="Arial"/>
          <w:szCs w:val="18"/>
        </w:rPr>
        <w:t>zostały</w:t>
      </w:r>
      <w:r w:rsidRPr="00E65BB2">
        <w:rPr>
          <w:rFonts w:cs="Arial"/>
          <w:szCs w:val="18"/>
        </w:rPr>
        <w:t xml:space="preserve"> uwzględnione wszystkie koszty wykonania przedmiotu zamówienia i realizacji przyszłego świadczenia umownego</w:t>
      </w:r>
      <w:r w:rsidR="001A743D">
        <w:rPr>
          <w:rFonts w:cs="Arial"/>
          <w:szCs w:val="18"/>
        </w:rPr>
        <w:t>;</w:t>
      </w:r>
    </w:p>
    <w:p w14:paraId="5E00F5C3" w14:textId="465CBCA3" w:rsidR="00AE41B9" w:rsidRDefault="001A743D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 xml:space="preserve">apoznałem się z warunkami </w:t>
      </w:r>
      <w:r w:rsidR="00751108">
        <w:rPr>
          <w:rFonts w:cs="Arial"/>
          <w:szCs w:val="18"/>
        </w:rPr>
        <w:t>projekt</w:t>
      </w:r>
      <w:r w:rsidR="009272ED">
        <w:rPr>
          <w:rFonts w:cs="Arial"/>
          <w:szCs w:val="18"/>
        </w:rPr>
        <w:t xml:space="preserve">ów </w:t>
      </w:r>
      <w:r w:rsidR="009272ED" w:rsidRPr="00E65BB2">
        <w:rPr>
          <w:rFonts w:cs="Arial"/>
          <w:szCs w:val="18"/>
        </w:rPr>
        <w:t>um</w:t>
      </w:r>
      <w:r w:rsidR="009272ED">
        <w:rPr>
          <w:rFonts w:cs="Arial"/>
          <w:szCs w:val="18"/>
        </w:rPr>
        <w:t>ów</w:t>
      </w:r>
      <w:r w:rsidR="009272ED" w:rsidRPr="00E65BB2">
        <w:rPr>
          <w:rFonts w:cs="Arial"/>
          <w:szCs w:val="18"/>
        </w:rPr>
        <w:t xml:space="preserve"> </w:t>
      </w:r>
      <w:r w:rsidR="00AE41B9" w:rsidRPr="00E65BB2">
        <w:rPr>
          <w:rFonts w:cs="Arial"/>
          <w:szCs w:val="18"/>
        </w:rPr>
        <w:t xml:space="preserve">i nie wnoszę w stosunku do nich żadnych uwag, a w przypadku wyboru mojej oferty podpiszę umowę na warunkach nie mniej korzystnych dla Zamawiającego </w:t>
      </w:r>
      <w:r w:rsidR="008F5A91">
        <w:rPr>
          <w:rFonts w:cs="Arial"/>
          <w:szCs w:val="18"/>
        </w:rPr>
        <w:br/>
      </w:r>
      <w:r w:rsidR="00AE41B9" w:rsidRPr="00E65BB2">
        <w:rPr>
          <w:rFonts w:cs="Arial"/>
          <w:szCs w:val="18"/>
        </w:rPr>
        <w:t xml:space="preserve">w terminie zaproponowanym przez </w:t>
      </w:r>
      <w:r w:rsidR="006538BD">
        <w:rPr>
          <w:rFonts w:cs="Arial"/>
          <w:szCs w:val="18"/>
        </w:rPr>
        <w:t>Z</w:t>
      </w:r>
      <w:r w:rsidR="00AE41B9" w:rsidRPr="00E65BB2">
        <w:rPr>
          <w:rFonts w:cs="Arial"/>
          <w:szCs w:val="18"/>
        </w:rPr>
        <w:t>amawiającego nie później jednak niż d</w:t>
      </w:r>
      <w:r>
        <w:rPr>
          <w:rFonts w:cs="Arial"/>
          <w:szCs w:val="18"/>
        </w:rPr>
        <w:t>o końca okresu związania ofertą;</w:t>
      </w:r>
    </w:p>
    <w:p w14:paraId="65E11134" w14:textId="77777777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>
        <w:rPr>
          <w:rFonts w:cs="Arial"/>
          <w:szCs w:val="18"/>
        </w:rPr>
        <w:t>osiadam odpowiednią wiedzę i uprawnienia niezbędne do wykonania przedmiotowego zamówienia;</w:t>
      </w:r>
    </w:p>
    <w:p w14:paraId="065DF028" w14:textId="7AEF7CA5" w:rsidR="00E65BB2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="001A743D" w:rsidRPr="001A743D">
        <w:rPr>
          <w:rFonts w:cs="Arial"/>
          <w:szCs w:val="18"/>
        </w:rPr>
        <w:t>osiadam potencjał techniczny</w:t>
      </w:r>
      <w:r>
        <w:rPr>
          <w:rFonts w:cs="Arial"/>
          <w:szCs w:val="18"/>
        </w:rPr>
        <w:t>;</w:t>
      </w:r>
    </w:p>
    <w:p w14:paraId="5CD2D019" w14:textId="77777777" w:rsidR="00C20AF4" w:rsidRDefault="00C20AF4" w:rsidP="00766711">
      <w:pPr>
        <w:numPr>
          <w:ilvl w:val="0"/>
          <w:numId w:val="2"/>
        </w:numPr>
        <w:tabs>
          <w:tab w:val="left" w:pos="567"/>
        </w:tabs>
        <w:ind w:left="567" w:hanging="283"/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jestem ubezpieczony/a od odpowiedzialności cywilnej za szkody wyrządzone w związku </w:t>
      </w:r>
      <w:r>
        <w:rPr>
          <w:rFonts w:cs="Arial"/>
          <w:szCs w:val="18"/>
        </w:rPr>
        <w:br/>
        <w:t>z wykonywaniem umowy.</w:t>
      </w:r>
    </w:p>
    <w:p w14:paraId="1E86374F" w14:textId="77777777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E049E94" w14:textId="61339F1B" w:rsidR="001A743D" w:rsidRDefault="001A743D" w:rsidP="002A08B6">
      <w:pPr>
        <w:tabs>
          <w:tab w:val="left" w:pos="142"/>
        </w:tabs>
        <w:rPr>
          <w:rFonts w:cs="Arial"/>
          <w:szCs w:val="18"/>
        </w:rPr>
      </w:pPr>
    </w:p>
    <w:p w14:paraId="146BCB91" w14:textId="066D3DB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27E54643" w14:textId="77777777" w:rsidR="0039035E" w:rsidRDefault="0039035E" w:rsidP="002A08B6">
      <w:pPr>
        <w:tabs>
          <w:tab w:val="left" w:pos="142"/>
        </w:tabs>
        <w:rPr>
          <w:rFonts w:cs="Arial"/>
          <w:szCs w:val="18"/>
        </w:rPr>
      </w:pPr>
    </w:p>
    <w:p w14:paraId="3244552E" w14:textId="77777777" w:rsidR="00455F27" w:rsidRDefault="00455F27" w:rsidP="002A08B6">
      <w:pPr>
        <w:tabs>
          <w:tab w:val="left" w:pos="142"/>
        </w:tabs>
        <w:rPr>
          <w:rFonts w:cs="Arial"/>
          <w:szCs w:val="18"/>
        </w:rPr>
      </w:pPr>
    </w:p>
    <w:p w14:paraId="02848F25" w14:textId="77777777" w:rsidR="004718C6" w:rsidRDefault="004718C6" w:rsidP="002A08B6">
      <w:pPr>
        <w:tabs>
          <w:tab w:val="left" w:pos="142"/>
        </w:tabs>
        <w:rPr>
          <w:rFonts w:cs="Arial"/>
          <w:szCs w:val="18"/>
        </w:rPr>
      </w:pPr>
    </w:p>
    <w:p w14:paraId="32743238" w14:textId="77777777" w:rsidR="00EA7F55" w:rsidRDefault="001A743D" w:rsidP="00EA7F55">
      <w:pPr>
        <w:tabs>
          <w:tab w:val="left" w:pos="142"/>
        </w:tabs>
        <w:ind w:firstLine="4962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</w:t>
      </w:r>
    </w:p>
    <w:p w14:paraId="4A58FBF3" w14:textId="36DC8477" w:rsidR="00E24DE4" w:rsidRDefault="00CC49E4" w:rsidP="00671645">
      <w:pPr>
        <w:tabs>
          <w:tab w:val="left" w:pos="142"/>
        </w:tabs>
        <w:ind w:firstLine="5670"/>
        <w:rPr>
          <w:rFonts w:cs="Arial"/>
          <w:szCs w:val="18"/>
        </w:rPr>
      </w:pPr>
      <w:r>
        <w:rPr>
          <w:rFonts w:cs="Arial"/>
          <w:szCs w:val="18"/>
        </w:rPr>
        <w:t>(imię i nazwisko</w:t>
      </w:r>
      <w:r w:rsidR="001A743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raz</w:t>
      </w:r>
      <w:r w:rsidR="003D2E4D">
        <w:rPr>
          <w:rFonts w:cs="Arial"/>
          <w:szCs w:val="18"/>
        </w:rPr>
        <w:t xml:space="preserve"> pieczęć </w:t>
      </w:r>
      <w:r w:rsidR="001A743D">
        <w:rPr>
          <w:rFonts w:cs="Arial"/>
          <w:szCs w:val="18"/>
        </w:rPr>
        <w:t>oferenta)</w:t>
      </w:r>
    </w:p>
    <w:sectPr w:rsidR="00E24DE4" w:rsidSect="00FF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567" w:left="1417" w:header="708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890A" w14:textId="77777777" w:rsidR="00C30031" w:rsidRDefault="00C30031" w:rsidP="0044339C">
      <w:r>
        <w:separator/>
      </w:r>
    </w:p>
  </w:endnote>
  <w:endnote w:type="continuationSeparator" w:id="0">
    <w:p w14:paraId="3571066B" w14:textId="77777777" w:rsidR="00C30031" w:rsidRDefault="00C30031" w:rsidP="004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FEB" w14:textId="77777777" w:rsidR="00751108" w:rsidRDefault="00751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589875"/>
      <w:docPartObj>
        <w:docPartGallery w:val="Page Numbers (Bottom of Page)"/>
        <w:docPartUnique/>
      </w:docPartObj>
    </w:sdtPr>
    <w:sdtEndPr/>
    <w:sdtContent>
      <w:p w14:paraId="00397FD3" w14:textId="6F61C31B" w:rsidR="00746291" w:rsidRDefault="00746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F67DA" w14:textId="77777777" w:rsidR="00954937" w:rsidRDefault="009549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E599" w14:textId="77777777" w:rsidR="00751108" w:rsidRDefault="0075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7640" w14:textId="77777777" w:rsidR="00C30031" w:rsidRDefault="00C30031" w:rsidP="0044339C">
      <w:r>
        <w:separator/>
      </w:r>
    </w:p>
  </w:footnote>
  <w:footnote w:type="continuationSeparator" w:id="0">
    <w:p w14:paraId="4C356BE1" w14:textId="77777777" w:rsidR="00C30031" w:rsidRDefault="00C30031" w:rsidP="004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727" w14:textId="77777777" w:rsidR="00751108" w:rsidRDefault="007511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E0E6" w14:textId="77777777" w:rsidR="00751108" w:rsidRDefault="007511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9152" w14:textId="77777777" w:rsidR="00751108" w:rsidRDefault="00751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5E"/>
    <w:multiLevelType w:val="hybridMultilevel"/>
    <w:tmpl w:val="FA1C89E2"/>
    <w:lvl w:ilvl="0" w:tplc="13121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F55"/>
    <w:multiLevelType w:val="hybridMultilevel"/>
    <w:tmpl w:val="772443BE"/>
    <w:lvl w:ilvl="0" w:tplc="EAAA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766F"/>
    <w:multiLevelType w:val="hybridMultilevel"/>
    <w:tmpl w:val="FEF6A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26A7"/>
    <w:multiLevelType w:val="hybridMultilevel"/>
    <w:tmpl w:val="1AB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625D"/>
    <w:multiLevelType w:val="hybridMultilevel"/>
    <w:tmpl w:val="9BC452AC"/>
    <w:lvl w:ilvl="0" w:tplc="0AC6AF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00BB7"/>
    <w:multiLevelType w:val="hybridMultilevel"/>
    <w:tmpl w:val="2488C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34055"/>
    <w:multiLevelType w:val="hybridMultilevel"/>
    <w:tmpl w:val="54E2B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36676">
    <w:abstractNumId w:val="0"/>
  </w:num>
  <w:num w:numId="2" w16cid:durableId="291402094">
    <w:abstractNumId w:val="6"/>
  </w:num>
  <w:num w:numId="3" w16cid:durableId="1848590427">
    <w:abstractNumId w:val="1"/>
  </w:num>
  <w:num w:numId="4" w16cid:durableId="741488620">
    <w:abstractNumId w:val="2"/>
  </w:num>
  <w:num w:numId="5" w16cid:durableId="1116097283">
    <w:abstractNumId w:val="4"/>
  </w:num>
  <w:num w:numId="6" w16cid:durableId="1837725753">
    <w:abstractNumId w:val="3"/>
  </w:num>
  <w:num w:numId="7" w16cid:durableId="14130404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494C"/>
    <w:rsid w:val="00016A25"/>
    <w:rsid w:val="000248BF"/>
    <w:rsid w:val="00025514"/>
    <w:rsid w:val="0003767A"/>
    <w:rsid w:val="00043728"/>
    <w:rsid w:val="00044757"/>
    <w:rsid w:val="00046F1F"/>
    <w:rsid w:val="00060E20"/>
    <w:rsid w:val="00067F7F"/>
    <w:rsid w:val="00084CB1"/>
    <w:rsid w:val="00090F17"/>
    <w:rsid w:val="00092B4C"/>
    <w:rsid w:val="000933E8"/>
    <w:rsid w:val="00095009"/>
    <w:rsid w:val="000B0060"/>
    <w:rsid w:val="000B3ABB"/>
    <w:rsid w:val="000C003E"/>
    <w:rsid w:val="000D0423"/>
    <w:rsid w:val="000D14A4"/>
    <w:rsid w:val="000D2273"/>
    <w:rsid w:val="000D2BF2"/>
    <w:rsid w:val="000D3A91"/>
    <w:rsid w:val="000D419D"/>
    <w:rsid w:val="000D5983"/>
    <w:rsid w:val="000E025F"/>
    <w:rsid w:val="000E3E1F"/>
    <w:rsid w:val="000E5FAA"/>
    <w:rsid w:val="000E7169"/>
    <w:rsid w:val="000F6066"/>
    <w:rsid w:val="0010207E"/>
    <w:rsid w:val="0011769E"/>
    <w:rsid w:val="00147CF3"/>
    <w:rsid w:val="00161D3E"/>
    <w:rsid w:val="00165AFD"/>
    <w:rsid w:val="00167BE8"/>
    <w:rsid w:val="0018114B"/>
    <w:rsid w:val="001869FF"/>
    <w:rsid w:val="001872FC"/>
    <w:rsid w:val="001A743D"/>
    <w:rsid w:val="001D41D9"/>
    <w:rsid w:val="001E27AD"/>
    <w:rsid w:val="001E6AE1"/>
    <w:rsid w:val="001F2795"/>
    <w:rsid w:val="00200F4D"/>
    <w:rsid w:val="002046FD"/>
    <w:rsid w:val="00204B78"/>
    <w:rsid w:val="00211188"/>
    <w:rsid w:val="002155C5"/>
    <w:rsid w:val="0022323F"/>
    <w:rsid w:val="00227E0A"/>
    <w:rsid w:val="00252F32"/>
    <w:rsid w:val="0026745B"/>
    <w:rsid w:val="0027039B"/>
    <w:rsid w:val="00273000"/>
    <w:rsid w:val="00282490"/>
    <w:rsid w:val="00293AF3"/>
    <w:rsid w:val="00293E4A"/>
    <w:rsid w:val="00293E68"/>
    <w:rsid w:val="00294725"/>
    <w:rsid w:val="002A08B6"/>
    <w:rsid w:val="002A461E"/>
    <w:rsid w:val="002A6ED7"/>
    <w:rsid w:val="002B0FBA"/>
    <w:rsid w:val="002B1A55"/>
    <w:rsid w:val="002B289B"/>
    <w:rsid w:val="002C3362"/>
    <w:rsid w:val="002C47EB"/>
    <w:rsid w:val="002C4AEF"/>
    <w:rsid w:val="002D0DFD"/>
    <w:rsid w:val="002E30A0"/>
    <w:rsid w:val="00304ABB"/>
    <w:rsid w:val="00304F7E"/>
    <w:rsid w:val="00310CB2"/>
    <w:rsid w:val="00313BED"/>
    <w:rsid w:val="00320A89"/>
    <w:rsid w:val="00325DC0"/>
    <w:rsid w:val="003311B5"/>
    <w:rsid w:val="00341616"/>
    <w:rsid w:val="00344437"/>
    <w:rsid w:val="00350E0A"/>
    <w:rsid w:val="00357C7C"/>
    <w:rsid w:val="003714FD"/>
    <w:rsid w:val="0037328E"/>
    <w:rsid w:val="00374628"/>
    <w:rsid w:val="00375056"/>
    <w:rsid w:val="00375AC4"/>
    <w:rsid w:val="00375F49"/>
    <w:rsid w:val="00381B83"/>
    <w:rsid w:val="0039035E"/>
    <w:rsid w:val="0039115C"/>
    <w:rsid w:val="00397F5B"/>
    <w:rsid w:val="003B2819"/>
    <w:rsid w:val="003B7531"/>
    <w:rsid w:val="003B75EF"/>
    <w:rsid w:val="003C2F46"/>
    <w:rsid w:val="003C3C76"/>
    <w:rsid w:val="003C5534"/>
    <w:rsid w:val="003D2E4D"/>
    <w:rsid w:val="003D3F66"/>
    <w:rsid w:val="003E14CF"/>
    <w:rsid w:val="003E17FB"/>
    <w:rsid w:val="003F3A59"/>
    <w:rsid w:val="00400202"/>
    <w:rsid w:val="004132F7"/>
    <w:rsid w:val="00414185"/>
    <w:rsid w:val="004223A3"/>
    <w:rsid w:val="00423A71"/>
    <w:rsid w:val="00425579"/>
    <w:rsid w:val="00425A34"/>
    <w:rsid w:val="00433D71"/>
    <w:rsid w:val="00435575"/>
    <w:rsid w:val="004358A7"/>
    <w:rsid w:val="00435DC6"/>
    <w:rsid w:val="0044049B"/>
    <w:rsid w:val="0044339C"/>
    <w:rsid w:val="00450ADA"/>
    <w:rsid w:val="00451F4C"/>
    <w:rsid w:val="00453DE3"/>
    <w:rsid w:val="004543B9"/>
    <w:rsid w:val="00454A20"/>
    <w:rsid w:val="004553E4"/>
    <w:rsid w:val="004555C8"/>
    <w:rsid w:val="00455F27"/>
    <w:rsid w:val="00457595"/>
    <w:rsid w:val="004579CB"/>
    <w:rsid w:val="0046332C"/>
    <w:rsid w:val="00466FB2"/>
    <w:rsid w:val="004718C6"/>
    <w:rsid w:val="004748AD"/>
    <w:rsid w:val="004821EE"/>
    <w:rsid w:val="004834CC"/>
    <w:rsid w:val="00484EE5"/>
    <w:rsid w:val="0049339C"/>
    <w:rsid w:val="0049760A"/>
    <w:rsid w:val="004A078F"/>
    <w:rsid w:val="004A0FFB"/>
    <w:rsid w:val="004B2070"/>
    <w:rsid w:val="004B29DE"/>
    <w:rsid w:val="004B2AC9"/>
    <w:rsid w:val="004C0B28"/>
    <w:rsid w:val="004D512F"/>
    <w:rsid w:val="004D72F7"/>
    <w:rsid w:val="004E15DC"/>
    <w:rsid w:val="004E5BE3"/>
    <w:rsid w:val="004E7091"/>
    <w:rsid w:val="004F71FD"/>
    <w:rsid w:val="004F744A"/>
    <w:rsid w:val="00513A91"/>
    <w:rsid w:val="0052428B"/>
    <w:rsid w:val="0052592D"/>
    <w:rsid w:val="0053372B"/>
    <w:rsid w:val="00533B31"/>
    <w:rsid w:val="005360FC"/>
    <w:rsid w:val="0054487C"/>
    <w:rsid w:val="00552027"/>
    <w:rsid w:val="00552442"/>
    <w:rsid w:val="00553345"/>
    <w:rsid w:val="00557EB9"/>
    <w:rsid w:val="005625CA"/>
    <w:rsid w:val="00562C8D"/>
    <w:rsid w:val="00565FAC"/>
    <w:rsid w:val="0057244A"/>
    <w:rsid w:val="005728BA"/>
    <w:rsid w:val="00575011"/>
    <w:rsid w:val="00575C35"/>
    <w:rsid w:val="00597350"/>
    <w:rsid w:val="005A5706"/>
    <w:rsid w:val="005A6FE1"/>
    <w:rsid w:val="005A7460"/>
    <w:rsid w:val="005D0ADB"/>
    <w:rsid w:val="005D4601"/>
    <w:rsid w:val="005E2723"/>
    <w:rsid w:val="005E35DD"/>
    <w:rsid w:val="005F13BA"/>
    <w:rsid w:val="005F1F5C"/>
    <w:rsid w:val="005F286C"/>
    <w:rsid w:val="005F583A"/>
    <w:rsid w:val="005F727A"/>
    <w:rsid w:val="00602AFD"/>
    <w:rsid w:val="00606AE9"/>
    <w:rsid w:val="00607158"/>
    <w:rsid w:val="00610538"/>
    <w:rsid w:val="00623E13"/>
    <w:rsid w:val="006418D7"/>
    <w:rsid w:val="0064335C"/>
    <w:rsid w:val="00644793"/>
    <w:rsid w:val="00646A08"/>
    <w:rsid w:val="00651D63"/>
    <w:rsid w:val="006538BD"/>
    <w:rsid w:val="00667FC9"/>
    <w:rsid w:val="00670943"/>
    <w:rsid w:val="00671645"/>
    <w:rsid w:val="00671BBC"/>
    <w:rsid w:val="006750E9"/>
    <w:rsid w:val="006805FD"/>
    <w:rsid w:val="006820D4"/>
    <w:rsid w:val="0068466B"/>
    <w:rsid w:val="00686141"/>
    <w:rsid w:val="00690985"/>
    <w:rsid w:val="0069487F"/>
    <w:rsid w:val="00695DBB"/>
    <w:rsid w:val="00696AA2"/>
    <w:rsid w:val="006A17AD"/>
    <w:rsid w:val="006A3730"/>
    <w:rsid w:val="006A76E4"/>
    <w:rsid w:val="006B7300"/>
    <w:rsid w:val="006C25B9"/>
    <w:rsid w:val="006E47B3"/>
    <w:rsid w:val="006E696A"/>
    <w:rsid w:val="006F09D6"/>
    <w:rsid w:val="006F13CB"/>
    <w:rsid w:val="006F4A83"/>
    <w:rsid w:val="0070627A"/>
    <w:rsid w:val="00706426"/>
    <w:rsid w:val="007143DA"/>
    <w:rsid w:val="007234B0"/>
    <w:rsid w:val="00730B41"/>
    <w:rsid w:val="0073129A"/>
    <w:rsid w:val="0073473B"/>
    <w:rsid w:val="00735051"/>
    <w:rsid w:val="00737288"/>
    <w:rsid w:val="007439CE"/>
    <w:rsid w:val="00746291"/>
    <w:rsid w:val="00751108"/>
    <w:rsid w:val="007511CA"/>
    <w:rsid w:val="00757906"/>
    <w:rsid w:val="00764D7B"/>
    <w:rsid w:val="00764E85"/>
    <w:rsid w:val="00766711"/>
    <w:rsid w:val="00772949"/>
    <w:rsid w:val="00777E03"/>
    <w:rsid w:val="00782BCE"/>
    <w:rsid w:val="0078340F"/>
    <w:rsid w:val="00785F90"/>
    <w:rsid w:val="00790224"/>
    <w:rsid w:val="00796CB8"/>
    <w:rsid w:val="007976E0"/>
    <w:rsid w:val="007A0F5C"/>
    <w:rsid w:val="007A3F02"/>
    <w:rsid w:val="007A4DBB"/>
    <w:rsid w:val="007B31CF"/>
    <w:rsid w:val="007B3AC3"/>
    <w:rsid w:val="007B3E20"/>
    <w:rsid w:val="007C2680"/>
    <w:rsid w:val="007C3B39"/>
    <w:rsid w:val="007C50D0"/>
    <w:rsid w:val="007C580D"/>
    <w:rsid w:val="007C5C4E"/>
    <w:rsid w:val="007D54B4"/>
    <w:rsid w:val="007E5052"/>
    <w:rsid w:val="008066AC"/>
    <w:rsid w:val="008073AC"/>
    <w:rsid w:val="00817CC7"/>
    <w:rsid w:val="0082291C"/>
    <w:rsid w:val="0083062A"/>
    <w:rsid w:val="008344CF"/>
    <w:rsid w:val="00836290"/>
    <w:rsid w:val="00836BB5"/>
    <w:rsid w:val="00846DAB"/>
    <w:rsid w:val="008579A6"/>
    <w:rsid w:val="008778F9"/>
    <w:rsid w:val="00891C79"/>
    <w:rsid w:val="0089350B"/>
    <w:rsid w:val="008A0C8C"/>
    <w:rsid w:val="008A3FED"/>
    <w:rsid w:val="008C34B7"/>
    <w:rsid w:val="008D2FDF"/>
    <w:rsid w:val="008E1E7F"/>
    <w:rsid w:val="008E5702"/>
    <w:rsid w:val="008F0125"/>
    <w:rsid w:val="008F132A"/>
    <w:rsid w:val="008F56DE"/>
    <w:rsid w:val="008F5A91"/>
    <w:rsid w:val="008F71D9"/>
    <w:rsid w:val="008F7968"/>
    <w:rsid w:val="009014AC"/>
    <w:rsid w:val="00901FB7"/>
    <w:rsid w:val="009066DF"/>
    <w:rsid w:val="00911604"/>
    <w:rsid w:val="00913DB1"/>
    <w:rsid w:val="00916101"/>
    <w:rsid w:val="0092463A"/>
    <w:rsid w:val="009270A0"/>
    <w:rsid w:val="009272B6"/>
    <w:rsid w:val="009272ED"/>
    <w:rsid w:val="0092732C"/>
    <w:rsid w:val="00935736"/>
    <w:rsid w:val="0093623E"/>
    <w:rsid w:val="00942A07"/>
    <w:rsid w:val="0094542E"/>
    <w:rsid w:val="0094552B"/>
    <w:rsid w:val="00952B6A"/>
    <w:rsid w:val="00954937"/>
    <w:rsid w:val="00963492"/>
    <w:rsid w:val="00964B24"/>
    <w:rsid w:val="00965A07"/>
    <w:rsid w:val="00966CD7"/>
    <w:rsid w:val="00976299"/>
    <w:rsid w:val="00977332"/>
    <w:rsid w:val="0098166C"/>
    <w:rsid w:val="00981E39"/>
    <w:rsid w:val="0098271B"/>
    <w:rsid w:val="00984BBB"/>
    <w:rsid w:val="0099569A"/>
    <w:rsid w:val="009963C7"/>
    <w:rsid w:val="00997A74"/>
    <w:rsid w:val="009B0AD7"/>
    <w:rsid w:val="009C08C4"/>
    <w:rsid w:val="009D0C6F"/>
    <w:rsid w:val="009D4349"/>
    <w:rsid w:val="009D4C1F"/>
    <w:rsid w:val="009D6D2E"/>
    <w:rsid w:val="009E17C0"/>
    <w:rsid w:val="009E4DD1"/>
    <w:rsid w:val="009F18BC"/>
    <w:rsid w:val="009F231E"/>
    <w:rsid w:val="009F3701"/>
    <w:rsid w:val="009F609D"/>
    <w:rsid w:val="00A01996"/>
    <w:rsid w:val="00A05A93"/>
    <w:rsid w:val="00A16161"/>
    <w:rsid w:val="00A20934"/>
    <w:rsid w:val="00A30C12"/>
    <w:rsid w:val="00A336CA"/>
    <w:rsid w:val="00A360AA"/>
    <w:rsid w:val="00A40F91"/>
    <w:rsid w:val="00A7141B"/>
    <w:rsid w:val="00A8177D"/>
    <w:rsid w:val="00A905C9"/>
    <w:rsid w:val="00A91ED4"/>
    <w:rsid w:val="00A938B9"/>
    <w:rsid w:val="00AA0ADB"/>
    <w:rsid w:val="00AA536D"/>
    <w:rsid w:val="00AA6973"/>
    <w:rsid w:val="00AB259D"/>
    <w:rsid w:val="00AB4C8F"/>
    <w:rsid w:val="00AC3988"/>
    <w:rsid w:val="00AC3EA6"/>
    <w:rsid w:val="00AE41B9"/>
    <w:rsid w:val="00AF169F"/>
    <w:rsid w:val="00B04779"/>
    <w:rsid w:val="00B04EC3"/>
    <w:rsid w:val="00B10993"/>
    <w:rsid w:val="00B13680"/>
    <w:rsid w:val="00B14D00"/>
    <w:rsid w:val="00B17700"/>
    <w:rsid w:val="00B412ED"/>
    <w:rsid w:val="00B46528"/>
    <w:rsid w:val="00B552CC"/>
    <w:rsid w:val="00B55353"/>
    <w:rsid w:val="00B61428"/>
    <w:rsid w:val="00B61683"/>
    <w:rsid w:val="00B637EE"/>
    <w:rsid w:val="00B74E49"/>
    <w:rsid w:val="00B77767"/>
    <w:rsid w:val="00B83826"/>
    <w:rsid w:val="00B915AD"/>
    <w:rsid w:val="00B951B0"/>
    <w:rsid w:val="00BA2A89"/>
    <w:rsid w:val="00BA64ED"/>
    <w:rsid w:val="00BC2514"/>
    <w:rsid w:val="00BD25DB"/>
    <w:rsid w:val="00BD5BC7"/>
    <w:rsid w:val="00BE4818"/>
    <w:rsid w:val="00BF288E"/>
    <w:rsid w:val="00BF28AC"/>
    <w:rsid w:val="00BF2C69"/>
    <w:rsid w:val="00BF7092"/>
    <w:rsid w:val="00C01A94"/>
    <w:rsid w:val="00C12049"/>
    <w:rsid w:val="00C128E4"/>
    <w:rsid w:val="00C20237"/>
    <w:rsid w:val="00C20AF4"/>
    <w:rsid w:val="00C21B01"/>
    <w:rsid w:val="00C30031"/>
    <w:rsid w:val="00C34A87"/>
    <w:rsid w:val="00C36832"/>
    <w:rsid w:val="00C41B44"/>
    <w:rsid w:val="00C438E4"/>
    <w:rsid w:val="00C50253"/>
    <w:rsid w:val="00C545E2"/>
    <w:rsid w:val="00C62FEA"/>
    <w:rsid w:val="00C63EEC"/>
    <w:rsid w:val="00C64638"/>
    <w:rsid w:val="00C65AFD"/>
    <w:rsid w:val="00C77321"/>
    <w:rsid w:val="00C93752"/>
    <w:rsid w:val="00C95390"/>
    <w:rsid w:val="00C96A45"/>
    <w:rsid w:val="00C97156"/>
    <w:rsid w:val="00CA1D6B"/>
    <w:rsid w:val="00CA4244"/>
    <w:rsid w:val="00CA5A7F"/>
    <w:rsid w:val="00CA7C84"/>
    <w:rsid w:val="00CB30B3"/>
    <w:rsid w:val="00CB7E54"/>
    <w:rsid w:val="00CC1442"/>
    <w:rsid w:val="00CC2CF3"/>
    <w:rsid w:val="00CC49E4"/>
    <w:rsid w:val="00CF0AAA"/>
    <w:rsid w:val="00CF0F80"/>
    <w:rsid w:val="00CF35D2"/>
    <w:rsid w:val="00D07295"/>
    <w:rsid w:val="00D153C1"/>
    <w:rsid w:val="00D22DE5"/>
    <w:rsid w:val="00D305CA"/>
    <w:rsid w:val="00D3370A"/>
    <w:rsid w:val="00D46417"/>
    <w:rsid w:val="00D50F3E"/>
    <w:rsid w:val="00D51846"/>
    <w:rsid w:val="00D53C93"/>
    <w:rsid w:val="00D668D5"/>
    <w:rsid w:val="00D7207E"/>
    <w:rsid w:val="00D72852"/>
    <w:rsid w:val="00D761B3"/>
    <w:rsid w:val="00D778C6"/>
    <w:rsid w:val="00D856DB"/>
    <w:rsid w:val="00D857AC"/>
    <w:rsid w:val="00D9656E"/>
    <w:rsid w:val="00DA09D4"/>
    <w:rsid w:val="00DA546A"/>
    <w:rsid w:val="00DA6164"/>
    <w:rsid w:val="00DA7D94"/>
    <w:rsid w:val="00DC1AD8"/>
    <w:rsid w:val="00DC308E"/>
    <w:rsid w:val="00DD0DAD"/>
    <w:rsid w:val="00DE6365"/>
    <w:rsid w:val="00DF33C1"/>
    <w:rsid w:val="00E03A4A"/>
    <w:rsid w:val="00E10E30"/>
    <w:rsid w:val="00E24DE4"/>
    <w:rsid w:val="00E351E9"/>
    <w:rsid w:val="00E35241"/>
    <w:rsid w:val="00E41DD2"/>
    <w:rsid w:val="00E422EC"/>
    <w:rsid w:val="00E44E90"/>
    <w:rsid w:val="00E45B83"/>
    <w:rsid w:val="00E45E56"/>
    <w:rsid w:val="00E50DE4"/>
    <w:rsid w:val="00E51F51"/>
    <w:rsid w:val="00E5272E"/>
    <w:rsid w:val="00E5291E"/>
    <w:rsid w:val="00E5349D"/>
    <w:rsid w:val="00E549F8"/>
    <w:rsid w:val="00E65646"/>
    <w:rsid w:val="00E65BB2"/>
    <w:rsid w:val="00E65F8F"/>
    <w:rsid w:val="00E743B4"/>
    <w:rsid w:val="00E74EDE"/>
    <w:rsid w:val="00E76056"/>
    <w:rsid w:val="00E85586"/>
    <w:rsid w:val="00E863E2"/>
    <w:rsid w:val="00E9095D"/>
    <w:rsid w:val="00E942C9"/>
    <w:rsid w:val="00E94C42"/>
    <w:rsid w:val="00EA1897"/>
    <w:rsid w:val="00EA7F55"/>
    <w:rsid w:val="00EB6DA5"/>
    <w:rsid w:val="00EC30B9"/>
    <w:rsid w:val="00ED3777"/>
    <w:rsid w:val="00ED51CE"/>
    <w:rsid w:val="00ED70D8"/>
    <w:rsid w:val="00EE27EE"/>
    <w:rsid w:val="00EE5870"/>
    <w:rsid w:val="00EE69FF"/>
    <w:rsid w:val="00EE7E78"/>
    <w:rsid w:val="00EF7387"/>
    <w:rsid w:val="00F009EA"/>
    <w:rsid w:val="00F061E3"/>
    <w:rsid w:val="00F21047"/>
    <w:rsid w:val="00F37E04"/>
    <w:rsid w:val="00F40C9D"/>
    <w:rsid w:val="00F40D06"/>
    <w:rsid w:val="00F4381E"/>
    <w:rsid w:val="00F448C5"/>
    <w:rsid w:val="00F45ADB"/>
    <w:rsid w:val="00F4625C"/>
    <w:rsid w:val="00F46AD6"/>
    <w:rsid w:val="00F51D28"/>
    <w:rsid w:val="00F568D4"/>
    <w:rsid w:val="00F66F21"/>
    <w:rsid w:val="00F7241A"/>
    <w:rsid w:val="00F72741"/>
    <w:rsid w:val="00F72DBB"/>
    <w:rsid w:val="00F9477F"/>
    <w:rsid w:val="00FA51E8"/>
    <w:rsid w:val="00FA5BBD"/>
    <w:rsid w:val="00FA5DE3"/>
    <w:rsid w:val="00FB09AF"/>
    <w:rsid w:val="00FB0D89"/>
    <w:rsid w:val="00FB1700"/>
    <w:rsid w:val="00FB188D"/>
    <w:rsid w:val="00FB4D0E"/>
    <w:rsid w:val="00FC3F63"/>
    <w:rsid w:val="00FD2EC5"/>
    <w:rsid w:val="00FD4438"/>
    <w:rsid w:val="00FF04C4"/>
    <w:rsid w:val="00FF34E9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11037"/>
  <w15:chartTrackingRefBased/>
  <w15:docId w15:val="{FD6B19ED-763F-4D91-8628-CC4245A5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968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C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1C7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E025F"/>
    <w:pPr>
      <w:spacing w:after="120"/>
    </w:pPr>
  </w:style>
  <w:style w:type="paragraph" w:customStyle="1" w:styleId="Plandokumentu">
    <w:name w:val="Plan dokumentu"/>
    <w:basedOn w:val="Normalny"/>
    <w:link w:val="PlandokumentuZnak"/>
    <w:rsid w:val="0044339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443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433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33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9C"/>
    <w:rPr>
      <w:sz w:val="24"/>
      <w:szCs w:val="24"/>
    </w:rPr>
  </w:style>
  <w:style w:type="paragraph" w:styleId="Tekstdymka">
    <w:name w:val="Balloon Text"/>
    <w:basedOn w:val="Normalny"/>
    <w:link w:val="TekstdymkaZnak"/>
    <w:rsid w:val="00817C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17C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91C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next w:val="Nagwek2"/>
    <w:link w:val="Styl1Znak"/>
    <w:qFormat/>
    <w:rsid w:val="00891C79"/>
    <w:pPr>
      <w:outlineLvl w:val="0"/>
    </w:pPr>
    <w:rPr>
      <w:rFonts w:cs="Arial"/>
      <w:b/>
      <w:sz w:val="20"/>
      <w:szCs w:val="20"/>
    </w:rPr>
  </w:style>
  <w:style w:type="character" w:customStyle="1" w:styleId="Nagwek2Znak">
    <w:name w:val="Nagłówek 2 Znak"/>
    <w:link w:val="Nagwek2"/>
    <w:semiHidden/>
    <w:rsid w:val="00891C7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Znak">
    <w:name w:val="Styl1 Znak"/>
    <w:link w:val="Styl1"/>
    <w:rsid w:val="00891C79"/>
    <w:rPr>
      <w:rFonts w:ascii="Arial" w:hAnsi="Arial" w:cs="Arial"/>
      <w:b/>
    </w:rPr>
  </w:style>
  <w:style w:type="paragraph" w:styleId="Akapitzlist">
    <w:name w:val="List Paragraph"/>
    <w:basedOn w:val="Normalny"/>
    <w:uiPriority w:val="34"/>
    <w:qFormat/>
    <w:rsid w:val="00EA7F55"/>
    <w:pPr>
      <w:ind w:left="720"/>
      <w:contextualSpacing/>
    </w:pPr>
  </w:style>
  <w:style w:type="paragraph" w:styleId="Poprawka">
    <w:name w:val="Revision"/>
    <w:hidden/>
    <w:uiPriority w:val="99"/>
    <w:semiHidden/>
    <w:rsid w:val="006F4A83"/>
    <w:pPr>
      <w:jc w:val="left"/>
    </w:pPr>
    <w:rPr>
      <w:rFonts w:ascii="Arial" w:hAnsi="Arial"/>
      <w:sz w:val="18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FA5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5DE3"/>
    <w:pPr>
      <w:spacing w:after="12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DE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FB2-5AEE-4687-9340-9E8909F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WM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mwiderynski</dc:creator>
  <cp:keywords/>
  <cp:lastModifiedBy>Rybak-Strachota Joanna</cp:lastModifiedBy>
  <cp:revision>2</cp:revision>
  <cp:lastPrinted>2022-05-20T11:58:00Z</cp:lastPrinted>
  <dcterms:created xsi:type="dcterms:W3CDTF">2022-06-06T09:00:00Z</dcterms:created>
  <dcterms:modified xsi:type="dcterms:W3CDTF">2022-06-06T09:00:00Z</dcterms:modified>
</cp:coreProperties>
</file>